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0C" w:rsidRPr="00CB2BE9" w:rsidRDefault="004D43EE" w:rsidP="00A05CAC">
      <w:pPr>
        <w:shd w:val="clear" w:color="auto" w:fill="FFFFFF"/>
        <w:jc w:val="center"/>
        <w:rPr>
          <w:sz w:val="20"/>
          <w:szCs w:val="20"/>
        </w:rPr>
      </w:pPr>
      <w:bookmarkStart w:id="0" w:name="_GoBack"/>
      <w:r w:rsidRPr="00CB2BE9">
        <w:rPr>
          <w:sz w:val="20"/>
          <w:szCs w:val="20"/>
        </w:rPr>
        <w:t xml:space="preserve"> </w:t>
      </w:r>
      <w:r w:rsidR="00B937DD" w:rsidRPr="00CB2BE9">
        <w:rPr>
          <w:sz w:val="20"/>
          <w:szCs w:val="20"/>
        </w:rPr>
        <w:t xml:space="preserve"> </w:t>
      </w:r>
      <w:r w:rsidR="00467866" w:rsidRPr="00CB2BE9">
        <w:rPr>
          <w:sz w:val="20"/>
          <w:szCs w:val="20"/>
        </w:rPr>
        <w:t xml:space="preserve"> </w:t>
      </w:r>
      <w:r w:rsidR="00B4680C" w:rsidRPr="00CB2BE9">
        <w:rPr>
          <w:sz w:val="20"/>
          <w:szCs w:val="20"/>
        </w:rPr>
        <w:t>С</w:t>
      </w:r>
      <w:r w:rsidR="006A3E1D" w:rsidRPr="00CB2BE9">
        <w:rPr>
          <w:sz w:val="20"/>
          <w:szCs w:val="20"/>
        </w:rPr>
        <w:t>ведени</w:t>
      </w:r>
      <w:r w:rsidR="00B4680C" w:rsidRPr="00CB2BE9">
        <w:rPr>
          <w:sz w:val="20"/>
          <w:szCs w:val="20"/>
        </w:rPr>
        <w:t>я</w:t>
      </w:r>
      <w:r w:rsidR="006A3E1D" w:rsidRPr="00CB2BE9">
        <w:rPr>
          <w:sz w:val="20"/>
          <w:szCs w:val="20"/>
        </w:rPr>
        <w:t xml:space="preserve"> о доходах, расходах, об имуществе и обязательствах имущественного характера государственных гражданских служащих Республики Хакасия</w:t>
      </w:r>
      <w:r w:rsidR="00732BDA" w:rsidRPr="00CB2BE9">
        <w:rPr>
          <w:sz w:val="20"/>
          <w:szCs w:val="20"/>
        </w:rPr>
        <w:t xml:space="preserve"> Министерства финансов Республики Хакасия</w:t>
      </w:r>
      <w:r w:rsidR="006A3E1D" w:rsidRPr="00CB2BE9">
        <w:rPr>
          <w:sz w:val="20"/>
          <w:szCs w:val="20"/>
        </w:rPr>
        <w:t xml:space="preserve">, а также их супругов и несовершеннолетних детей </w:t>
      </w:r>
    </w:p>
    <w:p w:rsidR="00A05CAC" w:rsidRPr="00CB2BE9" w:rsidRDefault="00A05CAC" w:rsidP="00A05CAC">
      <w:pPr>
        <w:shd w:val="clear" w:color="auto" w:fill="FFFFFF"/>
        <w:jc w:val="center"/>
        <w:rPr>
          <w:spacing w:val="-4"/>
          <w:sz w:val="20"/>
          <w:szCs w:val="20"/>
        </w:rPr>
      </w:pPr>
      <w:r w:rsidRPr="00CB2BE9">
        <w:rPr>
          <w:spacing w:val="-4"/>
          <w:sz w:val="20"/>
          <w:szCs w:val="20"/>
        </w:rPr>
        <w:t>за период с 1 января 20</w:t>
      </w:r>
      <w:r w:rsidR="00817D44" w:rsidRPr="00CB2BE9">
        <w:rPr>
          <w:spacing w:val="-4"/>
          <w:sz w:val="20"/>
          <w:szCs w:val="20"/>
        </w:rPr>
        <w:t>20</w:t>
      </w:r>
      <w:r w:rsidRPr="00CB2BE9">
        <w:rPr>
          <w:spacing w:val="-4"/>
          <w:sz w:val="20"/>
          <w:szCs w:val="20"/>
        </w:rPr>
        <w:t xml:space="preserve"> г. по 31 декабря 20</w:t>
      </w:r>
      <w:r w:rsidR="00817D44" w:rsidRPr="00CB2BE9">
        <w:rPr>
          <w:spacing w:val="-4"/>
          <w:sz w:val="20"/>
          <w:szCs w:val="20"/>
        </w:rPr>
        <w:t>20</w:t>
      </w:r>
      <w:r w:rsidRPr="00CB2BE9">
        <w:rPr>
          <w:spacing w:val="-4"/>
          <w:sz w:val="20"/>
          <w:szCs w:val="20"/>
        </w:rPr>
        <w:t xml:space="preserve"> года</w:t>
      </w:r>
    </w:p>
    <w:p w:rsidR="00A05CAC" w:rsidRPr="00CB2BE9" w:rsidRDefault="00A05CAC" w:rsidP="00A05CA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425"/>
        <w:gridCol w:w="1560"/>
        <w:gridCol w:w="1417"/>
        <w:gridCol w:w="1654"/>
        <w:gridCol w:w="1276"/>
        <w:gridCol w:w="992"/>
        <w:gridCol w:w="850"/>
        <w:gridCol w:w="1276"/>
        <w:gridCol w:w="993"/>
        <w:gridCol w:w="992"/>
        <w:gridCol w:w="1134"/>
        <w:gridCol w:w="1323"/>
        <w:gridCol w:w="1417"/>
      </w:tblGrid>
      <w:tr w:rsidR="00A64D60" w:rsidRPr="00CB2BE9" w:rsidTr="009875B0">
        <w:trPr>
          <w:trHeight w:hRule="exact" w:val="866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CB2BE9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движимости, </w:t>
            </w:r>
          </w:p>
          <w:p w:rsidR="00A64D60" w:rsidRPr="00CB2BE9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ходящий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CB2BE9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ъект недвижимости,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6525C1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864F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2BE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CB2BE9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CB2BE9">
              <w:rPr>
                <w:rFonts w:ascii="Times New Roman" w:hAnsi="Times New Roman" w:cs="Times New Roman"/>
              </w:rPr>
              <w:t>(руб.)</w:t>
            </w:r>
          </w:p>
          <w:p w:rsidR="00A64D60" w:rsidRPr="00CB2BE9" w:rsidRDefault="00A64D60" w:rsidP="00864F3C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CB2BE9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2BE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CB2BE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64D60" w:rsidRPr="00CB2BE9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B2BE9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A64D60" w:rsidRPr="00CB2BE9" w:rsidTr="009875B0">
        <w:trPr>
          <w:cantSplit/>
          <w:trHeight w:val="217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78" w:lineRule="exact"/>
              <w:ind w:right="11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64D60" w:rsidRPr="00CB2BE9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адь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CB2BE9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ощадь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CB2BE9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CB2BE9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CB2BE9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CB2BE9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D60" w:rsidRPr="00CB2BE9" w:rsidTr="009875B0">
        <w:trPr>
          <w:cantSplit/>
          <w:trHeight w:val="347"/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2B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2BE9">
              <w:rPr>
                <w:rFonts w:ascii="Times New Roman" w:hAnsi="Times New Roman" w:cs="Times New Roman"/>
              </w:rPr>
              <w:t>13</w:t>
            </w:r>
          </w:p>
        </w:tc>
      </w:tr>
      <w:tr w:rsidR="00CB2BE9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угужеков Игорь Афанас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36428D" w:rsidP="000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</w:t>
            </w:r>
            <w:r w:rsidR="00CB2BE9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стра - руководитель  департамента доходов бюджета, налоговой политики, государственного долга 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-Trail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maran Tornado 32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46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727216,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64096,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2E2FAF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винаренко Виктор  </w:t>
            </w:r>
          </w:p>
          <w:p w:rsidR="00337D79" w:rsidRPr="00CB2BE9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8C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– руководитель </w:t>
            </w:r>
            <w:r w:rsidR="000140CA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- правового департамента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72127A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ля эксплуатации жилого дома)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(земли населенных пунктов для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 и огородничества)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½)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EA6227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,0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20713F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F754ED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7D79"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8C7D8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2943,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CB2BE9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садовый) 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4F651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90343,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CB2BE9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E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CB2BE9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4F651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CB2BE9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CB2BE9" w:rsidRDefault="002E2FAF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Юшкова Ирина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B60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планирования и исполнения бюджет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127A" w:rsidRPr="00CB2BE9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721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127A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4)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9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CB3B5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="00B6008C" w:rsidRPr="00CB2B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CB3B5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  <w:r w:rsidR="00B6008C" w:rsidRPr="00CB2B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72127A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131402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CB2BE9" w:rsidTr="009875B0">
        <w:tc>
          <w:tcPr>
            <w:tcW w:w="42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CB2BE9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127A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ИЖС)</w:t>
            </w:r>
          </w:p>
          <w:p w:rsidR="0072127A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CB2BE9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CB2BE9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3855EC" w:rsidRPr="00CB2BE9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5EC" w:rsidRPr="00CB2BE9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72127A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39562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CB2BE9" w:rsidTr="009875B0"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CB3B5A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CB2BE9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2E2F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роскурина Алл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индивидуального гаража)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строительства </w:t>
            </w:r>
            <w:r w:rsidR="00A64D60"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ого гаража)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CA" w:rsidRPr="00CB2BE9" w:rsidRDefault="000140C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CB2BE9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C4F7D" w:rsidRPr="00CB2B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CB2BE9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CB2BE9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B6008C" w:rsidP="00C3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739" w:rsidRPr="00CB2BE9">
              <w:rPr>
                <w:rFonts w:ascii="Times New Roman" w:hAnsi="Times New Roman" w:cs="Times New Roman"/>
                <w:sz w:val="20"/>
                <w:szCs w:val="20"/>
              </w:rPr>
              <w:t>1417702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2E2FAF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име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760451" w:rsidP="00760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</w:t>
            </w:r>
            <w:r w:rsidR="00A64D60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тник отдела финансовой политики в </w:t>
            </w:r>
            <w:r w:rsidR="00A64D60"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риусадебный)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CA" w:rsidRPr="00CB2BE9" w:rsidRDefault="000140C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2,7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  <w:r w:rsidR="009C355C" w:rsidRPr="00CB2B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01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Pride</w:t>
            </w: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8B047D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454588,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2E2F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Лосякова Лариса Павл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952BA0" w:rsidP="0095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43FB1" w:rsidRPr="00CB2BE9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1E2E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од строительство гаража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1E2E60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047D" w:rsidRPr="00CB2BE9">
              <w:rPr>
                <w:rFonts w:ascii="Times New Roman" w:hAnsi="Times New Roman" w:cs="Times New Roman"/>
                <w:sz w:val="20"/>
                <w:szCs w:val="20"/>
              </w:rPr>
              <w:t>для эксплуатации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</w:t>
            </w:r>
            <w:r w:rsidR="008B047D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гаража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CB2BE9" w:rsidRDefault="001E2E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CB2BE9" w:rsidRDefault="001E2E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4D60" w:rsidRPr="00CB2BE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776" w:rsidRPr="00CB2BE9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20713F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1E2E60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952BA0" w:rsidRPr="00CB2BE9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EA6227" w:rsidRDefault="008B047D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2E60" w:rsidRPr="00CB2BE9" w:rsidRDefault="001E2E6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8B047D" w:rsidRPr="00CB2BE9" w:rsidRDefault="008B047D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CB2BE9" w:rsidRDefault="001E2E6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CB2BE9" w:rsidRDefault="001E2E6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952BA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40,4</w:t>
            </w:r>
          </w:p>
          <w:p w:rsidR="004F1EFC" w:rsidRPr="00CB2BE9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CB2BE9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CB2BE9" w:rsidRDefault="008B047D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4F1EFC" w:rsidRPr="00CB2BE9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8B047D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047D" w:rsidRPr="00CB2BE9" w:rsidRDefault="008B047D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20713F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CB2BE9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20713F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CB2BE9" w:rsidRDefault="001E2E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CB2BE9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F7D" w:rsidRPr="00CB2BE9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CB2BE9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CB2BE9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CB2BE9" w:rsidRDefault="001E2E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CB2BE9" w:rsidRDefault="001E2E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CB2BE9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F7D" w:rsidRPr="00CB2BE9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CB2BE9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047D" w:rsidRPr="00CB2BE9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CB2BE9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8B047D" w:rsidP="0069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555525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CB2BE9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2E2F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CB2BE9" w:rsidRDefault="00FA3606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Алгина Анастасия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5448E3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FA3606" w:rsidRPr="00CB2BE9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CB2BE9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CB2BE9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CB2BE9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CB2BE9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s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31122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CB2BE9" w:rsidTr="009875B0">
        <w:trPr>
          <w:trHeight w:val="40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CB2BE9" w:rsidRDefault="00FA3606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CB2BE9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CB2BE9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ry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B10D7F" w:rsidP="0062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66534,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CB2BE9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7F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D7F" w:rsidRPr="00CB2BE9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BB" w:rsidRPr="00CB2BE9" w:rsidRDefault="005A64BB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7F" w:rsidRPr="00CB2BE9" w:rsidTr="009875B0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D7F" w:rsidRPr="00CB2BE9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4BB" w:rsidRPr="00CB2BE9" w:rsidRDefault="005A64BB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4BB" w:rsidRPr="00CB2BE9" w:rsidRDefault="005A64BB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CB2BE9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BC" w:rsidRPr="00CB2BE9" w:rsidRDefault="00B12DF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10D7F" w:rsidRPr="00CB2BE9" w:rsidRDefault="00B10D7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CB2BE9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1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2E2FAF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CB2BE9" w:rsidRDefault="003F0201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Швед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C3573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20835,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1" w:rsidRPr="00CB2BE9" w:rsidTr="009875B0">
        <w:trPr>
          <w:trHeight w:val="2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CB2BE9" w:rsidRDefault="003F0201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EB8" w:rsidRPr="00CB2BE9" w:rsidRDefault="004E5EB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EB8" w:rsidRPr="00CB2BE9" w:rsidRDefault="004E5EB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C3573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08810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CB2BE9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2E2FAF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льшевская Елена Фахрадди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A0467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5E33B2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AC2BD6" w:rsidRPr="00CB2BE9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5E33B2" w:rsidRPr="00CB2BE9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7118" w:rsidRPr="00CB2BE9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3)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8522AE"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33B2" w:rsidRPr="00CB2BE9" w:rsidRDefault="00392E0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CB2BE9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9B71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E33B2" w:rsidRPr="00CB2BE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722974,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33B2" w:rsidRPr="00CB2BE9" w:rsidRDefault="005E33B2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3B2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BE7118" w:rsidRPr="00CB2BE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еп Тундр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32749,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CB2BE9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CB2BE9" w:rsidTr="009875B0"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E2189B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2197"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Яструб Марина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для размещения домов 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размер доли 1/2)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8F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6DF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</w:t>
            </w:r>
            <w:r w:rsidR="00905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6DF" w:rsidRDefault="003C46D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C4321" w:rsidRDefault="005C432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21" w:rsidRPr="00CB2BE9" w:rsidRDefault="005C432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Default="00CB2BE9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5C4321" w:rsidRDefault="005C4321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21" w:rsidRPr="00CB2BE9" w:rsidRDefault="005C4321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21" w:rsidRDefault="005C432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21" w:rsidRPr="00CB2BE9" w:rsidRDefault="005C432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ндай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3279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авлова Олеся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471288,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85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85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CB2BE9" w:rsidTr="009875B0">
        <w:trPr>
          <w:trHeight w:val="6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89B" w:rsidRPr="00CB2BE9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авленко Алексей Вале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9D46E0" w:rsidP="0012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CB2BE9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D222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617DA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34160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A64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CB2BE9" w:rsidTr="009875B0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70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617DA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4845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CB2BE9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6E0" w:rsidRPr="00CB2BE9" w:rsidTr="009875B0">
        <w:trPr>
          <w:trHeight w:val="60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CB2BE9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9D46E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46E0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CB2BE9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CB2BE9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CB2BE9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617DA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CB2BE9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комороха Еле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5E3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64925,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87998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614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614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CF2614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614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614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614" w:rsidRPr="00CB2BE9" w:rsidRDefault="00CF261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CB2BE9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CB2BE9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CB2BE9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CB2BE9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49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AE5A49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CB2BE9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авченко Ирина Юрьевна</w:t>
            </w:r>
          </w:p>
          <w:p w:rsidR="00AE5A49" w:rsidRPr="00CB2BE9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го планирован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39F7" w:rsidRPr="00CB2BE9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A49" w:rsidRPr="00CB2BE9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E5A49" w:rsidRPr="00CB2BE9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CB2BE9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CB2BE9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CB2BE9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Pr="00CB2BE9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Pr="00CB2BE9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CB2BE9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617DA3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04816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CB2BE9" w:rsidRDefault="00AE5A4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05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C6E05" w:rsidRPr="00CB2BE9" w:rsidRDefault="006C6E05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CB2BE9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Бурцев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CB2BE9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CB2BE9" w:rsidRDefault="006C6E05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CB2BE9" w:rsidRDefault="006C6E05" w:rsidP="001D0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</w:t>
            </w:r>
            <w:r w:rsidR="001D0A64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⅓)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6E05" w:rsidRPr="00CB2BE9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CB2BE9" w:rsidRDefault="00617DA3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69032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CB2BE9" w:rsidRDefault="006C6E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CB2BE9" w:rsidTr="009875B0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CB2BE9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⅓)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CB2BE9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  <w:p w:rsidR="002F6A7C" w:rsidRPr="00CB2BE9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7C" w:rsidRPr="00CB2BE9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Лада 2107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617DA3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05526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CB2BE9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D34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CB2BE9" w:rsidRDefault="00E87D34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E87D3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7D34" w:rsidRPr="00CB2BE9" w:rsidRDefault="00E87D3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CB2BE9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CB2BE9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CB2BE9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CB2BE9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рапива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80428,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дание хозяйственной построй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73866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04" w:rsidRPr="00CB2BE9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CB2BE9" w:rsidRDefault="00B12904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2904" w:rsidRPr="00CB2BE9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CB2BE9" w:rsidRDefault="00B129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ыдыякова Лариса Фед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чаль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E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6A4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72479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олянская Лилия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6/8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6/8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403" w:rsidRPr="00CB2BE9" w:rsidRDefault="00A56403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4F23">
              <w:rPr>
                <w:rFonts w:ascii="Times New Roman" w:hAnsi="Times New Roman" w:cs="Times New Roman"/>
                <w:sz w:val="20"/>
                <w:szCs w:val="20"/>
              </w:rPr>
              <w:t>29174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E2F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огина Юл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72483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11045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аул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ветник отдела межбюджетн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39990,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6D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0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3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Левчук Ирина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3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0C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33983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II</w:t>
            </w:r>
          </w:p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Форд транзит</w:t>
            </w:r>
          </w:p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01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8342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мме Анастасия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63057,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7F9" w:rsidRPr="00CB2BE9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7F9" w:rsidRPr="00CB2BE9" w:rsidRDefault="00DC77F9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CB2BE9" w:rsidRDefault="00DC77F9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остычакова Ирина Иосиф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CB2BE9" w:rsidRDefault="00DC77F9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17A" w:rsidRPr="00CB2BE9" w:rsidRDefault="0017017A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7F9" w:rsidRPr="00CB2BE9" w:rsidRDefault="0017017A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17017A" w:rsidRPr="0020713F" w:rsidRDefault="0017017A" w:rsidP="00170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170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170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77F9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978,0</w:t>
            </w: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EA6227" w:rsidRDefault="0017017A" w:rsidP="001701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017A" w:rsidRPr="00CB2BE9" w:rsidRDefault="0017017A" w:rsidP="00170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170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EA6227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CB2BE9" w:rsidRDefault="0017017A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CB2BE9" w:rsidRDefault="0017017A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CB2BE9" w:rsidRDefault="0017017A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CB2BE9" w:rsidRDefault="0017017A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04282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CB2BE9" w:rsidRDefault="00DC77F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7A" w:rsidRPr="00CB2BE9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CB2BE9" w:rsidRDefault="0017017A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1/3)</w:t>
            </w:r>
          </w:p>
          <w:p w:rsidR="0017017A" w:rsidRPr="0020713F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8,0</w:t>
            </w: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EA6227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17A" w:rsidRPr="00EA6227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CB2BE9" w:rsidRDefault="00BE7118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C531A9" w:rsidRPr="00CB2BE9" w:rsidRDefault="00C531A9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CB2BE9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CB2BE9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Гардер </w:t>
            </w:r>
          </w:p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 сельскохозяйственного производства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42000,0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EA6227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EA6227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394061,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87,0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92599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0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авлюкевич Виталий Ив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0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½)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4,0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SAMARA211440 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</w:t>
            </w:r>
            <w:r w:rsidR="00BE7118"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3BF2"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a</w:t>
            </w:r>
          </w:p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74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3695,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6E50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1C4B" w:rsidRPr="00CB2BE9" w:rsidTr="009875B0">
        <w:trPr>
          <w:trHeight w:val="141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54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ьяченко Евген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67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51C4B" w:rsidRPr="00CB2BE9" w:rsidRDefault="00851C4B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215222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индивидуальное жилищное строительство) </w:t>
            </w: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9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6B4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2725,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1C4B" w:rsidRPr="00CB2BE9" w:rsidRDefault="00851C4B" w:rsidP="006B4D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оропова Полина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E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A2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B4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B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BB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B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-Trail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17440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0713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ипотечный кредит, доход полученный от продажи квартиры </w:t>
            </w: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51C4B" w:rsidRPr="00CB2BE9" w:rsidRDefault="00851C4B" w:rsidP="00F4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9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1C4B" w:rsidRPr="00CB2BE9" w:rsidRDefault="00851C4B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2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lla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98109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0713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отечный кредит, доход полученный от продажи квартиры</w:t>
            </w: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иселева Людмил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505156,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D2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унучаков Александр Семё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¼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69467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42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256BFF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7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54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61801,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42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7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42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E2FAF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ударе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21905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умыкина Валентина Пав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⅔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 H5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23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328261,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журо Екатерина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домов индивидуальной жилой застройки)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ей и автостоянок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372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851C4B" w:rsidRPr="00CB2BE9" w:rsidRDefault="00851C4B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42941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оробицын Александр Геннад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ta Fe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86466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A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341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52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Ларьков Евгений Геннадьеви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10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доходов бюджета и налоговой политики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C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851C4B" w:rsidRPr="00CB2BE9" w:rsidRDefault="00851C4B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Default="00851C4B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CB2BE9" w:rsidRDefault="00EA6227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C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12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2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 21713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47568,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 (размер доли 3/5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½)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4687,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BE3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ерберт Ан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долга и государственных 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</w:t>
            </w:r>
            <w:r w:rsidRPr="00083DCC">
              <w:rPr>
                <w:rFonts w:ascii="Times New Roman" w:hAnsi="Times New Roman" w:cs="Times New Roman"/>
                <w:sz w:val="20"/>
                <w:szCs w:val="20"/>
              </w:rPr>
              <w:t xml:space="preserve">дачного  строительства) </w:t>
            </w: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DC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личного подсобного хозяйства, садоводства и огородничества)</w:t>
            </w:r>
          </w:p>
          <w:p w:rsidR="00851C4B" w:rsidRPr="00083DCC" w:rsidRDefault="00851C4B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D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ведения гражданами </w:t>
            </w:r>
            <w:r w:rsidRPr="00083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 и огородничества)</w:t>
            </w: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CC" w:rsidRPr="00083DCC" w:rsidRDefault="00083DCC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D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D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D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083DCC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DC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24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66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1C4B" w:rsidRPr="00CB2BE9" w:rsidRDefault="00851C4B" w:rsidP="006C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uiser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25163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A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Белова Елена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государственного долга и государственных заимствований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C4B" w:rsidRPr="00CB2BE9" w:rsidRDefault="00851C4B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851C4B" w:rsidRPr="00CB2BE9" w:rsidRDefault="00851C4B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851C4B" w:rsidRPr="00CB2BE9" w:rsidRDefault="00851C4B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DE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DE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AD436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AD436F" w:rsidP="006A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657477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AD436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7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AD436F" w:rsidP="00831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040477,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AD436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AD436F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овопашина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государственного долга и государственных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1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садовый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BA6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60068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rPr>
          <w:trHeight w:val="68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Маркова Ирина 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64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ветник отдела государственного долга и государственных 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10364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7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8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аживнова Татьяна Борис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3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70064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E2FAF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атышевцева Татья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(подразделение по вопросам государственной службы и кадров)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9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F96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D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88309,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Фартушная Екатери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36477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C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13507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исчасов Александр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A7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</w:t>
            </w:r>
            <w:r w:rsidR="00AC2B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а обеспечения управления -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информатизаци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размер доли 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32E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40121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19757,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AB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51C4B" w:rsidRPr="00CB2BE9" w:rsidRDefault="00851C4B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0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40121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29665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184C92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184C92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румпе Андр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информатизаци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для эксплуатации индивидуального гаража)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 Stepwa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10925,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Евдокимова Татьяна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2 разряда канцелярии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BE9" w:rsidRPr="00CB2BE9" w:rsidRDefault="00CB2BE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CB2BE9" w:rsidRPr="00CB2BE9" w:rsidRDefault="00CB2BE9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21416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89382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равцова Мари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75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78637,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2BE9" w:rsidRPr="00CB2BE9" w:rsidTr="0036428D">
        <w:trPr>
          <w:trHeight w:val="87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9388,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rPr>
          <w:trHeight w:val="877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36428D">
        <w:trPr>
          <w:trHeight w:val="877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Черникова Елена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3514,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rPr>
          <w:trHeight w:val="877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70885,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Янгулова Наталья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E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бюджетного планирован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25601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55537,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стровская</w:t>
            </w:r>
          </w:p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роника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лавная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размер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¼)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0</w:t>
            </w:r>
          </w:p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  <w:p w:rsidR="00851C4B" w:rsidRPr="00CB2BE9" w:rsidRDefault="00851C4B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15292,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51C4B" w:rsidRPr="00CB2BE9" w:rsidRDefault="00851C4B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  <w:p w:rsidR="00851C4B" w:rsidRPr="00CB2BE9" w:rsidRDefault="00851C4B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Лодка ПВХ «Корсар»</w:t>
            </w:r>
          </w:p>
          <w:p w:rsidR="00851C4B" w:rsidRPr="00CB2BE9" w:rsidRDefault="00851C4B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71420,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ерещенко Наталья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851C4B" w:rsidRPr="00CB2BE9" w:rsidRDefault="00851C4B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92935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C6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FC6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851C4B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CB2BE9" w:rsidRDefault="00EA6227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CB2BE9" w:rsidRDefault="00EA6227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CB2BE9" w:rsidRDefault="00EA6227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11757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E2FAF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ля</w:t>
            </w:r>
          </w:p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амим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ник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главная бухгалтер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851C4B" w:rsidRPr="00CB2BE9" w:rsidRDefault="00851C4B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v 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451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51C4B" w:rsidRPr="00CB2BE9" w:rsidRDefault="00851C4B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2943DC" w:rsidP="00294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</w:t>
            </w:r>
            <w:r w:rsidR="00851C4B" w:rsidRPr="00CB2BE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481093" w:rsidP="0048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748792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</w:t>
            </w:r>
          </w:p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 и строительства)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51C4B" w:rsidRPr="00CB2BE9" w:rsidRDefault="00851C4B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851C4B" w:rsidRPr="00CB2BE9" w:rsidRDefault="00851C4B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679,0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9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98535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5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аллиулина Татьяна Дина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C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E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6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7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849535,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A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омин Сергей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контрольно-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658154,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эксплуатации индивидуального гаража) 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9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274923,99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Лина Мил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нтрольно- 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гаража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и эксплуатации гаража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D7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D7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851C4B" w:rsidRPr="00CB2BE9" w:rsidRDefault="00851C4B" w:rsidP="00BF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A6F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5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96428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0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2328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пиренкина Илон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контрольно-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жилых домов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C46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227F" w:rsidRPr="00CB2BE9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 w:rsidR="0075227F" w:rsidRPr="00CB2B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</w:t>
            </w:r>
            <w:r w:rsidR="0075227F" w:rsidRPr="00CB2BE9">
              <w:rPr>
                <w:rFonts w:ascii="Times New Roman" w:hAnsi="Times New Roman" w:cs="Times New Roman"/>
                <w:sz w:val="20"/>
                <w:szCs w:val="20"/>
              </w:rPr>
              <w:t>льного гаража</w:t>
            </w:r>
            <w:r w:rsidR="003C46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809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12335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851C4B" w:rsidRPr="00CB2BE9" w:rsidRDefault="00851C4B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851C4B" w:rsidRPr="00CB2BE9" w:rsidRDefault="00851C4B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артин Юрий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8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8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84084,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A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74105,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арсаева Розалия Нурус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земли, находящиеся в составе дачных, садоводческих и огороднических объединений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земли, находящиеся в составе дачных, садоводческих и огороднических объединений)</w:t>
            </w:r>
          </w:p>
          <w:p w:rsidR="00851C4B" w:rsidRPr="00CB2BE9" w:rsidRDefault="00851C4B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3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99669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Юхновец Людмил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7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(под ИЖС)</w:t>
            </w: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CB2BE9" w:rsidRDefault="00851C4B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4C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4C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Famili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83639,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CB2BE9" w:rsidRDefault="00851C4B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B97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09317,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ерова Евгения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2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CB2BE9" w:rsidRDefault="00851C4B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851C4B" w:rsidRPr="00CB2BE9" w:rsidRDefault="00851C4B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851C4B" w:rsidRPr="00CB2BE9" w:rsidRDefault="00851C4B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unny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91565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E2FAF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трельникова Ан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сельскохозяйст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 назначения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D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851C4B" w:rsidRPr="00CB2BE9" w:rsidRDefault="00851C4B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023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8</w:t>
            </w: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uyndai ix3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932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227F" w:rsidRPr="00CB2B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946,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2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rPr>
          <w:trHeight w:val="76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rPr>
          <w:trHeight w:val="76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Евграфова</w:t>
            </w:r>
          </w:p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3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C2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8261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ирьян  </w:t>
            </w:r>
          </w:p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½)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4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24994,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Минх Оксана Владимир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AC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контрольно-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59040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FB0138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C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удвасова Александр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B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контрольно правового департамента  – началь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810182,51</w:t>
            </w:r>
          </w:p>
          <w:p w:rsidR="00851C4B" w:rsidRPr="00CB2BE9" w:rsidRDefault="00851C4B" w:rsidP="00817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CB2BE9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имкова Наталья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2/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92584,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Черная 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56424,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256BFF">
        <w:trPr>
          <w:trHeight w:val="72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иссан Вингроад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463913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256BFF">
        <w:trPr>
          <w:trHeight w:val="72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Бурнакова  Наталья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оветник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в общежитии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9,0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99482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9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6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74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Чекан Юли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75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56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5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="00A71CF9"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05242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C0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1622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851C4B" w:rsidRPr="00CB2BE9" w:rsidRDefault="00851C4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0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Малыхин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164,0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llion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-V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02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84369,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02500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E2FAF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Лункина Наталья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юридическ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71256,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961153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D646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Домаева Татья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Шкода Актави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123727,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9C39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847964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5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убец Наталь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(для эксплуатации и обслуживания производственных зданий) </w:t>
            </w:r>
          </w:p>
          <w:p w:rsidR="00A71CF9" w:rsidRPr="00CB2BE9" w:rsidRDefault="00A71CF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CF9" w:rsidRPr="00CB2BE9" w:rsidRDefault="00A71CF9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726,0</w:t>
            </w: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CF9" w:rsidRPr="00CB2BE9" w:rsidRDefault="00A71CF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56406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2E2FAF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Мистреков Роман Семе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F5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B4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94335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2002,2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054503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CB2BE9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2E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2FAF" w:rsidRPr="00CB2B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Полторацкая Татьяна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тор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оветник </w:t>
            </w: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регионального регулирования алкогольного рынк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CB2BE9" w:rsidRDefault="00851C4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03683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CB2BE9" w:rsidRDefault="00851C4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Наталья Леонид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гионального регулирования алкогольного рынк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127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B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613904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BE9" w:rsidRPr="00CB2BE9" w:rsidRDefault="00CB2BE9" w:rsidP="00D8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714708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CB2BE9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BE9" w:rsidRPr="00CB2BE9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CB2BE9" w:rsidRDefault="00CB2BE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B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CB2BE9" w:rsidRDefault="00CB2BE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A05CAC" w:rsidRPr="00CB2BE9" w:rsidRDefault="00A05CAC" w:rsidP="00311FA8">
      <w:pPr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sectPr w:rsidR="00A05CAC" w:rsidRPr="00CB2BE9" w:rsidSect="00C405E7">
      <w:pgSz w:w="16838" w:h="11906" w:orient="landscape"/>
      <w:pgMar w:top="709" w:right="1134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FE8" w:rsidRDefault="00487FE8" w:rsidP="00F86120">
      <w:r>
        <w:separator/>
      </w:r>
    </w:p>
  </w:endnote>
  <w:endnote w:type="continuationSeparator" w:id="1">
    <w:p w:rsidR="00487FE8" w:rsidRDefault="00487FE8" w:rsidP="00F8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FE8" w:rsidRDefault="00487FE8" w:rsidP="00F86120">
      <w:r>
        <w:separator/>
      </w:r>
    </w:p>
  </w:footnote>
  <w:footnote w:type="continuationSeparator" w:id="1">
    <w:p w:rsidR="00487FE8" w:rsidRDefault="00487FE8" w:rsidP="00F86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2D"/>
    <w:rsid w:val="00000109"/>
    <w:rsid w:val="00000D20"/>
    <w:rsid w:val="00001262"/>
    <w:rsid w:val="00001C26"/>
    <w:rsid w:val="00001D38"/>
    <w:rsid w:val="00001EEE"/>
    <w:rsid w:val="00002EDC"/>
    <w:rsid w:val="000038DD"/>
    <w:rsid w:val="00003BF8"/>
    <w:rsid w:val="00003EE2"/>
    <w:rsid w:val="00003FA9"/>
    <w:rsid w:val="00004080"/>
    <w:rsid w:val="0000489D"/>
    <w:rsid w:val="00005387"/>
    <w:rsid w:val="00005981"/>
    <w:rsid w:val="00005C89"/>
    <w:rsid w:val="00006220"/>
    <w:rsid w:val="000063C6"/>
    <w:rsid w:val="000064B8"/>
    <w:rsid w:val="00006614"/>
    <w:rsid w:val="000066F8"/>
    <w:rsid w:val="00006818"/>
    <w:rsid w:val="00006935"/>
    <w:rsid w:val="00006C3E"/>
    <w:rsid w:val="00007080"/>
    <w:rsid w:val="00007692"/>
    <w:rsid w:val="00007FD6"/>
    <w:rsid w:val="00010302"/>
    <w:rsid w:val="000106DF"/>
    <w:rsid w:val="00010C36"/>
    <w:rsid w:val="00011226"/>
    <w:rsid w:val="00011989"/>
    <w:rsid w:val="00011FCA"/>
    <w:rsid w:val="00012168"/>
    <w:rsid w:val="00012281"/>
    <w:rsid w:val="000126F4"/>
    <w:rsid w:val="00012823"/>
    <w:rsid w:val="00013192"/>
    <w:rsid w:val="00013250"/>
    <w:rsid w:val="00013355"/>
    <w:rsid w:val="00013A12"/>
    <w:rsid w:val="00013A4F"/>
    <w:rsid w:val="00013EDF"/>
    <w:rsid w:val="00013FBE"/>
    <w:rsid w:val="000140CA"/>
    <w:rsid w:val="000142DB"/>
    <w:rsid w:val="000144FA"/>
    <w:rsid w:val="00014512"/>
    <w:rsid w:val="0001459F"/>
    <w:rsid w:val="00014A0E"/>
    <w:rsid w:val="00014DA5"/>
    <w:rsid w:val="00014E3B"/>
    <w:rsid w:val="00014F51"/>
    <w:rsid w:val="0001503C"/>
    <w:rsid w:val="000159B5"/>
    <w:rsid w:val="00015D77"/>
    <w:rsid w:val="000160E5"/>
    <w:rsid w:val="0001628C"/>
    <w:rsid w:val="00016322"/>
    <w:rsid w:val="00016DFB"/>
    <w:rsid w:val="00017897"/>
    <w:rsid w:val="00017C86"/>
    <w:rsid w:val="00017DE5"/>
    <w:rsid w:val="0002041C"/>
    <w:rsid w:val="000209BA"/>
    <w:rsid w:val="00020F7E"/>
    <w:rsid w:val="0002102D"/>
    <w:rsid w:val="00021166"/>
    <w:rsid w:val="00021EE7"/>
    <w:rsid w:val="000224FB"/>
    <w:rsid w:val="000227A0"/>
    <w:rsid w:val="000227E3"/>
    <w:rsid w:val="00022AD4"/>
    <w:rsid w:val="00023015"/>
    <w:rsid w:val="000234FA"/>
    <w:rsid w:val="000239F7"/>
    <w:rsid w:val="00023A42"/>
    <w:rsid w:val="0002436F"/>
    <w:rsid w:val="000249C7"/>
    <w:rsid w:val="00024C90"/>
    <w:rsid w:val="00025C6A"/>
    <w:rsid w:val="00025DB9"/>
    <w:rsid w:val="0002613C"/>
    <w:rsid w:val="00026353"/>
    <w:rsid w:val="00026696"/>
    <w:rsid w:val="00026A08"/>
    <w:rsid w:val="00026E2E"/>
    <w:rsid w:val="00027269"/>
    <w:rsid w:val="0002761D"/>
    <w:rsid w:val="00027684"/>
    <w:rsid w:val="0002793D"/>
    <w:rsid w:val="00030811"/>
    <w:rsid w:val="00030986"/>
    <w:rsid w:val="00030C44"/>
    <w:rsid w:val="000312AC"/>
    <w:rsid w:val="00031508"/>
    <w:rsid w:val="00031B21"/>
    <w:rsid w:val="00031C5C"/>
    <w:rsid w:val="00031EC6"/>
    <w:rsid w:val="00031EF2"/>
    <w:rsid w:val="00031F4F"/>
    <w:rsid w:val="00031FEC"/>
    <w:rsid w:val="0003244F"/>
    <w:rsid w:val="00032829"/>
    <w:rsid w:val="00032B7D"/>
    <w:rsid w:val="00032E44"/>
    <w:rsid w:val="000333FA"/>
    <w:rsid w:val="00033B4B"/>
    <w:rsid w:val="00033C3C"/>
    <w:rsid w:val="00033C6A"/>
    <w:rsid w:val="00034229"/>
    <w:rsid w:val="000342EB"/>
    <w:rsid w:val="0003451A"/>
    <w:rsid w:val="000347E7"/>
    <w:rsid w:val="00034A7A"/>
    <w:rsid w:val="00034B02"/>
    <w:rsid w:val="00035468"/>
    <w:rsid w:val="00035562"/>
    <w:rsid w:val="00035845"/>
    <w:rsid w:val="00035F3E"/>
    <w:rsid w:val="00036BCA"/>
    <w:rsid w:val="00036C86"/>
    <w:rsid w:val="00036D83"/>
    <w:rsid w:val="000373C2"/>
    <w:rsid w:val="00040555"/>
    <w:rsid w:val="00040DBF"/>
    <w:rsid w:val="00041197"/>
    <w:rsid w:val="000413B1"/>
    <w:rsid w:val="000413B2"/>
    <w:rsid w:val="0004194A"/>
    <w:rsid w:val="00041D1D"/>
    <w:rsid w:val="00041D85"/>
    <w:rsid w:val="00041E71"/>
    <w:rsid w:val="00042868"/>
    <w:rsid w:val="00042FBF"/>
    <w:rsid w:val="00043258"/>
    <w:rsid w:val="000435B7"/>
    <w:rsid w:val="00043D70"/>
    <w:rsid w:val="000445FD"/>
    <w:rsid w:val="00044A7D"/>
    <w:rsid w:val="00044EF3"/>
    <w:rsid w:val="00045EB8"/>
    <w:rsid w:val="000465DA"/>
    <w:rsid w:val="000468D2"/>
    <w:rsid w:val="00046901"/>
    <w:rsid w:val="00046FE9"/>
    <w:rsid w:val="00047032"/>
    <w:rsid w:val="00047529"/>
    <w:rsid w:val="000477E0"/>
    <w:rsid w:val="00047BBD"/>
    <w:rsid w:val="00047D95"/>
    <w:rsid w:val="000504DA"/>
    <w:rsid w:val="000504E8"/>
    <w:rsid w:val="00050BC9"/>
    <w:rsid w:val="00050DD4"/>
    <w:rsid w:val="0005128C"/>
    <w:rsid w:val="0005154D"/>
    <w:rsid w:val="0005159E"/>
    <w:rsid w:val="00051A14"/>
    <w:rsid w:val="00051FC7"/>
    <w:rsid w:val="00052DFC"/>
    <w:rsid w:val="00053197"/>
    <w:rsid w:val="000540F2"/>
    <w:rsid w:val="0005425B"/>
    <w:rsid w:val="00054A56"/>
    <w:rsid w:val="00054BB6"/>
    <w:rsid w:val="000554B2"/>
    <w:rsid w:val="0005594F"/>
    <w:rsid w:val="00055995"/>
    <w:rsid w:val="00055D5D"/>
    <w:rsid w:val="00055ED7"/>
    <w:rsid w:val="00056D36"/>
    <w:rsid w:val="0006038B"/>
    <w:rsid w:val="00060980"/>
    <w:rsid w:val="00060BDD"/>
    <w:rsid w:val="00060CC8"/>
    <w:rsid w:val="00060E0C"/>
    <w:rsid w:val="00060F05"/>
    <w:rsid w:val="00061248"/>
    <w:rsid w:val="00062032"/>
    <w:rsid w:val="00062BC6"/>
    <w:rsid w:val="0006328B"/>
    <w:rsid w:val="00063666"/>
    <w:rsid w:val="000636A8"/>
    <w:rsid w:val="000639CB"/>
    <w:rsid w:val="00063BE5"/>
    <w:rsid w:val="00063E7B"/>
    <w:rsid w:val="00064A34"/>
    <w:rsid w:val="00064D1D"/>
    <w:rsid w:val="00064E99"/>
    <w:rsid w:val="0006521D"/>
    <w:rsid w:val="0006536F"/>
    <w:rsid w:val="0006572D"/>
    <w:rsid w:val="00065B35"/>
    <w:rsid w:val="00065D18"/>
    <w:rsid w:val="00066322"/>
    <w:rsid w:val="0006635B"/>
    <w:rsid w:val="00066A6B"/>
    <w:rsid w:val="00066AE8"/>
    <w:rsid w:val="00066F01"/>
    <w:rsid w:val="00067984"/>
    <w:rsid w:val="00067A47"/>
    <w:rsid w:val="00067C66"/>
    <w:rsid w:val="000700A6"/>
    <w:rsid w:val="000707AB"/>
    <w:rsid w:val="00070A03"/>
    <w:rsid w:val="00070BFF"/>
    <w:rsid w:val="00070C6E"/>
    <w:rsid w:val="00070EA2"/>
    <w:rsid w:val="00071085"/>
    <w:rsid w:val="000710B6"/>
    <w:rsid w:val="000714DB"/>
    <w:rsid w:val="000719AD"/>
    <w:rsid w:val="00071BD5"/>
    <w:rsid w:val="00071EDD"/>
    <w:rsid w:val="0007268C"/>
    <w:rsid w:val="000727A8"/>
    <w:rsid w:val="0007294C"/>
    <w:rsid w:val="00072F34"/>
    <w:rsid w:val="000736D1"/>
    <w:rsid w:val="0007385D"/>
    <w:rsid w:val="00073B81"/>
    <w:rsid w:val="00073C7B"/>
    <w:rsid w:val="00073EBA"/>
    <w:rsid w:val="00074013"/>
    <w:rsid w:val="000745D7"/>
    <w:rsid w:val="00074666"/>
    <w:rsid w:val="00074944"/>
    <w:rsid w:val="00074B7C"/>
    <w:rsid w:val="00075184"/>
    <w:rsid w:val="000769C1"/>
    <w:rsid w:val="00076AAD"/>
    <w:rsid w:val="000774D8"/>
    <w:rsid w:val="00077A3E"/>
    <w:rsid w:val="00077F23"/>
    <w:rsid w:val="000809CC"/>
    <w:rsid w:val="00080CD8"/>
    <w:rsid w:val="00080E0B"/>
    <w:rsid w:val="00080EBD"/>
    <w:rsid w:val="000815BD"/>
    <w:rsid w:val="0008168A"/>
    <w:rsid w:val="0008283B"/>
    <w:rsid w:val="000832AA"/>
    <w:rsid w:val="00083C54"/>
    <w:rsid w:val="00083DCC"/>
    <w:rsid w:val="00083F92"/>
    <w:rsid w:val="00084091"/>
    <w:rsid w:val="00084530"/>
    <w:rsid w:val="00085118"/>
    <w:rsid w:val="00085972"/>
    <w:rsid w:val="000859F6"/>
    <w:rsid w:val="00085E5C"/>
    <w:rsid w:val="00086201"/>
    <w:rsid w:val="000863C9"/>
    <w:rsid w:val="00086703"/>
    <w:rsid w:val="00086F7E"/>
    <w:rsid w:val="000871C6"/>
    <w:rsid w:val="00087B66"/>
    <w:rsid w:val="00090376"/>
    <w:rsid w:val="000909BA"/>
    <w:rsid w:val="00090CDD"/>
    <w:rsid w:val="00090DCF"/>
    <w:rsid w:val="00091663"/>
    <w:rsid w:val="000916A9"/>
    <w:rsid w:val="00091F2F"/>
    <w:rsid w:val="00091F3B"/>
    <w:rsid w:val="0009230A"/>
    <w:rsid w:val="000923D1"/>
    <w:rsid w:val="00092B07"/>
    <w:rsid w:val="00092C08"/>
    <w:rsid w:val="00092C17"/>
    <w:rsid w:val="00092D1B"/>
    <w:rsid w:val="0009337A"/>
    <w:rsid w:val="00093469"/>
    <w:rsid w:val="000936FF"/>
    <w:rsid w:val="00093788"/>
    <w:rsid w:val="00093E13"/>
    <w:rsid w:val="00094B07"/>
    <w:rsid w:val="00094B3F"/>
    <w:rsid w:val="00094BAF"/>
    <w:rsid w:val="000955EC"/>
    <w:rsid w:val="00096027"/>
    <w:rsid w:val="00096094"/>
    <w:rsid w:val="000964B9"/>
    <w:rsid w:val="0009734C"/>
    <w:rsid w:val="00097925"/>
    <w:rsid w:val="000A0094"/>
    <w:rsid w:val="000A013E"/>
    <w:rsid w:val="000A0B96"/>
    <w:rsid w:val="000A0BB9"/>
    <w:rsid w:val="000A0CB4"/>
    <w:rsid w:val="000A195E"/>
    <w:rsid w:val="000A1C8D"/>
    <w:rsid w:val="000A24F7"/>
    <w:rsid w:val="000A2A44"/>
    <w:rsid w:val="000A2E49"/>
    <w:rsid w:val="000A30A1"/>
    <w:rsid w:val="000A3D97"/>
    <w:rsid w:val="000A47D0"/>
    <w:rsid w:val="000A4885"/>
    <w:rsid w:val="000A5196"/>
    <w:rsid w:val="000A5965"/>
    <w:rsid w:val="000A5A2D"/>
    <w:rsid w:val="000A5B24"/>
    <w:rsid w:val="000A5D79"/>
    <w:rsid w:val="000A5ECA"/>
    <w:rsid w:val="000A71C2"/>
    <w:rsid w:val="000A737F"/>
    <w:rsid w:val="000A76C4"/>
    <w:rsid w:val="000A7D38"/>
    <w:rsid w:val="000B0898"/>
    <w:rsid w:val="000B0D7D"/>
    <w:rsid w:val="000B0EA0"/>
    <w:rsid w:val="000B0F32"/>
    <w:rsid w:val="000B10C5"/>
    <w:rsid w:val="000B10D2"/>
    <w:rsid w:val="000B1115"/>
    <w:rsid w:val="000B12F3"/>
    <w:rsid w:val="000B14AB"/>
    <w:rsid w:val="000B17EE"/>
    <w:rsid w:val="000B1B4D"/>
    <w:rsid w:val="000B2A6D"/>
    <w:rsid w:val="000B2AD7"/>
    <w:rsid w:val="000B2E50"/>
    <w:rsid w:val="000B2F20"/>
    <w:rsid w:val="000B30A9"/>
    <w:rsid w:val="000B322E"/>
    <w:rsid w:val="000B358E"/>
    <w:rsid w:val="000B3723"/>
    <w:rsid w:val="000B37E0"/>
    <w:rsid w:val="000B3BC5"/>
    <w:rsid w:val="000B3D46"/>
    <w:rsid w:val="000B4598"/>
    <w:rsid w:val="000B4C80"/>
    <w:rsid w:val="000B4D28"/>
    <w:rsid w:val="000B4F30"/>
    <w:rsid w:val="000B5BF4"/>
    <w:rsid w:val="000B5C4D"/>
    <w:rsid w:val="000B60E1"/>
    <w:rsid w:val="000B66D3"/>
    <w:rsid w:val="000B6ADB"/>
    <w:rsid w:val="000B6EF6"/>
    <w:rsid w:val="000B6F3F"/>
    <w:rsid w:val="000B775B"/>
    <w:rsid w:val="000B78C2"/>
    <w:rsid w:val="000C022D"/>
    <w:rsid w:val="000C034A"/>
    <w:rsid w:val="000C0520"/>
    <w:rsid w:val="000C0764"/>
    <w:rsid w:val="000C07DF"/>
    <w:rsid w:val="000C10FD"/>
    <w:rsid w:val="000C130E"/>
    <w:rsid w:val="000C149B"/>
    <w:rsid w:val="000C14D5"/>
    <w:rsid w:val="000C1D0C"/>
    <w:rsid w:val="000C2062"/>
    <w:rsid w:val="000C282E"/>
    <w:rsid w:val="000C29E9"/>
    <w:rsid w:val="000C2BE0"/>
    <w:rsid w:val="000C2E5C"/>
    <w:rsid w:val="000C36BF"/>
    <w:rsid w:val="000C375E"/>
    <w:rsid w:val="000C398F"/>
    <w:rsid w:val="000C3BBC"/>
    <w:rsid w:val="000C3DB4"/>
    <w:rsid w:val="000C3F78"/>
    <w:rsid w:val="000C41C5"/>
    <w:rsid w:val="000C43C2"/>
    <w:rsid w:val="000C533B"/>
    <w:rsid w:val="000C5804"/>
    <w:rsid w:val="000C5D04"/>
    <w:rsid w:val="000C5D42"/>
    <w:rsid w:val="000C5D6D"/>
    <w:rsid w:val="000C63F4"/>
    <w:rsid w:val="000C68B9"/>
    <w:rsid w:val="000C6E5F"/>
    <w:rsid w:val="000C793E"/>
    <w:rsid w:val="000C7946"/>
    <w:rsid w:val="000D0063"/>
    <w:rsid w:val="000D0413"/>
    <w:rsid w:val="000D06C4"/>
    <w:rsid w:val="000D0C17"/>
    <w:rsid w:val="000D0C31"/>
    <w:rsid w:val="000D0C78"/>
    <w:rsid w:val="000D0CFF"/>
    <w:rsid w:val="000D1094"/>
    <w:rsid w:val="000D1750"/>
    <w:rsid w:val="000D274C"/>
    <w:rsid w:val="000D29A4"/>
    <w:rsid w:val="000D2E71"/>
    <w:rsid w:val="000D2F2C"/>
    <w:rsid w:val="000D339A"/>
    <w:rsid w:val="000D34CB"/>
    <w:rsid w:val="000D3559"/>
    <w:rsid w:val="000D3C14"/>
    <w:rsid w:val="000D3C4A"/>
    <w:rsid w:val="000D5228"/>
    <w:rsid w:val="000D5EF7"/>
    <w:rsid w:val="000D646E"/>
    <w:rsid w:val="000D76E8"/>
    <w:rsid w:val="000D7882"/>
    <w:rsid w:val="000E0510"/>
    <w:rsid w:val="000E0CB6"/>
    <w:rsid w:val="000E0D3A"/>
    <w:rsid w:val="000E12A4"/>
    <w:rsid w:val="000E16E9"/>
    <w:rsid w:val="000E1BD3"/>
    <w:rsid w:val="000E1D34"/>
    <w:rsid w:val="000E2721"/>
    <w:rsid w:val="000E2D8E"/>
    <w:rsid w:val="000E2E44"/>
    <w:rsid w:val="000E318D"/>
    <w:rsid w:val="000E3390"/>
    <w:rsid w:val="000E33B7"/>
    <w:rsid w:val="000E34C0"/>
    <w:rsid w:val="000E3D46"/>
    <w:rsid w:val="000E4553"/>
    <w:rsid w:val="000E46E0"/>
    <w:rsid w:val="000E514E"/>
    <w:rsid w:val="000E5945"/>
    <w:rsid w:val="000E6498"/>
    <w:rsid w:val="000E6FF5"/>
    <w:rsid w:val="000E71CF"/>
    <w:rsid w:val="000E7C53"/>
    <w:rsid w:val="000E7DD7"/>
    <w:rsid w:val="000F013C"/>
    <w:rsid w:val="000F02EB"/>
    <w:rsid w:val="000F06F3"/>
    <w:rsid w:val="000F07A3"/>
    <w:rsid w:val="000F0A2D"/>
    <w:rsid w:val="000F0D3E"/>
    <w:rsid w:val="000F0F3F"/>
    <w:rsid w:val="000F0FAC"/>
    <w:rsid w:val="000F133F"/>
    <w:rsid w:val="000F143D"/>
    <w:rsid w:val="000F1969"/>
    <w:rsid w:val="000F1B6F"/>
    <w:rsid w:val="000F1DE2"/>
    <w:rsid w:val="000F1ECA"/>
    <w:rsid w:val="000F20D7"/>
    <w:rsid w:val="000F219F"/>
    <w:rsid w:val="000F23DB"/>
    <w:rsid w:val="000F255E"/>
    <w:rsid w:val="000F2948"/>
    <w:rsid w:val="000F29C2"/>
    <w:rsid w:val="000F2C1A"/>
    <w:rsid w:val="000F2C4E"/>
    <w:rsid w:val="000F2CB3"/>
    <w:rsid w:val="000F3CB9"/>
    <w:rsid w:val="000F3DD2"/>
    <w:rsid w:val="000F43A2"/>
    <w:rsid w:val="000F4F2A"/>
    <w:rsid w:val="000F5336"/>
    <w:rsid w:val="000F570C"/>
    <w:rsid w:val="000F5E3E"/>
    <w:rsid w:val="000F67C8"/>
    <w:rsid w:val="000F6C70"/>
    <w:rsid w:val="000F70EB"/>
    <w:rsid w:val="000F7B4B"/>
    <w:rsid w:val="000F7E0C"/>
    <w:rsid w:val="00100208"/>
    <w:rsid w:val="0010055A"/>
    <w:rsid w:val="0010074E"/>
    <w:rsid w:val="00100F54"/>
    <w:rsid w:val="001013E5"/>
    <w:rsid w:val="00101461"/>
    <w:rsid w:val="001015CD"/>
    <w:rsid w:val="00101C6E"/>
    <w:rsid w:val="00102247"/>
    <w:rsid w:val="00102953"/>
    <w:rsid w:val="00102C91"/>
    <w:rsid w:val="0010325C"/>
    <w:rsid w:val="00103597"/>
    <w:rsid w:val="00103D15"/>
    <w:rsid w:val="001040A8"/>
    <w:rsid w:val="001043C4"/>
    <w:rsid w:val="001045BA"/>
    <w:rsid w:val="0010465C"/>
    <w:rsid w:val="00106216"/>
    <w:rsid w:val="001063CD"/>
    <w:rsid w:val="0010751D"/>
    <w:rsid w:val="00110680"/>
    <w:rsid w:val="00110B34"/>
    <w:rsid w:val="00110CA9"/>
    <w:rsid w:val="00110D7C"/>
    <w:rsid w:val="00110E46"/>
    <w:rsid w:val="00111136"/>
    <w:rsid w:val="00111776"/>
    <w:rsid w:val="00111B17"/>
    <w:rsid w:val="00111D53"/>
    <w:rsid w:val="00112687"/>
    <w:rsid w:val="00112B2F"/>
    <w:rsid w:val="00113927"/>
    <w:rsid w:val="001139CD"/>
    <w:rsid w:val="00114201"/>
    <w:rsid w:val="00114686"/>
    <w:rsid w:val="00114A58"/>
    <w:rsid w:val="00114D95"/>
    <w:rsid w:val="00115260"/>
    <w:rsid w:val="001152A0"/>
    <w:rsid w:val="00115331"/>
    <w:rsid w:val="001155CE"/>
    <w:rsid w:val="00115EFC"/>
    <w:rsid w:val="00116472"/>
    <w:rsid w:val="001165D4"/>
    <w:rsid w:val="001165E6"/>
    <w:rsid w:val="00116619"/>
    <w:rsid w:val="001166ED"/>
    <w:rsid w:val="00116A60"/>
    <w:rsid w:val="00116E95"/>
    <w:rsid w:val="0011767B"/>
    <w:rsid w:val="00117751"/>
    <w:rsid w:val="001179E3"/>
    <w:rsid w:val="00120312"/>
    <w:rsid w:val="001206A0"/>
    <w:rsid w:val="001210B7"/>
    <w:rsid w:val="001213F9"/>
    <w:rsid w:val="00121543"/>
    <w:rsid w:val="00121809"/>
    <w:rsid w:val="00121AA6"/>
    <w:rsid w:val="00121CB0"/>
    <w:rsid w:val="00121D09"/>
    <w:rsid w:val="00121D8B"/>
    <w:rsid w:val="00121D96"/>
    <w:rsid w:val="00121DC8"/>
    <w:rsid w:val="00122180"/>
    <w:rsid w:val="0012257D"/>
    <w:rsid w:val="00122B71"/>
    <w:rsid w:val="00123266"/>
    <w:rsid w:val="0012329E"/>
    <w:rsid w:val="00123327"/>
    <w:rsid w:val="00123406"/>
    <w:rsid w:val="00123501"/>
    <w:rsid w:val="001236E9"/>
    <w:rsid w:val="00124238"/>
    <w:rsid w:val="0012432E"/>
    <w:rsid w:val="0012443A"/>
    <w:rsid w:val="00124A52"/>
    <w:rsid w:val="00124C2D"/>
    <w:rsid w:val="00124DF2"/>
    <w:rsid w:val="001252E2"/>
    <w:rsid w:val="00125625"/>
    <w:rsid w:val="00125640"/>
    <w:rsid w:val="00125D3B"/>
    <w:rsid w:val="00125D62"/>
    <w:rsid w:val="00125D6F"/>
    <w:rsid w:val="00125DDF"/>
    <w:rsid w:val="00125F27"/>
    <w:rsid w:val="001265BF"/>
    <w:rsid w:val="0012763C"/>
    <w:rsid w:val="00127B6F"/>
    <w:rsid w:val="00127D9E"/>
    <w:rsid w:val="0013013A"/>
    <w:rsid w:val="0013013C"/>
    <w:rsid w:val="00130A42"/>
    <w:rsid w:val="00131FB8"/>
    <w:rsid w:val="001325C1"/>
    <w:rsid w:val="00133BA4"/>
    <w:rsid w:val="001345FD"/>
    <w:rsid w:val="00134921"/>
    <w:rsid w:val="00134B99"/>
    <w:rsid w:val="00135178"/>
    <w:rsid w:val="0013571B"/>
    <w:rsid w:val="0013582B"/>
    <w:rsid w:val="00136049"/>
    <w:rsid w:val="00136281"/>
    <w:rsid w:val="001362CD"/>
    <w:rsid w:val="001367C4"/>
    <w:rsid w:val="00136EDD"/>
    <w:rsid w:val="00137026"/>
    <w:rsid w:val="00140201"/>
    <w:rsid w:val="001403DB"/>
    <w:rsid w:val="00140624"/>
    <w:rsid w:val="001407C6"/>
    <w:rsid w:val="00140966"/>
    <w:rsid w:val="00140D8C"/>
    <w:rsid w:val="0014122A"/>
    <w:rsid w:val="00141359"/>
    <w:rsid w:val="00141387"/>
    <w:rsid w:val="0014143E"/>
    <w:rsid w:val="0014180B"/>
    <w:rsid w:val="00141C6B"/>
    <w:rsid w:val="00141D47"/>
    <w:rsid w:val="00142EF5"/>
    <w:rsid w:val="001432FE"/>
    <w:rsid w:val="00143391"/>
    <w:rsid w:val="001433EE"/>
    <w:rsid w:val="00143778"/>
    <w:rsid w:val="00143C7D"/>
    <w:rsid w:val="00144AA1"/>
    <w:rsid w:val="00144BB8"/>
    <w:rsid w:val="00145363"/>
    <w:rsid w:val="0014550B"/>
    <w:rsid w:val="001457A2"/>
    <w:rsid w:val="001457D4"/>
    <w:rsid w:val="00145888"/>
    <w:rsid w:val="00145E6E"/>
    <w:rsid w:val="001465D9"/>
    <w:rsid w:val="00146CB4"/>
    <w:rsid w:val="00147053"/>
    <w:rsid w:val="001473ED"/>
    <w:rsid w:val="001474C7"/>
    <w:rsid w:val="00147B9B"/>
    <w:rsid w:val="00150688"/>
    <w:rsid w:val="00150A82"/>
    <w:rsid w:val="00150AF9"/>
    <w:rsid w:val="00150BA1"/>
    <w:rsid w:val="00150CAC"/>
    <w:rsid w:val="00150D81"/>
    <w:rsid w:val="00150DA1"/>
    <w:rsid w:val="0015107D"/>
    <w:rsid w:val="00151828"/>
    <w:rsid w:val="00151A91"/>
    <w:rsid w:val="001533E5"/>
    <w:rsid w:val="00153424"/>
    <w:rsid w:val="0015345F"/>
    <w:rsid w:val="001534C1"/>
    <w:rsid w:val="001534F9"/>
    <w:rsid w:val="001535F6"/>
    <w:rsid w:val="00153F1C"/>
    <w:rsid w:val="00153FE7"/>
    <w:rsid w:val="00154119"/>
    <w:rsid w:val="0015419D"/>
    <w:rsid w:val="001545B7"/>
    <w:rsid w:val="001547DB"/>
    <w:rsid w:val="001547F9"/>
    <w:rsid w:val="00154D38"/>
    <w:rsid w:val="00154D3D"/>
    <w:rsid w:val="00155109"/>
    <w:rsid w:val="00156019"/>
    <w:rsid w:val="00157B68"/>
    <w:rsid w:val="00157D13"/>
    <w:rsid w:val="0016009F"/>
    <w:rsid w:val="00160156"/>
    <w:rsid w:val="00160258"/>
    <w:rsid w:val="001603BA"/>
    <w:rsid w:val="0016047A"/>
    <w:rsid w:val="00160663"/>
    <w:rsid w:val="00160B75"/>
    <w:rsid w:val="0016114F"/>
    <w:rsid w:val="00161693"/>
    <w:rsid w:val="001619FB"/>
    <w:rsid w:val="00161BAD"/>
    <w:rsid w:val="00161BC7"/>
    <w:rsid w:val="00161BE9"/>
    <w:rsid w:val="0016235F"/>
    <w:rsid w:val="00162D65"/>
    <w:rsid w:val="001636CC"/>
    <w:rsid w:val="001639AE"/>
    <w:rsid w:val="00163B4A"/>
    <w:rsid w:val="00163D0B"/>
    <w:rsid w:val="00163FA0"/>
    <w:rsid w:val="001646C7"/>
    <w:rsid w:val="0016473A"/>
    <w:rsid w:val="0016492B"/>
    <w:rsid w:val="00165666"/>
    <w:rsid w:val="00165A79"/>
    <w:rsid w:val="00166383"/>
    <w:rsid w:val="0016658D"/>
    <w:rsid w:val="00166D4A"/>
    <w:rsid w:val="00166F59"/>
    <w:rsid w:val="00167075"/>
    <w:rsid w:val="001670F9"/>
    <w:rsid w:val="0016724E"/>
    <w:rsid w:val="001672A9"/>
    <w:rsid w:val="001672FE"/>
    <w:rsid w:val="0016743A"/>
    <w:rsid w:val="001679BC"/>
    <w:rsid w:val="00167CD0"/>
    <w:rsid w:val="00167CEE"/>
    <w:rsid w:val="00167E61"/>
    <w:rsid w:val="0017010D"/>
    <w:rsid w:val="0017016A"/>
    <w:rsid w:val="0017017A"/>
    <w:rsid w:val="0017064E"/>
    <w:rsid w:val="00170B57"/>
    <w:rsid w:val="00170C65"/>
    <w:rsid w:val="00170FCD"/>
    <w:rsid w:val="00171288"/>
    <w:rsid w:val="0017153C"/>
    <w:rsid w:val="001716F8"/>
    <w:rsid w:val="00171F82"/>
    <w:rsid w:val="001720EB"/>
    <w:rsid w:val="00172285"/>
    <w:rsid w:val="00172552"/>
    <w:rsid w:val="001727FD"/>
    <w:rsid w:val="00172A85"/>
    <w:rsid w:val="00172C39"/>
    <w:rsid w:val="00172DF3"/>
    <w:rsid w:val="00172ECB"/>
    <w:rsid w:val="00173615"/>
    <w:rsid w:val="00173857"/>
    <w:rsid w:val="001738E9"/>
    <w:rsid w:val="0017420D"/>
    <w:rsid w:val="001743EE"/>
    <w:rsid w:val="0017488E"/>
    <w:rsid w:val="001753A4"/>
    <w:rsid w:val="0017567C"/>
    <w:rsid w:val="00176ED7"/>
    <w:rsid w:val="001770EE"/>
    <w:rsid w:val="00177356"/>
    <w:rsid w:val="001777F9"/>
    <w:rsid w:val="00177E0D"/>
    <w:rsid w:val="00180278"/>
    <w:rsid w:val="001803F4"/>
    <w:rsid w:val="0018043D"/>
    <w:rsid w:val="0018051C"/>
    <w:rsid w:val="001806F6"/>
    <w:rsid w:val="00180744"/>
    <w:rsid w:val="00180915"/>
    <w:rsid w:val="001811C1"/>
    <w:rsid w:val="001812BE"/>
    <w:rsid w:val="00181784"/>
    <w:rsid w:val="00181982"/>
    <w:rsid w:val="00181B7F"/>
    <w:rsid w:val="00181FB1"/>
    <w:rsid w:val="0018203F"/>
    <w:rsid w:val="0018204B"/>
    <w:rsid w:val="001836E7"/>
    <w:rsid w:val="00183AB8"/>
    <w:rsid w:val="00183ED7"/>
    <w:rsid w:val="001841C4"/>
    <w:rsid w:val="00184C92"/>
    <w:rsid w:val="00184DCB"/>
    <w:rsid w:val="00184E68"/>
    <w:rsid w:val="00186271"/>
    <w:rsid w:val="00186475"/>
    <w:rsid w:val="0018682A"/>
    <w:rsid w:val="00186FD7"/>
    <w:rsid w:val="001876F0"/>
    <w:rsid w:val="00187A08"/>
    <w:rsid w:val="00187D09"/>
    <w:rsid w:val="001901A4"/>
    <w:rsid w:val="0019073B"/>
    <w:rsid w:val="00190C1C"/>
    <w:rsid w:val="00190F5B"/>
    <w:rsid w:val="0019155F"/>
    <w:rsid w:val="001916B1"/>
    <w:rsid w:val="0019172A"/>
    <w:rsid w:val="00191D04"/>
    <w:rsid w:val="00191DF1"/>
    <w:rsid w:val="00192213"/>
    <w:rsid w:val="0019239B"/>
    <w:rsid w:val="00192AD3"/>
    <w:rsid w:val="00193439"/>
    <w:rsid w:val="00193562"/>
    <w:rsid w:val="001935CF"/>
    <w:rsid w:val="00193634"/>
    <w:rsid w:val="00193663"/>
    <w:rsid w:val="001936B3"/>
    <w:rsid w:val="00193989"/>
    <w:rsid w:val="00193DED"/>
    <w:rsid w:val="00194244"/>
    <w:rsid w:val="00194C0C"/>
    <w:rsid w:val="00194D81"/>
    <w:rsid w:val="00195224"/>
    <w:rsid w:val="00195425"/>
    <w:rsid w:val="00195A4C"/>
    <w:rsid w:val="00195AA7"/>
    <w:rsid w:val="001964BE"/>
    <w:rsid w:val="0019656E"/>
    <w:rsid w:val="0019659C"/>
    <w:rsid w:val="00197D7A"/>
    <w:rsid w:val="00197D96"/>
    <w:rsid w:val="001A00E9"/>
    <w:rsid w:val="001A0643"/>
    <w:rsid w:val="001A172C"/>
    <w:rsid w:val="001A1906"/>
    <w:rsid w:val="001A1908"/>
    <w:rsid w:val="001A1C0F"/>
    <w:rsid w:val="001A20EF"/>
    <w:rsid w:val="001A24EA"/>
    <w:rsid w:val="001A2CDF"/>
    <w:rsid w:val="001A3805"/>
    <w:rsid w:val="001A41C5"/>
    <w:rsid w:val="001A4200"/>
    <w:rsid w:val="001A4293"/>
    <w:rsid w:val="001A4556"/>
    <w:rsid w:val="001A541C"/>
    <w:rsid w:val="001A5727"/>
    <w:rsid w:val="001A5852"/>
    <w:rsid w:val="001A63AC"/>
    <w:rsid w:val="001A6534"/>
    <w:rsid w:val="001A7E14"/>
    <w:rsid w:val="001B0025"/>
    <w:rsid w:val="001B07E3"/>
    <w:rsid w:val="001B08E9"/>
    <w:rsid w:val="001B0D4C"/>
    <w:rsid w:val="001B104B"/>
    <w:rsid w:val="001B13FB"/>
    <w:rsid w:val="001B1B61"/>
    <w:rsid w:val="001B1F97"/>
    <w:rsid w:val="001B1FC3"/>
    <w:rsid w:val="001B304C"/>
    <w:rsid w:val="001B3175"/>
    <w:rsid w:val="001B3184"/>
    <w:rsid w:val="001B33E4"/>
    <w:rsid w:val="001B3500"/>
    <w:rsid w:val="001B3B93"/>
    <w:rsid w:val="001B4298"/>
    <w:rsid w:val="001B4385"/>
    <w:rsid w:val="001B4414"/>
    <w:rsid w:val="001B44BC"/>
    <w:rsid w:val="001B496A"/>
    <w:rsid w:val="001B4C0F"/>
    <w:rsid w:val="001B4E3F"/>
    <w:rsid w:val="001B600B"/>
    <w:rsid w:val="001B633C"/>
    <w:rsid w:val="001B6924"/>
    <w:rsid w:val="001B6B28"/>
    <w:rsid w:val="001B6C24"/>
    <w:rsid w:val="001B78AC"/>
    <w:rsid w:val="001B78CF"/>
    <w:rsid w:val="001B7B13"/>
    <w:rsid w:val="001B7B7C"/>
    <w:rsid w:val="001C0102"/>
    <w:rsid w:val="001C02F5"/>
    <w:rsid w:val="001C15AE"/>
    <w:rsid w:val="001C1855"/>
    <w:rsid w:val="001C3577"/>
    <w:rsid w:val="001C360D"/>
    <w:rsid w:val="001C3A7E"/>
    <w:rsid w:val="001C3DE3"/>
    <w:rsid w:val="001C44D7"/>
    <w:rsid w:val="001C46C4"/>
    <w:rsid w:val="001C470E"/>
    <w:rsid w:val="001C48F6"/>
    <w:rsid w:val="001C4BC3"/>
    <w:rsid w:val="001C4FDD"/>
    <w:rsid w:val="001C574A"/>
    <w:rsid w:val="001C5811"/>
    <w:rsid w:val="001C5856"/>
    <w:rsid w:val="001C59D8"/>
    <w:rsid w:val="001C5A79"/>
    <w:rsid w:val="001C5B7D"/>
    <w:rsid w:val="001C5D1B"/>
    <w:rsid w:val="001C6382"/>
    <w:rsid w:val="001C69CE"/>
    <w:rsid w:val="001C6B79"/>
    <w:rsid w:val="001C6C21"/>
    <w:rsid w:val="001C7552"/>
    <w:rsid w:val="001C7C21"/>
    <w:rsid w:val="001D07B5"/>
    <w:rsid w:val="001D0A64"/>
    <w:rsid w:val="001D0A8A"/>
    <w:rsid w:val="001D0F44"/>
    <w:rsid w:val="001D11AD"/>
    <w:rsid w:val="001D12AB"/>
    <w:rsid w:val="001D1560"/>
    <w:rsid w:val="001D1645"/>
    <w:rsid w:val="001D1C3B"/>
    <w:rsid w:val="001D2A0F"/>
    <w:rsid w:val="001D2CFF"/>
    <w:rsid w:val="001D2E69"/>
    <w:rsid w:val="001D2FE0"/>
    <w:rsid w:val="001D314E"/>
    <w:rsid w:val="001D3B31"/>
    <w:rsid w:val="001D3C42"/>
    <w:rsid w:val="001D41BA"/>
    <w:rsid w:val="001D434C"/>
    <w:rsid w:val="001D4409"/>
    <w:rsid w:val="001D4821"/>
    <w:rsid w:val="001D4A31"/>
    <w:rsid w:val="001D4B06"/>
    <w:rsid w:val="001D4C60"/>
    <w:rsid w:val="001D5202"/>
    <w:rsid w:val="001D5834"/>
    <w:rsid w:val="001D5B4B"/>
    <w:rsid w:val="001D6470"/>
    <w:rsid w:val="001D7101"/>
    <w:rsid w:val="001D731E"/>
    <w:rsid w:val="001D75B9"/>
    <w:rsid w:val="001D75D2"/>
    <w:rsid w:val="001D77A5"/>
    <w:rsid w:val="001D7850"/>
    <w:rsid w:val="001D7B49"/>
    <w:rsid w:val="001E0ED2"/>
    <w:rsid w:val="001E0FDB"/>
    <w:rsid w:val="001E1409"/>
    <w:rsid w:val="001E1909"/>
    <w:rsid w:val="001E1CC4"/>
    <w:rsid w:val="001E25DE"/>
    <w:rsid w:val="001E2724"/>
    <w:rsid w:val="001E2D7F"/>
    <w:rsid w:val="001E2E60"/>
    <w:rsid w:val="001E2EDC"/>
    <w:rsid w:val="001E32B2"/>
    <w:rsid w:val="001E35BA"/>
    <w:rsid w:val="001E3911"/>
    <w:rsid w:val="001E4C81"/>
    <w:rsid w:val="001E4EC4"/>
    <w:rsid w:val="001E5295"/>
    <w:rsid w:val="001E6369"/>
    <w:rsid w:val="001E6396"/>
    <w:rsid w:val="001E648A"/>
    <w:rsid w:val="001E6682"/>
    <w:rsid w:val="001E68A4"/>
    <w:rsid w:val="001E6CDB"/>
    <w:rsid w:val="001E7155"/>
    <w:rsid w:val="001E7347"/>
    <w:rsid w:val="001E7C9C"/>
    <w:rsid w:val="001F05AB"/>
    <w:rsid w:val="001F05EA"/>
    <w:rsid w:val="001F0896"/>
    <w:rsid w:val="001F0CDC"/>
    <w:rsid w:val="001F0D49"/>
    <w:rsid w:val="001F0E5C"/>
    <w:rsid w:val="001F20D9"/>
    <w:rsid w:val="001F28E3"/>
    <w:rsid w:val="001F3554"/>
    <w:rsid w:val="001F35E8"/>
    <w:rsid w:val="001F37FE"/>
    <w:rsid w:val="001F39D4"/>
    <w:rsid w:val="001F3B4F"/>
    <w:rsid w:val="001F406C"/>
    <w:rsid w:val="001F421E"/>
    <w:rsid w:val="001F42D0"/>
    <w:rsid w:val="001F43A4"/>
    <w:rsid w:val="001F45F2"/>
    <w:rsid w:val="001F5856"/>
    <w:rsid w:val="001F59B1"/>
    <w:rsid w:val="001F59C7"/>
    <w:rsid w:val="001F6032"/>
    <w:rsid w:val="001F6760"/>
    <w:rsid w:val="001F6A5A"/>
    <w:rsid w:val="001F6C4E"/>
    <w:rsid w:val="001F7071"/>
    <w:rsid w:val="001F7703"/>
    <w:rsid w:val="001F78CA"/>
    <w:rsid w:val="001F7A9E"/>
    <w:rsid w:val="001F7D8F"/>
    <w:rsid w:val="001F7E76"/>
    <w:rsid w:val="002000DF"/>
    <w:rsid w:val="00200D77"/>
    <w:rsid w:val="00200E24"/>
    <w:rsid w:val="002014E4"/>
    <w:rsid w:val="002014F2"/>
    <w:rsid w:val="002016F5"/>
    <w:rsid w:val="00201BD6"/>
    <w:rsid w:val="00201C9A"/>
    <w:rsid w:val="0020283A"/>
    <w:rsid w:val="00202F46"/>
    <w:rsid w:val="00203035"/>
    <w:rsid w:val="002036A3"/>
    <w:rsid w:val="00203968"/>
    <w:rsid w:val="002039A3"/>
    <w:rsid w:val="00203E84"/>
    <w:rsid w:val="00204AFE"/>
    <w:rsid w:val="00205124"/>
    <w:rsid w:val="002053EE"/>
    <w:rsid w:val="002056B1"/>
    <w:rsid w:val="0020588F"/>
    <w:rsid w:val="00205B2E"/>
    <w:rsid w:val="0020653E"/>
    <w:rsid w:val="00206966"/>
    <w:rsid w:val="0020713F"/>
    <w:rsid w:val="00207186"/>
    <w:rsid w:val="00207468"/>
    <w:rsid w:val="00207532"/>
    <w:rsid w:val="00207686"/>
    <w:rsid w:val="0020774B"/>
    <w:rsid w:val="0020775E"/>
    <w:rsid w:val="00207BE5"/>
    <w:rsid w:val="00210D97"/>
    <w:rsid w:val="002113AA"/>
    <w:rsid w:val="00211BEE"/>
    <w:rsid w:val="002123C2"/>
    <w:rsid w:val="0021252F"/>
    <w:rsid w:val="00212871"/>
    <w:rsid w:val="002129FA"/>
    <w:rsid w:val="002133A4"/>
    <w:rsid w:val="0021376B"/>
    <w:rsid w:val="002139AD"/>
    <w:rsid w:val="00214A31"/>
    <w:rsid w:val="00214C41"/>
    <w:rsid w:val="00214EB7"/>
    <w:rsid w:val="00215069"/>
    <w:rsid w:val="00215403"/>
    <w:rsid w:val="002154EE"/>
    <w:rsid w:val="00215E60"/>
    <w:rsid w:val="0021630D"/>
    <w:rsid w:val="002164E6"/>
    <w:rsid w:val="0021662D"/>
    <w:rsid w:val="0021670F"/>
    <w:rsid w:val="0021694A"/>
    <w:rsid w:val="00216DDF"/>
    <w:rsid w:val="00216E86"/>
    <w:rsid w:val="00217400"/>
    <w:rsid w:val="0021775B"/>
    <w:rsid w:val="0021790F"/>
    <w:rsid w:val="00221962"/>
    <w:rsid w:val="00221B34"/>
    <w:rsid w:val="002220DE"/>
    <w:rsid w:val="002224B3"/>
    <w:rsid w:val="002229D5"/>
    <w:rsid w:val="00222F95"/>
    <w:rsid w:val="00224233"/>
    <w:rsid w:val="00224475"/>
    <w:rsid w:val="00224595"/>
    <w:rsid w:val="00224924"/>
    <w:rsid w:val="00224A43"/>
    <w:rsid w:val="00224AA8"/>
    <w:rsid w:val="00225CB1"/>
    <w:rsid w:val="0022662E"/>
    <w:rsid w:val="00226B0E"/>
    <w:rsid w:val="00226BD1"/>
    <w:rsid w:val="00226C44"/>
    <w:rsid w:val="00227160"/>
    <w:rsid w:val="00230481"/>
    <w:rsid w:val="0023140A"/>
    <w:rsid w:val="00231630"/>
    <w:rsid w:val="00232058"/>
    <w:rsid w:val="0023225F"/>
    <w:rsid w:val="00233351"/>
    <w:rsid w:val="002333D7"/>
    <w:rsid w:val="002334B7"/>
    <w:rsid w:val="00233987"/>
    <w:rsid w:val="00234145"/>
    <w:rsid w:val="00234494"/>
    <w:rsid w:val="00234546"/>
    <w:rsid w:val="00234549"/>
    <w:rsid w:val="00234B0D"/>
    <w:rsid w:val="00234C7A"/>
    <w:rsid w:val="00234E50"/>
    <w:rsid w:val="002355E5"/>
    <w:rsid w:val="00235B69"/>
    <w:rsid w:val="00235CF6"/>
    <w:rsid w:val="00236012"/>
    <w:rsid w:val="00236376"/>
    <w:rsid w:val="00236782"/>
    <w:rsid w:val="00236A63"/>
    <w:rsid w:val="00236F82"/>
    <w:rsid w:val="00236F92"/>
    <w:rsid w:val="002372ED"/>
    <w:rsid w:val="00237700"/>
    <w:rsid w:val="0023779D"/>
    <w:rsid w:val="00237C7F"/>
    <w:rsid w:val="00240C53"/>
    <w:rsid w:val="002410D6"/>
    <w:rsid w:val="0024197B"/>
    <w:rsid w:val="00241FF1"/>
    <w:rsid w:val="002422AE"/>
    <w:rsid w:val="00243220"/>
    <w:rsid w:val="00243540"/>
    <w:rsid w:val="002436EF"/>
    <w:rsid w:val="0024386A"/>
    <w:rsid w:val="00243C75"/>
    <w:rsid w:val="00243CAE"/>
    <w:rsid w:val="00243E7C"/>
    <w:rsid w:val="00244211"/>
    <w:rsid w:val="00244A96"/>
    <w:rsid w:val="002455BB"/>
    <w:rsid w:val="002459D5"/>
    <w:rsid w:val="00246A67"/>
    <w:rsid w:val="00246A7C"/>
    <w:rsid w:val="00246BF3"/>
    <w:rsid w:val="00247488"/>
    <w:rsid w:val="0024770C"/>
    <w:rsid w:val="0024785D"/>
    <w:rsid w:val="002508C2"/>
    <w:rsid w:val="00250DF8"/>
    <w:rsid w:val="00251334"/>
    <w:rsid w:val="0025149A"/>
    <w:rsid w:val="0025166E"/>
    <w:rsid w:val="00252215"/>
    <w:rsid w:val="00252385"/>
    <w:rsid w:val="002523B8"/>
    <w:rsid w:val="00252A1B"/>
    <w:rsid w:val="00252F5B"/>
    <w:rsid w:val="0025330C"/>
    <w:rsid w:val="00253AF6"/>
    <w:rsid w:val="00253EAE"/>
    <w:rsid w:val="0025436C"/>
    <w:rsid w:val="00254611"/>
    <w:rsid w:val="00254FF7"/>
    <w:rsid w:val="0025507F"/>
    <w:rsid w:val="00255177"/>
    <w:rsid w:val="0025549E"/>
    <w:rsid w:val="00255816"/>
    <w:rsid w:val="0025589F"/>
    <w:rsid w:val="00255DBC"/>
    <w:rsid w:val="00255E9B"/>
    <w:rsid w:val="00256805"/>
    <w:rsid w:val="00256976"/>
    <w:rsid w:val="00256BFF"/>
    <w:rsid w:val="00256DFF"/>
    <w:rsid w:val="00256F23"/>
    <w:rsid w:val="00256FCB"/>
    <w:rsid w:val="0025712F"/>
    <w:rsid w:val="002576DA"/>
    <w:rsid w:val="00257ABE"/>
    <w:rsid w:val="00257B66"/>
    <w:rsid w:val="0026012C"/>
    <w:rsid w:val="0026065D"/>
    <w:rsid w:val="00260D12"/>
    <w:rsid w:val="0026102A"/>
    <w:rsid w:val="002610A5"/>
    <w:rsid w:val="002619A4"/>
    <w:rsid w:val="00261B67"/>
    <w:rsid w:val="00261F33"/>
    <w:rsid w:val="002620DE"/>
    <w:rsid w:val="00262250"/>
    <w:rsid w:val="0026266C"/>
    <w:rsid w:val="002626DF"/>
    <w:rsid w:val="00262902"/>
    <w:rsid w:val="00262DB0"/>
    <w:rsid w:val="00263EEB"/>
    <w:rsid w:val="00264599"/>
    <w:rsid w:val="00264BFE"/>
    <w:rsid w:val="00264CD5"/>
    <w:rsid w:val="00264F85"/>
    <w:rsid w:val="00265005"/>
    <w:rsid w:val="0026536A"/>
    <w:rsid w:val="00265400"/>
    <w:rsid w:val="00265464"/>
    <w:rsid w:val="002657BF"/>
    <w:rsid w:val="00265DA9"/>
    <w:rsid w:val="0026604F"/>
    <w:rsid w:val="002666FC"/>
    <w:rsid w:val="002667BC"/>
    <w:rsid w:val="0026694B"/>
    <w:rsid w:val="0026706E"/>
    <w:rsid w:val="0026708C"/>
    <w:rsid w:val="00267156"/>
    <w:rsid w:val="00267395"/>
    <w:rsid w:val="002675C3"/>
    <w:rsid w:val="00267AFD"/>
    <w:rsid w:val="00267FA3"/>
    <w:rsid w:val="00267FE9"/>
    <w:rsid w:val="002701CE"/>
    <w:rsid w:val="00270252"/>
    <w:rsid w:val="0027031F"/>
    <w:rsid w:val="002703B3"/>
    <w:rsid w:val="002708A3"/>
    <w:rsid w:val="00270B33"/>
    <w:rsid w:val="00270B4F"/>
    <w:rsid w:val="002712C9"/>
    <w:rsid w:val="0027172E"/>
    <w:rsid w:val="002717CE"/>
    <w:rsid w:val="00271FE9"/>
    <w:rsid w:val="00272449"/>
    <w:rsid w:val="00272609"/>
    <w:rsid w:val="00272894"/>
    <w:rsid w:val="00272BDB"/>
    <w:rsid w:val="00273012"/>
    <w:rsid w:val="002739E4"/>
    <w:rsid w:val="00273ADB"/>
    <w:rsid w:val="00273ECE"/>
    <w:rsid w:val="002747F6"/>
    <w:rsid w:val="00274B76"/>
    <w:rsid w:val="00274D67"/>
    <w:rsid w:val="00274F55"/>
    <w:rsid w:val="00274FEC"/>
    <w:rsid w:val="002754A3"/>
    <w:rsid w:val="00275F07"/>
    <w:rsid w:val="0027600B"/>
    <w:rsid w:val="002764B3"/>
    <w:rsid w:val="00276511"/>
    <w:rsid w:val="0027655E"/>
    <w:rsid w:val="00276562"/>
    <w:rsid w:val="00276AF6"/>
    <w:rsid w:val="00276CC2"/>
    <w:rsid w:val="00276CFF"/>
    <w:rsid w:val="0027770C"/>
    <w:rsid w:val="00277A05"/>
    <w:rsid w:val="00277BBD"/>
    <w:rsid w:val="00280DC2"/>
    <w:rsid w:val="00281FBA"/>
    <w:rsid w:val="00282234"/>
    <w:rsid w:val="00282551"/>
    <w:rsid w:val="002825C7"/>
    <w:rsid w:val="00282AA3"/>
    <w:rsid w:val="00282E79"/>
    <w:rsid w:val="0028338E"/>
    <w:rsid w:val="002835F5"/>
    <w:rsid w:val="00283717"/>
    <w:rsid w:val="00283D41"/>
    <w:rsid w:val="00283FD2"/>
    <w:rsid w:val="00284E4B"/>
    <w:rsid w:val="0028507B"/>
    <w:rsid w:val="00285128"/>
    <w:rsid w:val="002859B2"/>
    <w:rsid w:val="00286419"/>
    <w:rsid w:val="002868DC"/>
    <w:rsid w:val="00286C3F"/>
    <w:rsid w:val="00286F79"/>
    <w:rsid w:val="00286FAD"/>
    <w:rsid w:val="002879AD"/>
    <w:rsid w:val="00287AE6"/>
    <w:rsid w:val="00287ECA"/>
    <w:rsid w:val="00290012"/>
    <w:rsid w:val="00290A75"/>
    <w:rsid w:val="00291068"/>
    <w:rsid w:val="002913F1"/>
    <w:rsid w:val="002918C5"/>
    <w:rsid w:val="002918E2"/>
    <w:rsid w:val="00291D15"/>
    <w:rsid w:val="00291FD7"/>
    <w:rsid w:val="0029231F"/>
    <w:rsid w:val="0029239C"/>
    <w:rsid w:val="00292714"/>
    <w:rsid w:val="00292DCA"/>
    <w:rsid w:val="00293257"/>
    <w:rsid w:val="0029330D"/>
    <w:rsid w:val="00293734"/>
    <w:rsid w:val="00293740"/>
    <w:rsid w:val="00293798"/>
    <w:rsid w:val="00293FEE"/>
    <w:rsid w:val="002943DC"/>
    <w:rsid w:val="002944FD"/>
    <w:rsid w:val="00295159"/>
    <w:rsid w:val="00295386"/>
    <w:rsid w:val="00295416"/>
    <w:rsid w:val="002958AE"/>
    <w:rsid w:val="00296198"/>
    <w:rsid w:val="00296674"/>
    <w:rsid w:val="0029697D"/>
    <w:rsid w:val="00296B77"/>
    <w:rsid w:val="00297536"/>
    <w:rsid w:val="00297D8E"/>
    <w:rsid w:val="002A0362"/>
    <w:rsid w:val="002A0547"/>
    <w:rsid w:val="002A06AE"/>
    <w:rsid w:val="002A07B7"/>
    <w:rsid w:val="002A0D06"/>
    <w:rsid w:val="002A1330"/>
    <w:rsid w:val="002A17EA"/>
    <w:rsid w:val="002A1B28"/>
    <w:rsid w:val="002A2278"/>
    <w:rsid w:val="002A25AA"/>
    <w:rsid w:val="002A26BA"/>
    <w:rsid w:val="002A2A06"/>
    <w:rsid w:val="002A2CA9"/>
    <w:rsid w:val="002A2E70"/>
    <w:rsid w:val="002A445A"/>
    <w:rsid w:val="002A48C8"/>
    <w:rsid w:val="002A51D5"/>
    <w:rsid w:val="002A5416"/>
    <w:rsid w:val="002A593F"/>
    <w:rsid w:val="002A595B"/>
    <w:rsid w:val="002A5AAA"/>
    <w:rsid w:val="002A5F39"/>
    <w:rsid w:val="002A5FD9"/>
    <w:rsid w:val="002A62A8"/>
    <w:rsid w:val="002A62E1"/>
    <w:rsid w:val="002A695B"/>
    <w:rsid w:val="002A699A"/>
    <w:rsid w:val="002A6B1A"/>
    <w:rsid w:val="002A6C15"/>
    <w:rsid w:val="002A6F0D"/>
    <w:rsid w:val="002A7436"/>
    <w:rsid w:val="002A74B4"/>
    <w:rsid w:val="002A7A77"/>
    <w:rsid w:val="002A7DB1"/>
    <w:rsid w:val="002A7E37"/>
    <w:rsid w:val="002A7F4B"/>
    <w:rsid w:val="002B01D1"/>
    <w:rsid w:val="002B0521"/>
    <w:rsid w:val="002B1DAC"/>
    <w:rsid w:val="002B2252"/>
    <w:rsid w:val="002B25F5"/>
    <w:rsid w:val="002B2A37"/>
    <w:rsid w:val="002B32AD"/>
    <w:rsid w:val="002B35A2"/>
    <w:rsid w:val="002B3A05"/>
    <w:rsid w:val="002B446B"/>
    <w:rsid w:val="002B44C5"/>
    <w:rsid w:val="002B4771"/>
    <w:rsid w:val="002B4773"/>
    <w:rsid w:val="002B5099"/>
    <w:rsid w:val="002B6773"/>
    <w:rsid w:val="002B747D"/>
    <w:rsid w:val="002B75C1"/>
    <w:rsid w:val="002B785D"/>
    <w:rsid w:val="002C0181"/>
    <w:rsid w:val="002C0302"/>
    <w:rsid w:val="002C0510"/>
    <w:rsid w:val="002C072B"/>
    <w:rsid w:val="002C07DE"/>
    <w:rsid w:val="002C0A45"/>
    <w:rsid w:val="002C0BBA"/>
    <w:rsid w:val="002C0FE0"/>
    <w:rsid w:val="002C1210"/>
    <w:rsid w:val="002C12CC"/>
    <w:rsid w:val="002C248A"/>
    <w:rsid w:val="002C2974"/>
    <w:rsid w:val="002C29ED"/>
    <w:rsid w:val="002C2BC8"/>
    <w:rsid w:val="002C2D43"/>
    <w:rsid w:val="002C314A"/>
    <w:rsid w:val="002C360E"/>
    <w:rsid w:val="002C3DB9"/>
    <w:rsid w:val="002C3DEB"/>
    <w:rsid w:val="002C400E"/>
    <w:rsid w:val="002C4ACC"/>
    <w:rsid w:val="002C5246"/>
    <w:rsid w:val="002C539D"/>
    <w:rsid w:val="002C54F7"/>
    <w:rsid w:val="002C5D5E"/>
    <w:rsid w:val="002C6EF9"/>
    <w:rsid w:val="002C77BC"/>
    <w:rsid w:val="002C7855"/>
    <w:rsid w:val="002D0D14"/>
    <w:rsid w:val="002D0D5D"/>
    <w:rsid w:val="002D0DA2"/>
    <w:rsid w:val="002D1AF2"/>
    <w:rsid w:val="002D2144"/>
    <w:rsid w:val="002D2329"/>
    <w:rsid w:val="002D238C"/>
    <w:rsid w:val="002D23C2"/>
    <w:rsid w:val="002D2A32"/>
    <w:rsid w:val="002D2E73"/>
    <w:rsid w:val="002D3026"/>
    <w:rsid w:val="002D33D0"/>
    <w:rsid w:val="002D3678"/>
    <w:rsid w:val="002D38E2"/>
    <w:rsid w:val="002D3AF1"/>
    <w:rsid w:val="002D3FF4"/>
    <w:rsid w:val="002D41FE"/>
    <w:rsid w:val="002D45CB"/>
    <w:rsid w:val="002D46B9"/>
    <w:rsid w:val="002D490A"/>
    <w:rsid w:val="002D4A13"/>
    <w:rsid w:val="002D5117"/>
    <w:rsid w:val="002D533E"/>
    <w:rsid w:val="002D5449"/>
    <w:rsid w:val="002D5A5A"/>
    <w:rsid w:val="002D5E54"/>
    <w:rsid w:val="002D5EE8"/>
    <w:rsid w:val="002D5F53"/>
    <w:rsid w:val="002D640F"/>
    <w:rsid w:val="002D67E8"/>
    <w:rsid w:val="002D69EF"/>
    <w:rsid w:val="002D6DFC"/>
    <w:rsid w:val="002E005B"/>
    <w:rsid w:val="002E0803"/>
    <w:rsid w:val="002E0A96"/>
    <w:rsid w:val="002E0CD9"/>
    <w:rsid w:val="002E100C"/>
    <w:rsid w:val="002E1543"/>
    <w:rsid w:val="002E1D06"/>
    <w:rsid w:val="002E1D8F"/>
    <w:rsid w:val="002E2759"/>
    <w:rsid w:val="002E2A30"/>
    <w:rsid w:val="002E2A67"/>
    <w:rsid w:val="002E2FAF"/>
    <w:rsid w:val="002E3554"/>
    <w:rsid w:val="002E35C7"/>
    <w:rsid w:val="002E3856"/>
    <w:rsid w:val="002E39AE"/>
    <w:rsid w:val="002E3A5E"/>
    <w:rsid w:val="002E3BB5"/>
    <w:rsid w:val="002E4013"/>
    <w:rsid w:val="002E406F"/>
    <w:rsid w:val="002E43CD"/>
    <w:rsid w:val="002E4517"/>
    <w:rsid w:val="002E4746"/>
    <w:rsid w:val="002E55D1"/>
    <w:rsid w:val="002E580E"/>
    <w:rsid w:val="002E5BDD"/>
    <w:rsid w:val="002E5C6D"/>
    <w:rsid w:val="002E5CE4"/>
    <w:rsid w:val="002E5F82"/>
    <w:rsid w:val="002E6513"/>
    <w:rsid w:val="002E65C7"/>
    <w:rsid w:val="002E6667"/>
    <w:rsid w:val="002E6EBA"/>
    <w:rsid w:val="002E6FAB"/>
    <w:rsid w:val="002E7008"/>
    <w:rsid w:val="002E7426"/>
    <w:rsid w:val="002E79C3"/>
    <w:rsid w:val="002E79E6"/>
    <w:rsid w:val="002E7AEC"/>
    <w:rsid w:val="002F0178"/>
    <w:rsid w:val="002F02E9"/>
    <w:rsid w:val="002F0337"/>
    <w:rsid w:val="002F05C4"/>
    <w:rsid w:val="002F119A"/>
    <w:rsid w:val="002F1713"/>
    <w:rsid w:val="002F171A"/>
    <w:rsid w:val="002F23C1"/>
    <w:rsid w:val="002F278A"/>
    <w:rsid w:val="002F2A71"/>
    <w:rsid w:val="002F2C1B"/>
    <w:rsid w:val="002F2CEE"/>
    <w:rsid w:val="002F2F95"/>
    <w:rsid w:val="002F3449"/>
    <w:rsid w:val="002F3554"/>
    <w:rsid w:val="002F35E3"/>
    <w:rsid w:val="002F38A1"/>
    <w:rsid w:val="002F3B5B"/>
    <w:rsid w:val="002F4257"/>
    <w:rsid w:val="002F42C9"/>
    <w:rsid w:val="002F4743"/>
    <w:rsid w:val="002F4E1B"/>
    <w:rsid w:val="002F514F"/>
    <w:rsid w:val="002F56D0"/>
    <w:rsid w:val="002F6045"/>
    <w:rsid w:val="002F604C"/>
    <w:rsid w:val="002F673F"/>
    <w:rsid w:val="002F6869"/>
    <w:rsid w:val="002F6874"/>
    <w:rsid w:val="002F6A7C"/>
    <w:rsid w:val="002F7810"/>
    <w:rsid w:val="002F7ADA"/>
    <w:rsid w:val="0030137F"/>
    <w:rsid w:val="003016BB"/>
    <w:rsid w:val="003018AF"/>
    <w:rsid w:val="00301E84"/>
    <w:rsid w:val="003028EF"/>
    <w:rsid w:val="00303084"/>
    <w:rsid w:val="00303DA7"/>
    <w:rsid w:val="00303E1F"/>
    <w:rsid w:val="00303FD1"/>
    <w:rsid w:val="00304074"/>
    <w:rsid w:val="0030456A"/>
    <w:rsid w:val="00304F23"/>
    <w:rsid w:val="00305209"/>
    <w:rsid w:val="00305737"/>
    <w:rsid w:val="003059F8"/>
    <w:rsid w:val="003061CD"/>
    <w:rsid w:val="0030633B"/>
    <w:rsid w:val="00306BED"/>
    <w:rsid w:val="00306E5B"/>
    <w:rsid w:val="00307419"/>
    <w:rsid w:val="0030770A"/>
    <w:rsid w:val="00307723"/>
    <w:rsid w:val="003078D9"/>
    <w:rsid w:val="00307BBD"/>
    <w:rsid w:val="00311581"/>
    <w:rsid w:val="003119DA"/>
    <w:rsid w:val="00311A53"/>
    <w:rsid w:val="00311FA8"/>
    <w:rsid w:val="003128AA"/>
    <w:rsid w:val="00312D48"/>
    <w:rsid w:val="00313B0A"/>
    <w:rsid w:val="0031423B"/>
    <w:rsid w:val="003144AA"/>
    <w:rsid w:val="00314663"/>
    <w:rsid w:val="0031547B"/>
    <w:rsid w:val="0031553E"/>
    <w:rsid w:val="00315628"/>
    <w:rsid w:val="00315633"/>
    <w:rsid w:val="00315CD5"/>
    <w:rsid w:val="00316434"/>
    <w:rsid w:val="003165C2"/>
    <w:rsid w:val="00316674"/>
    <w:rsid w:val="00317E6D"/>
    <w:rsid w:val="00317FAC"/>
    <w:rsid w:val="003207A5"/>
    <w:rsid w:val="003207EC"/>
    <w:rsid w:val="003209E7"/>
    <w:rsid w:val="003211E3"/>
    <w:rsid w:val="0032171D"/>
    <w:rsid w:val="003218D9"/>
    <w:rsid w:val="00321A29"/>
    <w:rsid w:val="00321A65"/>
    <w:rsid w:val="00321F1D"/>
    <w:rsid w:val="00322B2D"/>
    <w:rsid w:val="00322D02"/>
    <w:rsid w:val="00322E8D"/>
    <w:rsid w:val="0032340B"/>
    <w:rsid w:val="00323722"/>
    <w:rsid w:val="00323CDF"/>
    <w:rsid w:val="00323D68"/>
    <w:rsid w:val="00323E92"/>
    <w:rsid w:val="00323EB4"/>
    <w:rsid w:val="00324817"/>
    <w:rsid w:val="00324B19"/>
    <w:rsid w:val="00324E37"/>
    <w:rsid w:val="003255C7"/>
    <w:rsid w:val="00325638"/>
    <w:rsid w:val="00325E4C"/>
    <w:rsid w:val="0032611D"/>
    <w:rsid w:val="003265B2"/>
    <w:rsid w:val="003265EB"/>
    <w:rsid w:val="0032669A"/>
    <w:rsid w:val="00326ACC"/>
    <w:rsid w:val="00326C36"/>
    <w:rsid w:val="00326CB7"/>
    <w:rsid w:val="00326D73"/>
    <w:rsid w:val="00326DD5"/>
    <w:rsid w:val="00326F4D"/>
    <w:rsid w:val="00327439"/>
    <w:rsid w:val="00327C12"/>
    <w:rsid w:val="00327E24"/>
    <w:rsid w:val="00331D3E"/>
    <w:rsid w:val="0033205F"/>
    <w:rsid w:val="003337EE"/>
    <w:rsid w:val="00333A69"/>
    <w:rsid w:val="00333D85"/>
    <w:rsid w:val="00333DD0"/>
    <w:rsid w:val="00333F74"/>
    <w:rsid w:val="00333FBC"/>
    <w:rsid w:val="00334166"/>
    <w:rsid w:val="00334281"/>
    <w:rsid w:val="003344F3"/>
    <w:rsid w:val="00334563"/>
    <w:rsid w:val="003345F3"/>
    <w:rsid w:val="00334ECF"/>
    <w:rsid w:val="00334EFD"/>
    <w:rsid w:val="003350C3"/>
    <w:rsid w:val="00335380"/>
    <w:rsid w:val="00335774"/>
    <w:rsid w:val="003358EE"/>
    <w:rsid w:val="00335BCD"/>
    <w:rsid w:val="003365AE"/>
    <w:rsid w:val="00336911"/>
    <w:rsid w:val="00336ACD"/>
    <w:rsid w:val="00336C2C"/>
    <w:rsid w:val="00336ECB"/>
    <w:rsid w:val="00336ED0"/>
    <w:rsid w:val="00336EF4"/>
    <w:rsid w:val="00336F1D"/>
    <w:rsid w:val="0033703B"/>
    <w:rsid w:val="00337284"/>
    <w:rsid w:val="003377E1"/>
    <w:rsid w:val="00337D79"/>
    <w:rsid w:val="00337FD8"/>
    <w:rsid w:val="003402BC"/>
    <w:rsid w:val="00340574"/>
    <w:rsid w:val="00340714"/>
    <w:rsid w:val="00340BB0"/>
    <w:rsid w:val="00340D3B"/>
    <w:rsid w:val="00340D76"/>
    <w:rsid w:val="0034134D"/>
    <w:rsid w:val="003414BC"/>
    <w:rsid w:val="0034156A"/>
    <w:rsid w:val="00341734"/>
    <w:rsid w:val="00342AF6"/>
    <w:rsid w:val="0034374E"/>
    <w:rsid w:val="0034378C"/>
    <w:rsid w:val="00343BF5"/>
    <w:rsid w:val="00344BD6"/>
    <w:rsid w:val="00344D41"/>
    <w:rsid w:val="00344EDC"/>
    <w:rsid w:val="003450C2"/>
    <w:rsid w:val="00345787"/>
    <w:rsid w:val="003457F3"/>
    <w:rsid w:val="00345B79"/>
    <w:rsid w:val="00345FB9"/>
    <w:rsid w:val="00346392"/>
    <w:rsid w:val="00346B3A"/>
    <w:rsid w:val="00346BBA"/>
    <w:rsid w:val="00346C4C"/>
    <w:rsid w:val="003478FD"/>
    <w:rsid w:val="003479F5"/>
    <w:rsid w:val="00347C1E"/>
    <w:rsid w:val="00350002"/>
    <w:rsid w:val="0035009D"/>
    <w:rsid w:val="003501DE"/>
    <w:rsid w:val="00350433"/>
    <w:rsid w:val="00350787"/>
    <w:rsid w:val="0035099E"/>
    <w:rsid w:val="00350BB6"/>
    <w:rsid w:val="00350F84"/>
    <w:rsid w:val="0035105B"/>
    <w:rsid w:val="003513EF"/>
    <w:rsid w:val="0035143E"/>
    <w:rsid w:val="00351BBD"/>
    <w:rsid w:val="003523D7"/>
    <w:rsid w:val="0035293B"/>
    <w:rsid w:val="00352A56"/>
    <w:rsid w:val="00352EC3"/>
    <w:rsid w:val="00353146"/>
    <w:rsid w:val="00353167"/>
    <w:rsid w:val="00353530"/>
    <w:rsid w:val="003538D9"/>
    <w:rsid w:val="00353A6D"/>
    <w:rsid w:val="00354024"/>
    <w:rsid w:val="0035411B"/>
    <w:rsid w:val="00354970"/>
    <w:rsid w:val="00354A31"/>
    <w:rsid w:val="00354B1C"/>
    <w:rsid w:val="00354BBB"/>
    <w:rsid w:val="00355688"/>
    <w:rsid w:val="00355DF5"/>
    <w:rsid w:val="003561C1"/>
    <w:rsid w:val="0035630C"/>
    <w:rsid w:val="0035704C"/>
    <w:rsid w:val="003570E5"/>
    <w:rsid w:val="00357550"/>
    <w:rsid w:val="00357717"/>
    <w:rsid w:val="0035798F"/>
    <w:rsid w:val="003579EB"/>
    <w:rsid w:val="003600A8"/>
    <w:rsid w:val="00360138"/>
    <w:rsid w:val="0036075D"/>
    <w:rsid w:val="0036120E"/>
    <w:rsid w:val="0036156D"/>
    <w:rsid w:val="003615C9"/>
    <w:rsid w:val="00361612"/>
    <w:rsid w:val="00361F63"/>
    <w:rsid w:val="0036211F"/>
    <w:rsid w:val="0036290E"/>
    <w:rsid w:val="0036291B"/>
    <w:rsid w:val="00362A22"/>
    <w:rsid w:val="00362AA4"/>
    <w:rsid w:val="00362C3E"/>
    <w:rsid w:val="00363281"/>
    <w:rsid w:val="003633ED"/>
    <w:rsid w:val="003638CF"/>
    <w:rsid w:val="00363F16"/>
    <w:rsid w:val="00364191"/>
    <w:rsid w:val="0036428D"/>
    <w:rsid w:val="00364293"/>
    <w:rsid w:val="00364634"/>
    <w:rsid w:val="00364ECE"/>
    <w:rsid w:val="00365CB7"/>
    <w:rsid w:val="00366250"/>
    <w:rsid w:val="0036707F"/>
    <w:rsid w:val="00367670"/>
    <w:rsid w:val="00367F9D"/>
    <w:rsid w:val="003709A0"/>
    <w:rsid w:val="00370A15"/>
    <w:rsid w:val="00370B17"/>
    <w:rsid w:val="00370D1C"/>
    <w:rsid w:val="00370ED0"/>
    <w:rsid w:val="0037133B"/>
    <w:rsid w:val="00371385"/>
    <w:rsid w:val="00371999"/>
    <w:rsid w:val="00371B9E"/>
    <w:rsid w:val="00371E68"/>
    <w:rsid w:val="00372F2B"/>
    <w:rsid w:val="00372FE4"/>
    <w:rsid w:val="00373282"/>
    <w:rsid w:val="003738AF"/>
    <w:rsid w:val="00373937"/>
    <w:rsid w:val="003743FF"/>
    <w:rsid w:val="00374C74"/>
    <w:rsid w:val="00374CEA"/>
    <w:rsid w:val="00375351"/>
    <w:rsid w:val="003757C6"/>
    <w:rsid w:val="00375916"/>
    <w:rsid w:val="00375B34"/>
    <w:rsid w:val="00375B4F"/>
    <w:rsid w:val="003763C5"/>
    <w:rsid w:val="003769D0"/>
    <w:rsid w:val="00376E6B"/>
    <w:rsid w:val="00376F84"/>
    <w:rsid w:val="003773DF"/>
    <w:rsid w:val="003774C7"/>
    <w:rsid w:val="00377922"/>
    <w:rsid w:val="00377A5E"/>
    <w:rsid w:val="00377B0D"/>
    <w:rsid w:val="00377D1D"/>
    <w:rsid w:val="00377EF1"/>
    <w:rsid w:val="0038011D"/>
    <w:rsid w:val="003805E2"/>
    <w:rsid w:val="003805F9"/>
    <w:rsid w:val="00380D6E"/>
    <w:rsid w:val="00380FE9"/>
    <w:rsid w:val="00381861"/>
    <w:rsid w:val="00381A63"/>
    <w:rsid w:val="003821C4"/>
    <w:rsid w:val="00382264"/>
    <w:rsid w:val="00382BFF"/>
    <w:rsid w:val="00383419"/>
    <w:rsid w:val="003834E3"/>
    <w:rsid w:val="00383779"/>
    <w:rsid w:val="00383797"/>
    <w:rsid w:val="003837E1"/>
    <w:rsid w:val="0038394C"/>
    <w:rsid w:val="00383A0F"/>
    <w:rsid w:val="00383C5F"/>
    <w:rsid w:val="00383D5C"/>
    <w:rsid w:val="00383F2C"/>
    <w:rsid w:val="00384100"/>
    <w:rsid w:val="003846CD"/>
    <w:rsid w:val="003850CB"/>
    <w:rsid w:val="00385158"/>
    <w:rsid w:val="003853F5"/>
    <w:rsid w:val="003854A3"/>
    <w:rsid w:val="003855EC"/>
    <w:rsid w:val="00385D5A"/>
    <w:rsid w:val="00385DB7"/>
    <w:rsid w:val="00385DEC"/>
    <w:rsid w:val="0038617F"/>
    <w:rsid w:val="0038629A"/>
    <w:rsid w:val="00386E48"/>
    <w:rsid w:val="00387697"/>
    <w:rsid w:val="00387A29"/>
    <w:rsid w:val="00387DFA"/>
    <w:rsid w:val="003900B4"/>
    <w:rsid w:val="00390252"/>
    <w:rsid w:val="00390398"/>
    <w:rsid w:val="0039052E"/>
    <w:rsid w:val="00390559"/>
    <w:rsid w:val="00390686"/>
    <w:rsid w:val="0039098A"/>
    <w:rsid w:val="00390D66"/>
    <w:rsid w:val="003911CA"/>
    <w:rsid w:val="0039179E"/>
    <w:rsid w:val="00391F82"/>
    <w:rsid w:val="00391FAF"/>
    <w:rsid w:val="00392B85"/>
    <w:rsid w:val="00392E0F"/>
    <w:rsid w:val="0039331A"/>
    <w:rsid w:val="00393AF7"/>
    <w:rsid w:val="00393BAF"/>
    <w:rsid w:val="00393C98"/>
    <w:rsid w:val="0039489E"/>
    <w:rsid w:val="00394F47"/>
    <w:rsid w:val="0039504C"/>
    <w:rsid w:val="003952CB"/>
    <w:rsid w:val="00395607"/>
    <w:rsid w:val="00395CB1"/>
    <w:rsid w:val="0039663A"/>
    <w:rsid w:val="00396872"/>
    <w:rsid w:val="00396EC2"/>
    <w:rsid w:val="00397132"/>
    <w:rsid w:val="00397587"/>
    <w:rsid w:val="00397B57"/>
    <w:rsid w:val="00397CBC"/>
    <w:rsid w:val="00397E1C"/>
    <w:rsid w:val="003A0426"/>
    <w:rsid w:val="003A0B78"/>
    <w:rsid w:val="003A0E20"/>
    <w:rsid w:val="003A0F5C"/>
    <w:rsid w:val="003A1F08"/>
    <w:rsid w:val="003A2263"/>
    <w:rsid w:val="003A229A"/>
    <w:rsid w:val="003A2385"/>
    <w:rsid w:val="003A23B2"/>
    <w:rsid w:val="003A2AEC"/>
    <w:rsid w:val="003A2DB4"/>
    <w:rsid w:val="003A330D"/>
    <w:rsid w:val="003A3685"/>
    <w:rsid w:val="003A3C2D"/>
    <w:rsid w:val="003A3DBB"/>
    <w:rsid w:val="003A3F24"/>
    <w:rsid w:val="003A4EC7"/>
    <w:rsid w:val="003A56C8"/>
    <w:rsid w:val="003A56EB"/>
    <w:rsid w:val="003A57B1"/>
    <w:rsid w:val="003A5E77"/>
    <w:rsid w:val="003A5E97"/>
    <w:rsid w:val="003A6419"/>
    <w:rsid w:val="003A6599"/>
    <w:rsid w:val="003A6FB6"/>
    <w:rsid w:val="003A6FF8"/>
    <w:rsid w:val="003A71A5"/>
    <w:rsid w:val="003A7DD8"/>
    <w:rsid w:val="003B015E"/>
    <w:rsid w:val="003B01AC"/>
    <w:rsid w:val="003B03A0"/>
    <w:rsid w:val="003B0A8B"/>
    <w:rsid w:val="003B0C9F"/>
    <w:rsid w:val="003B1363"/>
    <w:rsid w:val="003B169A"/>
    <w:rsid w:val="003B1970"/>
    <w:rsid w:val="003B2311"/>
    <w:rsid w:val="003B2B72"/>
    <w:rsid w:val="003B2F2E"/>
    <w:rsid w:val="003B3150"/>
    <w:rsid w:val="003B32EA"/>
    <w:rsid w:val="003B33C4"/>
    <w:rsid w:val="003B37ED"/>
    <w:rsid w:val="003B4072"/>
    <w:rsid w:val="003B4776"/>
    <w:rsid w:val="003B48EF"/>
    <w:rsid w:val="003B4B54"/>
    <w:rsid w:val="003B4FD6"/>
    <w:rsid w:val="003B5B8C"/>
    <w:rsid w:val="003B5D3E"/>
    <w:rsid w:val="003B60E3"/>
    <w:rsid w:val="003B6147"/>
    <w:rsid w:val="003B7445"/>
    <w:rsid w:val="003B7B3E"/>
    <w:rsid w:val="003B7F18"/>
    <w:rsid w:val="003C0389"/>
    <w:rsid w:val="003C0722"/>
    <w:rsid w:val="003C0ECF"/>
    <w:rsid w:val="003C114E"/>
    <w:rsid w:val="003C1398"/>
    <w:rsid w:val="003C171A"/>
    <w:rsid w:val="003C1722"/>
    <w:rsid w:val="003C19A2"/>
    <w:rsid w:val="003C1CA6"/>
    <w:rsid w:val="003C1D00"/>
    <w:rsid w:val="003C1F2B"/>
    <w:rsid w:val="003C29DC"/>
    <w:rsid w:val="003C2AF3"/>
    <w:rsid w:val="003C31B7"/>
    <w:rsid w:val="003C31C7"/>
    <w:rsid w:val="003C3431"/>
    <w:rsid w:val="003C3599"/>
    <w:rsid w:val="003C3692"/>
    <w:rsid w:val="003C3E14"/>
    <w:rsid w:val="003C3EA1"/>
    <w:rsid w:val="003C4207"/>
    <w:rsid w:val="003C4404"/>
    <w:rsid w:val="003C44E1"/>
    <w:rsid w:val="003C46DF"/>
    <w:rsid w:val="003C5EF4"/>
    <w:rsid w:val="003C657D"/>
    <w:rsid w:val="003C69FF"/>
    <w:rsid w:val="003C6A1B"/>
    <w:rsid w:val="003C6DDF"/>
    <w:rsid w:val="003C6E6C"/>
    <w:rsid w:val="003C7381"/>
    <w:rsid w:val="003C7989"/>
    <w:rsid w:val="003C7E6F"/>
    <w:rsid w:val="003D0CB6"/>
    <w:rsid w:val="003D1976"/>
    <w:rsid w:val="003D3225"/>
    <w:rsid w:val="003D3683"/>
    <w:rsid w:val="003D3D14"/>
    <w:rsid w:val="003D4304"/>
    <w:rsid w:val="003D4334"/>
    <w:rsid w:val="003D43F1"/>
    <w:rsid w:val="003D4E51"/>
    <w:rsid w:val="003D5015"/>
    <w:rsid w:val="003D5724"/>
    <w:rsid w:val="003D5BFC"/>
    <w:rsid w:val="003D5CC1"/>
    <w:rsid w:val="003D5FC0"/>
    <w:rsid w:val="003D6162"/>
    <w:rsid w:val="003D650C"/>
    <w:rsid w:val="003D65BC"/>
    <w:rsid w:val="003D6A33"/>
    <w:rsid w:val="003D6AB2"/>
    <w:rsid w:val="003D7111"/>
    <w:rsid w:val="003D7929"/>
    <w:rsid w:val="003D7CD2"/>
    <w:rsid w:val="003E01BE"/>
    <w:rsid w:val="003E06EE"/>
    <w:rsid w:val="003E094A"/>
    <w:rsid w:val="003E0B75"/>
    <w:rsid w:val="003E0E28"/>
    <w:rsid w:val="003E108C"/>
    <w:rsid w:val="003E11C6"/>
    <w:rsid w:val="003E123E"/>
    <w:rsid w:val="003E12E9"/>
    <w:rsid w:val="003E1710"/>
    <w:rsid w:val="003E2D33"/>
    <w:rsid w:val="003E344B"/>
    <w:rsid w:val="003E391E"/>
    <w:rsid w:val="003E4160"/>
    <w:rsid w:val="003E4BD0"/>
    <w:rsid w:val="003E4F07"/>
    <w:rsid w:val="003E4F62"/>
    <w:rsid w:val="003E4F6D"/>
    <w:rsid w:val="003E5F34"/>
    <w:rsid w:val="003E692B"/>
    <w:rsid w:val="003E6E8F"/>
    <w:rsid w:val="003E6F13"/>
    <w:rsid w:val="003E6F4E"/>
    <w:rsid w:val="003E70EB"/>
    <w:rsid w:val="003E7133"/>
    <w:rsid w:val="003E791C"/>
    <w:rsid w:val="003E7AA6"/>
    <w:rsid w:val="003E7CA2"/>
    <w:rsid w:val="003E7EA6"/>
    <w:rsid w:val="003F0201"/>
    <w:rsid w:val="003F0B93"/>
    <w:rsid w:val="003F0EC9"/>
    <w:rsid w:val="003F1090"/>
    <w:rsid w:val="003F14A9"/>
    <w:rsid w:val="003F15F2"/>
    <w:rsid w:val="003F2F21"/>
    <w:rsid w:val="003F33B8"/>
    <w:rsid w:val="003F3780"/>
    <w:rsid w:val="003F3C1D"/>
    <w:rsid w:val="003F3FA1"/>
    <w:rsid w:val="003F41C7"/>
    <w:rsid w:val="003F44E8"/>
    <w:rsid w:val="003F4742"/>
    <w:rsid w:val="003F4AB8"/>
    <w:rsid w:val="003F4ECB"/>
    <w:rsid w:val="003F5982"/>
    <w:rsid w:val="003F5C39"/>
    <w:rsid w:val="003F5C73"/>
    <w:rsid w:val="003F63F3"/>
    <w:rsid w:val="003F69F0"/>
    <w:rsid w:val="003F6A84"/>
    <w:rsid w:val="003F7165"/>
    <w:rsid w:val="003F7D9C"/>
    <w:rsid w:val="004001A9"/>
    <w:rsid w:val="00400C50"/>
    <w:rsid w:val="00400C56"/>
    <w:rsid w:val="00400D2D"/>
    <w:rsid w:val="00401213"/>
    <w:rsid w:val="004012F4"/>
    <w:rsid w:val="00401426"/>
    <w:rsid w:val="00402052"/>
    <w:rsid w:val="00402459"/>
    <w:rsid w:val="004027B9"/>
    <w:rsid w:val="0040291B"/>
    <w:rsid w:val="00402B52"/>
    <w:rsid w:val="00402C43"/>
    <w:rsid w:val="004030AE"/>
    <w:rsid w:val="004032E3"/>
    <w:rsid w:val="004034D1"/>
    <w:rsid w:val="00403703"/>
    <w:rsid w:val="004037C9"/>
    <w:rsid w:val="00403AC4"/>
    <w:rsid w:val="004040B3"/>
    <w:rsid w:val="0040412C"/>
    <w:rsid w:val="0040442A"/>
    <w:rsid w:val="00404483"/>
    <w:rsid w:val="00404788"/>
    <w:rsid w:val="00404CCB"/>
    <w:rsid w:val="00404ED4"/>
    <w:rsid w:val="0040527E"/>
    <w:rsid w:val="00405285"/>
    <w:rsid w:val="004054C6"/>
    <w:rsid w:val="0040576E"/>
    <w:rsid w:val="0040596E"/>
    <w:rsid w:val="00406438"/>
    <w:rsid w:val="0040655D"/>
    <w:rsid w:val="00406579"/>
    <w:rsid w:val="004065F1"/>
    <w:rsid w:val="00406EC3"/>
    <w:rsid w:val="00406EEB"/>
    <w:rsid w:val="00407178"/>
    <w:rsid w:val="004071E9"/>
    <w:rsid w:val="004072A8"/>
    <w:rsid w:val="0040774A"/>
    <w:rsid w:val="00407912"/>
    <w:rsid w:val="00407B62"/>
    <w:rsid w:val="00407E11"/>
    <w:rsid w:val="004100CE"/>
    <w:rsid w:val="00410100"/>
    <w:rsid w:val="004102FB"/>
    <w:rsid w:val="00410953"/>
    <w:rsid w:val="00410AE0"/>
    <w:rsid w:val="00410CC5"/>
    <w:rsid w:val="00410FED"/>
    <w:rsid w:val="00411145"/>
    <w:rsid w:val="00411420"/>
    <w:rsid w:val="0041153A"/>
    <w:rsid w:val="004119FC"/>
    <w:rsid w:val="00411B2F"/>
    <w:rsid w:val="00411C2A"/>
    <w:rsid w:val="00411E83"/>
    <w:rsid w:val="00412043"/>
    <w:rsid w:val="0041214D"/>
    <w:rsid w:val="0041224C"/>
    <w:rsid w:val="004122E0"/>
    <w:rsid w:val="00413578"/>
    <w:rsid w:val="004135B0"/>
    <w:rsid w:val="0041372C"/>
    <w:rsid w:val="004138AC"/>
    <w:rsid w:val="004138DF"/>
    <w:rsid w:val="00413AF1"/>
    <w:rsid w:val="00413B54"/>
    <w:rsid w:val="00413CCD"/>
    <w:rsid w:val="00413D4B"/>
    <w:rsid w:val="00413E5F"/>
    <w:rsid w:val="00414632"/>
    <w:rsid w:val="004148A0"/>
    <w:rsid w:val="00414B29"/>
    <w:rsid w:val="00415533"/>
    <w:rsid w:val="00415585"/>
    <w:rsid w:val="00415C9B"/>
    <w:rsid w:val="004160E5"/>
    <w:rsid w:val="0041675B"/>
    <w:rsid w:val="00416A27"/>
    <w:rsid w:val="00416A72"/>
    <w:rsid w:val="00417189"/>
    <w:rsid w:val="0041740D"/>
    <w:rsid w:val="004174B7"/>
    <w:rsid w:val="00417793"/>
    <w:rsid w:val="00417892"/>
    <w:rsid w:val="00417C5E"/>
    <w:rsid w:val="0042033E"/>
    <w:rsid w:val="0042067E"/>
    <w:rsid w:val="00420960"/>
    <w:rsid w:val="00420A9D"/>
    <w:rsid w:val="00420BAE"/>
    <w:rsid w:val="00421310"/>
    <w:rsid w:val="0042188D"/>
    <w:rsid w:val="004222FC"/>
    <w:rsid w:val="00422390"/>
    <w:rsid w:val="0042256F"/>
    <w:rsid w:val="004229E6"/>
    <w:rsid w:val="00423505"/>
    <w:rsid w:val="004239D1"/>
    <w:rsid w:val="00423D05"/>
    <w:rsid w:val="004240DF"/>
    <w:rsid w:val="004248DB"/>
    <w:rsid w:val="00424BFA"/>
    <w:rsid w:val="00425696"/>
    <w:rsid w:val="00426123"/>
    <w:rsid w:val="004261C3"/>
    <w:rsid w:val="0042660D"/>
    <w:rsid w:val="00426C8D"/>
    <w:rsid w:val="00426D70"/>
    <w:rsid w:val="00427174"/>
    <w:rsid w:val="00427CE1"/>
    <w:rsid w:val="00430105"/>
    <w:rsid w:val="0043037D"/>
    <w:rsid w:val="00430B04"/>
    <w:rsid w:val="00430FE2"/>
    <w:rsid w:val="0043155B"/>
    <w:rsid w:val="004315FD"/>
    <w:rsid w:val="0043199C"/>
    <w:rsid w:val="00431C37"/>
    <w:rsid w:val="00432059"/>
    <w:rsid w:val="00432128"/>
    <w:rsid w:val="004321BE"/>
    <w:rsid w:val="00432471"/>
    <w:rsid w:val="004325E2"/>
    <w:rsid w:val="00432640"/>
    <w:rsid w:val="00432F74"/>
    <w:rsid w:val="00433B90"/>
    <w:rsid w:val="00433C29"/>
    <w:rsid w:val="00433D89"/>
    <w:rsid w:val="00433E8C"/>
    <w:rsid w:val="00433F98"/>
    <w:rsid w:val="0043414B"/>
    <w:rsid w:val="004341A1"/>
    <w:rsid w:val="004342E5"/>
    <w:rsid w:val="004342E7"/>
    <w:rsid w:val="00434435"/>
    <w:rsid w:val="00434B79"/>
    <w:rsid w:val="00434E2A"/>
    <w:rsid w:val="00434F68"/>
    <w:rsid w:val="00435809"/>
    <w:rsid w:val="00435878"/>
    <w:rsid w:val="00436881"/>
    <w:rsid w:val="004369AD"/>
    <w:rsid w:val="00436B13"/>
    <w:rsid w:val="00436E16"/>
    <w:rsid w:val="00440683"/>
    <w:rsid w:val="00440C84"/>
    <w:rsid w:val="00440DB8"/>
    <w:rsid w:val="00440F62"/>
    <w:rsid w:val="0044120E"/>
    <w:rsid w:val="004414B7"/>
    <w:rsid w:val="004414FC"/>
    <w:rsid w:val="00441AC5"/>
    <w:rsid w:val="00442E03"/>
    <w:rsid w:val="00443077"/>
    <w:rsid w:val="004430E3"/>
    <w:rsid w:val="00443101"/>
    <w:rsid w:val="00443302"/>
    <w:rsid w:val="004439E9"/>
    <w:rsid w:val="00444061"/>
    <w:rsid w:val="00444081"/>
    <w:rsid w:val="00444365"/>
    <w:rsid w:val="00444467"/>
    <w:rsid w:val="00444959"/>
    <w:rsid w:val="00444A0B"/>
    <w:rsid w:val="00444D21"/>
    <w:rsid w:val="00444F04"/>
    <w:rsid w:val="00445614"/>
    <w:rsid w:val="004456EE"/>
    <w:rsid w:val="00446112"/>
    <w:rsid w:val="0044615B"/>
    <w:rsid w:val="00446A27"/>
    <w:rsid w:val="00446D15"/>
    <w:rsid w:val="00446DED"/>
    <w:rsid w:val="00446DFB"/>
    <w:rsid w:val="0044727B"/>
    <w:rsid w:val="00447307"/>
    <w:rsid w:val="00447755"/>
    <w:rsid w:val="00447A78"/>
    <w:rsid w:val="00447ABE"/>
    <w:rsid w:val="00447B35"/>
    <w:rsid w:val="00447F72"/>
    <w:rsid w:val="0045003F"/>
    <w:rsid w:val="00450AC9"/>
    <w:rsid w:val="00450C36"/>
    <w:rsid w:val="00450C8C"/>
    <w:rsid w:val="0045100A"/>
    <w:rsid w:val="0045137A"/>
    <w:rsid w:val="0045182A"/>
    <w:rsid w:val="00451934"/>
    <w:rsid w:val="00453119"/>
    <w:rsid w:val="0045317C"/>
    <w:rsid w:val="0045353C"/>
    <w:rsid w:val="004536AB"/>
    <w:rsid w:val="00453A1E"/>
    <w:rsid w:val="00453A57"/>
    <w:rsid w:val="004543A7"/>
    <w:rsid w:val="00454558"/>
    <w:rsid w:val="004548A9"/>
    <w:rsid w:val="004549B8"/>
    <w:rsid w:val="00454AFA"/>
    <w:rsid w:val="00454C76"/>
    <w:rsid w:val="0045500A"/>
    <w:rsid w:val="0045543C"/>
    <w:rsid w:val="00455612"/>
    <w:rsid w:val="004559B5"/>
    <w:rsid w:val="00455D74"/>
    <w:rsid w:val="00455F94"/>
    <w:rsid w:val="00456C6A"/>
    <w:rsid w:val="004575C7"/>
    <w:rsid w:val="00457D24"/>
    <w:rsid w:val="00457E52"/>
    <w:rsid w:val="0046040C"/>
    <w:rsid w:val="00460435"/>
    <w:rsid w:val="004604C0"/>
    <w:rsid w:val="00460793"/>
    <w:rsid w:val="00460C13"/>
    <w:rsid w:val="00460E5F"/>
    <w:rsid w:val="004613C0"/>
    <w:rsid w:val="004619FD"/>
    <w:rsid w:val="004621E7"/>
    <w:rsid w:val="0046222F"/>
    <w:rsid w:val="0046383E"/>
    <w:rsid w:val="00463C46"/>
    <w:rsid w:val="00463EF1"/>
    <w:rsid w:val="00464039"/>
    <w:rsid w:val="004647A8"/>
    <w:rsid w:val="00465799"/>
    <w:rsid w:val="004659E1"/>
    <w:rsid w:val="00465C61"/>
    <w:rsid w:val="00465D86"/>
    <w:rsid w:val="00466532"/>
    <w:rsid w:val="004665FC"/>
    <w:rsid w:val="00466643"/>
    <w:rsid w:val="00466ADC"/>
    <w:rsid w:val="00467866"/>
    <w:rsid w:val="00467EDB"/>
    <w:rsid w:val="00470F0B"/>
    <w:rsid w:val="004714C0"/>
    <w:rsid w:val="00471F87"/>
    <w:rsid w:val="00471FC4"/>
    <w:rsid w:val="004720CC"/>
    <w:rsid w:val="0047384B"/>
    <w:rsid w:val="004739C0"/>
    <w:rsid w:val="004739D2"/>
    <w:rsid w:val="00473D9C"/>
    <w:rsid w:val="00473F60"/>
    <w:rsid w:val="00473FC8"/>
    <w:rsid w:val="00474557"/>
    <w:rsid w:val="00474877"/>
    <w:rsid w:val="00474BBB"/>
    <w:rsid w:val="00475829"/>
    <w:rsid w:val="00475B4D"/>
    <w:rsid w:val="00475E44"/>
    <w:rsid w:val="00476163"/>
    <w:rsid w:val="004762C7"/>
    <w:rsid w:val="004769A9"/>
    <w:rsid w:val="00476BBB"/>
    <w:rsid w:val="00477B1B"/>
    <w:rsid w:val="004804C1"/>
    <w:rsid w:val="00480ACA"/>
    <w:rsid w:val="00480BBC"/>
    <w:rsid w:val="00480F0A"/>
    <w:rsid w:val="00481093"/>
    <w:rsid w:val="00481215"/>
    <w:rsid w:val="00481888"/>
    <w:rsid w:val="00482B13"/>
    <w:rsid w:val="00482C65"/>
    <w:rsid w:val="00482E8E"/>
    <w:rsid w:val="0048365D"/>
    <w:rsid w:val="004838B9"/>
    <w:rsid w:val="004839F7"/>
    <w:rsid w:val="00484012"/>
    <w:rsid w:val="004841E9"/>
    <w:rsid w:val="00484763"/>
    <w:rsid w:val="004847D6"/>
    <w:rsid w:val="00484AE8"/>
    <w:rsid w:val="00484EF4"/>
    <w:rsid w:val="00484FDF"/>
    <w:rsid w:val="004852D0"/>
    <w:rsid w:val="004854C5"/>
    <w:rsid w:val="00485822"/>
    <w:rsid w:val="0048587A"/>
    <w:rsid w:val="00485C16"/>
    <w:rsid w:val="00485F57"/>
    <w:rsid w:val="0048656A"/>
    <w:rsid w:val="0048664A"/>
    <w:rsid w:val="004866D0"/>
    <w:rsid w:val="004866E9"/>
    <w:rsid w:val="00487F65"/>
    <w:rsid w:val="00487FE8"/>
    <w:rsid w:val="004902FA"/>
    <w:rsid w:val="0049038C"/>
    <w:rsid w:val="00490410"/>
    <w:rsid w:val="00490908"/>
    <w:rsid w:val="00490BCE"/>
    <w:rsid w:val="00490E50"/>
    <w:rsid w:val="0049171F"/>
    <w:rsid w:val="004918B7"/>
    <w:rsid w:val="00491B9A"/>
    <w:rsid w:val="004920EE"/>
    <w:rsid w:val="00492147"/>
    <w:rsid w:val="0049235D"/>
    <w:rsid w:val="00492787"/>
    <w:rsid w:val="00492A03"/>
    <w:rsid w:val="0049359D"/>
    <w:rsid w:val="00493864"/>
    <w:rsid w:val="00493DB1"/>
    <w:rsid w:val="00493FA6"/>
    <w:rsid w:val="00494174"/>
    <w:rsid w:val="0049439D"/>
    <w:rsid w:val="0049471F"/>
    <w:rsid w:val="00494BF9"/>
    <w:rsid w:val="00495102"/>
    <w:rsid w:val="004954EB"/>
    <w:rsid w:val="004955BD"/>
    <w:rsid w:val="00495B71"/>
    <w:rsid w:val="00495D76"/>
    <w:rsid w:val="00496ED6"/>
    <w:rsid w:val="00496FA3"/>
    <w:rsid w:val="004975A4"/>
    <w:rsid w:val="0049761E"/>
    <w:rsid w:val="004A0C3B"/>
    <w:rsid w:val="004A0F80"/>
    <w:rsid w:val="004A1579"/>
    <w:rsid w:val="004A17EB"/>
    <w:rsid w:val="004A18E0"/>
    <w:rsid w:val="004A1B12"/>
    <w:rsid w:val="004A1CC0"/>
    <w:rsid w:val="004A1DE1"/>
    <w:rsid w:val="004A2226"/>
    <w:rsid w:val="004A28AE"/>
    <w:rsid w:val="004A29E6"/>
    <w:rsid w:val="004A2A22"/>
    <w:rsid w:val="004A2DEB"/>
    <w:rsid w:val="004A35E3"/>
    <w:rsid w:val="004A39F8"/>
    <w:rsid w:val="004A4014"/>
    <w:rsid w:val="004A4045"/>
    <w:rsid w:val="004A464F"/>
    <w:rsid w:val="004A4923"/>
    <w:rsid w:val="004A5091"/>
    <w:rsid w:val="004A535F"/>
    <w:rsid w:val="004A588E"/>
    <w:rsid w:val="004A591F"/>
    <w:rsid w:val="004A59EB"/>
    <w:rsid w:val="004A683C"/>
    <w:rsid w:val="004A6C3D"/>
    <w:rsid w:val="004A6EB3"/>
    <w:rsid w:val="004A7463"/>
    <w:rsid w:val="004A759D"/>
    <w:rsid w:val="004A7901"/>
    <w:rsid w:val="004A7C3A"/>
    <w:rsid w:val="004A7FA5"/>
    <w:rsid w:val="004B0472"/>
    <w:rsid w:val="004B054D"/>
    <w:rsid w:val="004B0847"/>
    <w:rsid w:val="004B0A6A"/>
    <w:rsid w:val="004B10B1"/>
    <w:rsid w:val="004B12C7"/>
    <w:rsid w:val="004B1721"/>
    <w:rsid w:val="004B193D"/>
    <w:rsid w:val="004B2295"/>
    <w:rsid w:val="004B24CB"/>
    <w:rsid w:val="004B270E"/>
    <w:rsid w:val="004B2DBF"/>
    <w:rsid w:val="004B2E1E"/>
    <w:rsid w:val="004B3007"/>
    <w:rsid w:val="004B3034"/>
    <w:rsid w:val="004B3288"/>
    <w:rsid w:val="004B3306"/>
    <w:rsid w:val="004B3F56"/>
    <w:rsid w:val="004B44A8"/>
    <w:rsid w:val="004B453A"/>
    <w:rsid w:val="004B4781"/>
    <w:rsid w:val="004B4948"/>
    <w:rsid w:val="004B4B26"/>
    <w:rsid w:val="004B4C32"/>
    <w:rsid w:val="004B4F1A"/>
    <w:rsid w:val="004B518E"/>
    <w:rsid w:val="004B61B4"/>
    <w:rsid w:val="004B6322"/>
    <w:rsid w:val="004B664D"/>
    <w:rsid w:val="004B6ACF"/>
    <w:rsid w:val="004C0C7D"/>
    <w:rsid w:val="004C0E99"/>
    <w:rsid w:val="004C102D"/>
    <w:rsid w:val="004C11DC"/>
    <w:rsid w:val="004C1777"/>
    <w:rsid w:val="004C1BBB"/>
    <w:rsid w:val="004C2DAE"/>
    <w:rsid w:val="004C3309"/>
    <w:rsid w:val="004C3A2E"/>
    <w:rsid w:val="004C4047"/>
    <w:rsid w:val="004C4518"/>
    <w:rsid w:val="004C4594"/>
    <w:rsid w:val="004C459A"/>
    <w:rsid w:val="004C4B22"/>
    <w:rsid w:val="004C4F15"/>
    <w:rsid w:val="004C5A40"/>
    <w:rsid w:val="004C5B28"/>
    <w:rsid w:val="004C6244"/>
    <w:rsid w:val="004C6430"/>
    <w:rsid w:val="004C66E6"/>
    <w:rsid w:val="004C6A27"/>
    <w:rsid w:val="004C6BBE"/>
    <w:rsid w:val="004C7D47"/>
    <w:rsid w:val="004D003A"/>
    <w:rsid w:val="004D0044"/>
    <w:rsid w:val="004D0532"/>
    <w:rsid w:val="004D0B67"/>
    <w:rsid w:val="004D0E77"/>
    <w:rsid w:val="004D1174"/>
    <w:rsid w:val="004D18D5"/>
    <w:rsid w:val="004D1ACD"/>
    <w:rsid w:val="004D1E5C"/>
    <w:rsid w:val="004D20B8"/>
    <w:rsid w:val="004D2A9A"/>
    <w:rsid w:val="004D2AB1"/>
    <w:rsid w:val="004D2BAA"/>
    <w:rsid w:val="004D2F2B"/>
    <w:rsid w:val="004D3117"/>
    <w:rsid w:val="004D3582"/>
    <w:rsid w:val="004D37DC"/>
    <w:rsid w:val="004D3897"/>
    <w:rsid w:val="004D3F8E"/>
    <w:rsid w:val="004D405D"/>
    <w:rsid w:val="004D43EE"/>
    <w:rsid w:val="004D459E"/>
    <w:rsid w:val="004D537C"/>
    <w:rsid w:val="004D53E4"/>
    <w:rsid w:val="004D5BCE"/>
    <w:rsid w:val="004D5C96"/>
    <w:rsid w:val="004D6A07"/>
    <w:rsid w:val="004D6EFF"/>
    <w:rsid w:val="004D7A6C"/>
    <w:rsid w:val="004D7C2F"/>
    <w:rsid w:val="004E02F4"/>
    <w:rsid w:val="004E0727"/>
    <w:rsid w:val="004E09D6"/>
    <w:rsid w:val="004E0FAB"/>
    <w:rsid w:val="004E107B"/>
    <w:rsid w:val="004E11F1"/>
    <w:rsid w:val="004E1426"/>
    <w:rsid w:val="004E1644"/>
    <w:rsid w:val="004E1A2E"/>
    <w:rsid w:val="004E1B06"/>
    <w:rsid w:val="004E1E65"/>
    <w:rsid w:val="004E28D9"/>
    <w:rsid w:val="004E3B91"/>
    <w:rsid w:val="004E3DAA"/>
    <w:rsid w:val="004E3E31"/>
    <w:rsid w:val="004E42F3"/>
    <w:rsid w:val="004E460C"/>
    <w:rsid w:val="004E47D2"/>
    <w:rsid w:val="004E4D2D"/>
    <w:rsid w:val="004E4DAB"/>
    <w:rsid w:val="004E5607"/>
    <w:rsid w:val="004E5663"/>
    <w:rsid w:val="004E5B74"/>
    <w:rsid w:val="004E5EB8"/>
    <w:rsid w:val="004E5EEE"/>
    <w:rsid w:val="004E61C9"/>
    <w:rsid w:val="004E6678"/>
    <w:rsid w:val="004E6741"/>
    <w:rsid w:val="004E6D63"/>
    <w:rsid w:val="004E6EF5"/>
    <w:rsid w:val="004E727D"/>
    <w:rsid w:val="004E7526"/>
    <w:rsid w:val="004E7947"/>
    <w:rsid w:val="004E7B82"/>
    <w:rsid w:val="004F04D5"/>
    <w:rsid w:val="004F0525"/>
    <w:rsid w:val="004F05ED"/>
    <w:rsid w:val="004F0AF3"/>
    <w:rsid w:val="004F0DD6"/>
    <w:rsid w:val="004F149D"/>
    <w:rsid w:val="004F171E"/>
    <w:rsid w:val="004F1795"/>
    <w:rsid w:val="004F1EFC"/>
    <w:rsid w:val="004F1F41"/>
    <w:rsid w:val="004F1F5D"/>
    <w:rsid w:val="004F252A"/>
    <w:rsid w:val="004F27F3"/>
    <w:rsid w:val="004F3066"/>
    <w:rsid w:val="004F30C2"/>
    <w:rsid w:val="004F371D"/>
    <w:rsid w:val="004F489D"/>
    <w:rsid w:val="004F4C7B"/>
    <w:rsid w:val="004F4EA1"/>
    <w:rsid w:val="004F4F2C"/>
    <w:rsid w:val="004F571E"/>
    <w:rsid w:val="004F5D54"/>
    <w:rsid w:val="004F5FE6"/>
    <w:rsid w:val="004F63A2"/>
    <w:rsid w:val="004F6476"/>
    <w:rsid w:val="004F651A"/>
    <w:rsid w:val="004F6897"/>
    <w:rsid w:val="004F784D"/>
    <w:rsid w:val="005004A5"/>
    <w:rsid w:val="005005D8"/>
    <w:rsid w:val="00500C33"/>
    <w:rsid w:val="00500E1C"/>
    <w:rsid w:val="005011DE"/>
    <w:rsid w:val="005016DF"/>
    <w:rsid w:val="00501981"/>
    <w:rsid w:val="00501F14"/>
    <w:rsid w:val="005023E8"/>
    <w:rsid w:val="00502576"/>
    <w:rsid w:val="00502D08"/>
    <w:rsid w:val="00502FFE"/>
    <w:rsid w:val="00503539"/>
    <w:rsid w:val="00503725"/>
    <w:rsid w:val="00503B02"/>
    <w:rsid w:val="00503C3D"/>
    <w:rsid w:val="00503F46"/>
    <w:rsid w:val="005043C3"/>
    <w:rsid w:val="00504649"/>
    <w:rsid w:val="00504755"/>
    <w:rsid w:val="00504DB0"/>
    <w:rsid w:val="00505245"/>
    <w:rsid w:val="00505357"/>
    <w:rsid w:val="00505B8B"/>
    <w:rsid w:val="00505BA8"/>
    <w:rsid w:val="0050627B"/>
    <w:rsid w:val="00506F9E"/>
    <w:rsid w:val="005074D9"/>
    <w:rsid w:val="005076DC"/>
    <w:rsid w:val="005106C5"/>
    <w:rsid w:val="005108A6"/>
    <w:rsid w:val="00510A73"/>
    <w:rsid w:val="0051106C"/>
    <w:rsid w:val="005110C7"/>
    <w:rsid w:val="005111F1"/>
    <w:rsid w:val="00511CF4"/>
    <w:rsid w:val="00513077"/>
    <w:rsid w:val="0051336B"/>
    <w:rsid w:val="005133EF"/>
    <w:rsid w:val="005136CF"/>
    <w:rsid w:val="00513710"/>
    <w:rsid w:val="005139FD"/>
    <w:rsid w:val="00513CA5"/>
    <w:rsid w:val="005142E5"/>
    <w:rsid w:val="005143ED"/>
    <w:rsid w:val="005147F7"/>
    <w:rsid w:val="00515919"/>
    <w:rsid w:val="005159A4"/>
    <w:rsid w:val="005163E2"/>
    <w:rsid w:val="00516493"/>
    <w:rsid w:val="00516FBD"/>
    <w:rsid w:val="00517BA6"/>
    <w:rsid w:val="00517E12"/>
    <w:rsid w:val="0052038A"/>
    <w:rsid w:val="005203EF"/>
    <w:rsid w:val="005212DD"/>
    <w:rsid w:val="0052178F"/>
    <w:rsid w:val="005218FB"/>
    <w:rsid w:val="00521C6F"/>
    <w:rsid w:val="00521DC6"/>
    <w:rsid w:val="0052203D"/>
    <w:rsid w:val="00522634"/>
    <w:rsid w:val="00524775"/>
    <w:rsid w:val="005259E8"/>
    <w:rsid w:val="00525A61"/>
    <w:rsid w:val="00526505"/>
    <w:rsid w:val="00526CB2"/>
    <w:rsid w:val="005273F3"/>
    <w:rsid w:val="005276AB"/>
    <w:rsid w:val="00527D20"/>
    <w:rsid w:val="00530162"/>
    <w:rsid w:val="00530251"/>
    <w:rsid w:val="005303A9"/>
    <w:rsid w:val="00530587"/>
    <w:rsid w:val="005305A6"/>
    <w:rsid w:val="00530C9C"/>
    <w:rsid w:val="00530D54"/>
    <w:rsid w:val="00531003"/>
    <w:rsid w:val="005314F6"/>
    <w:rsid w:val="00531925"/>
    <w:rsid w:val="00531B61"/>
    <w:rsid w:val="00531C5B"/>
    <w:rsid w:val="00531DE2"/>
    <w:rsid w:val="00531E67"/>
    <w:rsid w:val="0053234F"/>
    <w:rsid w:val="005324C9"/>
    <w:rsid w:val="005326BC"/>
    <w:rsid w:val="0053277A"/>
    <w:rsid w:val="00532A21"/>
    <w:rsid w:val="00533148"/>
    <w:rsid w:val="00533422"/>
    <w:rsid w:val="00533C99"/>
    <w:rsid w:val="00533ED3"/>
    <w:rsid w:val="00534202"/>
    <w:rsid w:val="00534BD2"/>
    <w:rsid w:val="00534BE6"/>
    <w:rsid w:val="005351EF"/>
    <w:rsid w:val="0053578E"/>
    <w:rsid w:val="00536377"/>
    <w:rsid w:val="0053661A"/>
    <w:rsid w:val="00536878"/>
    <w:rsid w:val="005369F0"/>
    <w:rsid w:val="00536D73"/>
    <w:rsid w:val="00536FC3"/>
    <w:rsid w:val="00537B31"/>
    <w:rsid w:val="00537D89"/>
    <w:rsid w:val="0054048C"/>
    <w:rsid w:val="00540C0E"/>
    <w:rsid w:val="0054109E"/>
    <w:rsid w:val="005422AD"/>
    <w:rsid w:val="005424B5"/>
    <w:rsid w:val="00542E71"/>
    <w:rsid w:val="0054343C"/>
    <w:rsid w:val="005440D3"/>
    <w:rsid w:val="005448E3"/>
    <w:rsid w:val="00544AAF"/>
    <w:rsid w:val="00544F98"/>
    <w:rsid w:val="00545842"/>
    <w:rsid w:val="005459A5"/>
    <w:rsid w:val="00546009"/>
    <w:rsid w:val="00546481"/>
    <w:rsid w:val="0054666F"/>
    <w:rsid w:val="00546953"/>
    <w:rsid w:val="0054773C"/>
    <w:rsid w:val="005479C0"/>
    <w:rsid w:val="00550202"/>
    <w:rsid w:val="005508BA"/>
    <w:rsid w:val="005516D3"/>
    <w:rsid w:val="005518D4"/>
    <w:rsid w:val="005518E0"/>
    <w:rsid w:val="00552E8E"/>
    <w:rsid w:val="00552ED1"/>
    <w:rsid w:val="00552EF1"/>
    <w:rsid w:val="00553151"/>
    <w:rsid w:val="005533AF"/>
    <w:rsid w:val="00553429"/>
    <w:rsid w:val="00553439"/>
    <w:rsid w:val="00553499"/>
    <w:rsid w:val="00553B72"/>
    <w:rsid w:val="005545AB"/>
    <w:rsid w:val="0055466E"/>
    <w:rsid w:val="005547BC"/>
    <w:rsid w:val="005548E6"/>
    <w:rsid w:val="00554B27"/>
    <w:rsid w:val="00554C53"/>
    <w:rsid w:val="00555644"/>
    <w:rsid w:val="00555D0F"/>
    <w:rsid w:val="00555E45"/>
    <w:rsid w:val="0055713A"/>
    <w:rsid w:val="00557143"/>
    <w:rsid w:val="00557DAC"/>
    <w:rsid w:val="00560527"/>
    <w:rsid w:val="0056078C"/>
    <w:rsid w:val="0056096E"/>
    <w:rsid w:val="00560D2A"/>
    <w:rsid w:val="00561AC2"/>
    <w:rsid w:val="00561B4C"/>
    <w:rsid w:val="00562312"/>
    <w:rsid w:val="00562339"/>
    <w:rsid w:val="00562774"/>
    <w:rsid w:val="00562E60"/>
    <w:rsid w:val="0056357F"/>
    <w:rsid w:val="00564489"/>
    <w:rsid w:val="00564683"/>
    <w:rsid w:val="00564965"/>
    <w:rsid w:val="005659B2"/>
    <w:rsid w:val="00565F03"/>
    <w:rsid w:val="005667AF"/>
    <w:rsid w:val="00566F34"/>
    <w:rsid w:val="0056709D"/>
    <w:rsid w:val="00567861"/>
    <w:rsid w:val="00567BB6"/>
    <w:rsid w:val="00570238"/>
    <w:rsid w:val="0057032B"/>
    <w:rsid w:val="00570B60"/>
    <w:rsid w:val="00571079"/>
    <w:rsid w:val="00571133"/>
    <w:rsid w:val="00571852"/>
    <w:rsid w:val="005718FF"/>
    <w:rsid w:val="00571B63"/>
    <w:rsid w:val="00571DC0"/>
    <w:rsid w:val="00573A36"/>
    <w:rsid w:val="00573F1D"/>
    <w:rsid w:val="0057401C"/>
    <w:rsid w:val="005742C5"/>
    <w:rsid w:val="0057450E"/>
    <w:rsid w:val="00574AD0"/>
    <w:rsid w:val="00574D94"/>
    <w:rsid w:val="005750A3"/>
    <w:rsid w:val="005751E1"/>
    <w:rsid w:val="00575242"/>
    <w:rsid w:val="0057533E"/>
    <w:rsid w:val="0057652F"/>
    <w:rsid w:val="005766E9"/>
    <w:rsid w:val="00576C4C"/>
    <w:rsid w:val="005772BA"/>
    <w:rsid w:val="00577978"/>
    <w:rsid w:val="00580212"/>
    <w:rsid w:val="00580CB6"/>
    <w:rsid w:val="00581950"/>
    <w:rsid w:val="005819EA"/>
    <w:rsid w:val="00581AA2"/>
    <w:rsid w:val="00581E9A"/>
    <w:rsid w:val="00581EB1"/>
    <w:rsid w:val="005820A8"/>
    <w:rsid w:val="00582498"/>
    <w:rsid w:val="0058275D"/>
    <w:rsid w:val="005829AB"/>
    <w:rsid w:val="00582F2D"/>
    <w:rsid w:val="00582FD6"/>
    <w:rsid w:val="00583344"/>
    <w:rsid w:val="00583527"/>
    <w:rsid w:val="00583894"/>
    <w:rsid w:val="0058399D"/>
    <w:rsid w:val="00583D87"/>
    <w:rsid w:val="00584758"/>
    <w:rsid w:val="0058492F"/>
    <w:rsid w:val="00584BE4"/>
    <w:rsid w:val="00584D0D"/>
    <w:rsid w:val="00584E3B"/>
    <w:rsid w:val="00585112"/>
    <w:rsid w:val="005853C1"/>
    <w:rsid w:val="00585459"/>
    <w:rsid w:val="00585864"/>
    <w:rsid w:val="00585F66"/>
    <w:rsid w:val="00586316"/>
    <w:rsid w:val="005863C8"/>
    <w:rsid w:val="0058644D"/>
    <w:rsid w:val="00586589"/>
    <w:rsid w:val="00586761"/>
    <w:rsid w:val="0058737E"/>
    <w:rsid w:val="005874FF"/>
    <w:rsid w:val="0058757A"/>
    <w:rsid w:val="00587A7E"/>
    <w:rsid w:val="00587AA4"/>
    <w:rsid w:val="00587E3B"/>
    <w:rsid w:val="005905EB"/>
    <w:rsid w:val="00590698"/>
    <w:rsid w:val="00590803"/>
    <w:rsid w:val="0059086C"/>
    <w:rsid w:val="005909AA"/>
    <w:rsid w:val="005909D1"/>
    <w:rsid w:val="00591042"/>
    <w:rsid w:val="00591132"/>
    <w:rsid w:val="00591244"/>
    <w:rsid w:val="00591B64"/>
    <w:rsid w:val="00592171"/>
    <w:rsid w:val="0059286E"/>
    <w:rsid w:val="00592D67"/>
    <w:rsid w:val="0059362D"/>
    <w:rsid w:val="00593651"/>
    <w:rsid w:val="00593ADE"/>
    <w:rsid w:val="0059485F"/>
    <w:rsid w:val="00594878"/>
    <w:rsid w:val="0059490B"/>
    <w:rsid w:val="00594A18"/>
    <w:rsid w:val="00594A91"/>
    <w:rsid w:val="00594BBB"/>
    <w:rsid w:val="005950CF"/>
    <w:rsid w:val="0059535B"/>
    <w:rsid w:val="005954F0"/>
    <w:rsid w:val="005959FF"/>
    <w:rsid w:val="00595AA6"/>
    <w:rsid w:val="00595D5D"/>
    <w:rsid w:val="0059624F"/>
    <w:rsid w:val="005972FC"/>
    <w:rsid w:val="00597A5A"/>
    <w:rsid w:val="00597A70"/>
    <w:rsid w:val="005A01C8"/>
    <w:rsid w:val="005A07FA"/>
    <w:rsid w:val="005A0805"/>
    <w:rsid w:val="005A092C"/>
    <w:rsid w:val="005A0979"/>
    <w:rsid w:val="005A113C"/>
    <w:rsid w:val="005A14B5"/>
    <w:rsid w:val="005A22FF"/>
    <w:rsid w:val="005A2337"/>
    <w:rsid w:val="005A2839"/>
    <w:rsid w:val="005A2A20"/>
    <w:rsid w:val="005A2E6A"/>
    <w:rsid w:val="005A337F"/>
    <w:rsid w:val="005A37EE"/>
    <w:rsid w:val="005A474C"/>
    <w:rsid w:val="005A47C2"/>
    <w:rsid w:val="005A4936"/>
    <w:rsid w:val="005A50D2"/>
    <w:rsid w:val="005A5200"/>
    <w:rsid w:val="005A59AE"/>
    <w:rsid w:val="005A64BB"/>
    <w:rsid w:val="005A666D"/>
    <w:rsid w:val="005A67C8"/>
    <w:rsid w:val="005A67FD"/>
    <w:rsid w:val="005A756D"/>
    <w:rsid w:val="005A79AD"/>
    <w:rsid w:val="005A7E18"/>
    <w:rsid w:val="005B063C"/>
    <w:rsid w:val="005B075E"/>
    <w:rsid w:val="005B08F7"/>
    <w:rsid w:val="005B0C1D"/>
    <w:rsid w:val="005B0CF8"/>
    <w:rsid w:val="005B0FD9"/>
    <w:rsid w:val="005B10FE"/>
    <w:rsid w:val="005B11FD"/>
    <w:rsid w:val="005B14F4"/>
    <w:rsid w:val="005B1776"/>
    <w:rsid w:val="005B1869"/>
    <w:rsid w:val="005B247F"/>
    <w:rsid w:val="005B255A"/>
    <w:rsid w:val="005B2828"/>
    <w:rsid w:val="005B294E"/>
    <w:rsid w:val="005B311B"/>
    <w:rsid w:val="005B33AA"/>
    <w:rsid w:val="005B3628"/>
    <w:rsid w:val="005B46D1"/>
    <w:rsid w:val="005B48E6"/>
    <w:rsid w:val="005B4EB2"/>
    <w:rsid w:val="005B5068"/>
    <w:rsid w:val="005B5854"/>
    <w:rsid w:val="005B58FB"/>
    <w:rsid w:val="005B691A"/>
    <w:rsid w:val="005B71CE"/>
    <w:rsid w:val="005B73EE"/>
    <w:rsid w:val="005B760E"/>
    <w:rsid w:val="005B7AB6"/>
    <w:rsid w:val="005B7C8E"/>
    <w:rsid w:val="005C062F"/>
    <w:rsid w:val="005C07A9"/>
    <w:rsid w:val="005C07BE"/>
    <w:rsid w:val="005C0B6B"/>
    <w:rsid w:val="005C0F3E"/>
    <w:rsid w:val="005C15E6"/>
    <w:rsid w:val="005C1799"/>
    <w:rsid w:val="005C1CE3"/>
    <w:rsid w:val="005C248F"/>
    <w:rsid w:val="005C2810"/>
    <w:rsid w:val="005C2B95"/>
    <w:rsid w:val="005C2C03"/>
    <w:rsid w:val="005C2FB8"/>
    <w:rsid w:val="005C370E"/>
    <w:rsid w:val="005C383B"/>
    <w:rsid w:val="005C3AB2"/>
    <w:rsid w:val="005C3FFA"/>
    <w:rsid w:val="005C4321"/>
    <w:rsid w:val="005C45BA"/>
    <w:rsid w:val="005C49C0"/>
    <w:rsid w:val="005C4AF6"/>
    <w:rsid w:val="005C4F7D"/>
    <w:rsid w:val="005C597C"/>
    <w:rsid w:val="005C5A09"/>
    <w:rsid w:val="005C6BFE"/>
    <w:rsid w:val="005C6CD8"/>
    <w:rsid w:val="005C71EA"/>
    <w:rsid w:val="005C7DEA"/>
    <w:rsid w:val="005D0201"/>
    <w:rsid w:val="005D046C"/>
    <w:rsid w:val="005D0970"/>
    <w:rsid w:val="005D1345"/>
    <w:rsid w:val="005D16CD"/>
    <w:rsid w:val="005D18BA"/>
    <w:rsid w:val="005D1955"/>
    <w:rsid w:val="005D21FB"/>
    <w:rsid w:val="005D2392"/>
    <w:rsid w:val="005D2A0A"/>
    <w:rsid w:val="005D2AE6"/>
    <w:rsid w:val="005D30C7"/>
    <w:rsid w:val="005D353B"/>
    <w:rsid w:val="005D3A39"/>
    <w:rsid w:val="005D3AAE"/>
    <w:rsid w:val="005D43C0"/>
    <w:rsid w:val="005D4422"/>
    <w:rsid w:val="005D52C5"/>
    <w:rsid w:val="005D55EF"/>
    <w:rsid w:val="005D57F4"/>
    <w:rsid w:val="005D5D97"/>
    <w:rsid w:val="005D64B6"/>
    <w:rsid w:val="005D684E"/>
    <w:rsid w:val="005D72C8"/>
    <w:rsid w:val="005D76E0"/>
    <w:rsid w:val="005D7705"/>
    <w:rsid w:val="005E033B"/>
    <w:rsid w:val="005E0553"/>
    <w:rsid w:val="005E0D08"/>
    <w:rsid w:val="005E1020"/>
    <w:rsid w:val="005E11FB"/>
    <w:rsid w:val="005E12C4"/>
    <w:rsid w:val="005E1795"/>
    <w:rsid w:val="005E1F37"/>
    <w:rsid w:val="005E219A"/>
    <w:rsid w:val="005E2212"/>
    <w:rsid w:val="005E223F"/>
    <w:rsid w:val="005E242D"/>
    <w:rsid w:val="005E27E9"/>
    <w:rsid w:val="005E286F"/>
    <w:rsid w:val="005E2A9A"/>
    <w:rsid w:val="005E2C03"/>
    <w:rsid w:val="005E2EB2"/>
    <w:rsid w:val="005E2FE6"/>
    <w:rsid w:val="005E301C"/>
    <w:rsid w:val="005E32B5"/>
    <w:rsid w:val="005E33B2"/>
    <w:rsid w:val="005E35A0"/>
    <w:rsid w:val="005E389C"/>
    <w:rsid w:val="005E38E4"/>
    <w:rsid w:val="005E3962"/>
    <w:rsid w:val="005E3B74"/>
    <w:rsid w:val="005E3D7F"/>
    <w:rsid w:val="005E3DE8"/>
    <w:rsid w:val="005E4093"/>
    <w:rsid w:val="005E409D"/>
    <w:rsid w:val="005E4D80"/>
    <w:rsid w:val="005E56FC"/>
    <w:rsid w:val="005E5936"/>
    <w:rsid w:val="005E59BA"/>
    <w:rsid w:val="005E59C8"/>
    <w:rsid w:val="005E5E78"/>
    <w:rsid w:val="005E5EF9"/>
    <w:rsid w:val="005E6719"/>
    <w:rsid w:val="005E6F92"/>
    <w:rsid w:val="005F00F2"/>
    <w:rsid w:val="005F01CF"/>
    <w:rsid w:val="005F0865"/>
    <w:rsid w:val="005F0C56"/>
    <w:rsid w:val="005F15F4"/>
    <w:rsid w:val="005F182B"/>
    <w:rsid w:val="005F195F"/>
    <w:rsid w:val="005F2E25"/>
    <w:rsid w:val="005F2FA9"/>
    <w:rsid w:val="005F30FF"/>
    <w:rsid w:val="005F3248"/>
    <w:rsid w:val="005F3A94"/>
    <w:rsid w:val="005F3D83"/>
    <w:rsid w:val="005F3F55"/>
    <w:rsid w:val="005F407C"/>
    <w:rsid w:val="005F420E"/>
    <w:rsid w:val="005F488B"/>
    <w:rsid w:val="005F4D00"/>
    <w:rsid w:val="005F4E5D"/>
    <w:rsid w:val="005F4EDB"/>
    <w:rsid w:val="005F4EED"/>
    <w:rsid w:val="005F5007"/>
    <w:rsid w:val="005F5F1B"/>
    <w:rsid w:val="005F6DCB"/>
    <w:rsid w:val="005F7C58"/>
    <w:rsid w:val="005F7CB5"/>
    <w:rsid w:val="005F7CD0"/>
    <w:rsid w:val="005F7D96"/>
    <w:rsid w:val="005F7DC3"/>
    <w:rsid w:val="005F7E38"/>
    <w:rsid w:val="00600354"/>
    <w:rsid w:val="00600865"/>
    <w:rsid w:val="0060098A"/>
    <w:rsid w:val="00601067"/>
    <w:rsid w:val="00601167"/>
    <w:rsid w:val="0060145A"/>
    <w:rsid w:val="0060148E"/>
    <w:rsid w:val="006014C1"/>
    <w:rsid w:val="00601DBC"/>
    <w:rsid w:val="006024D0"/>
    <w:rsid w:val="00602738"/>
    <w:rsid w:val="006027A1"/>
    <w:rsid w:val="00602878"/>
    <w:rsid w:val="00602A02"/>
    <w:rsid w:val="00602DEF"/>
    <w:rsid w:val="00603121"/>
    <w:rsid w:val="00603365"/>
    <w:rsid w:val="00603761"/>
    <w:rsid w:val="0060387E"/>
    <w:rsid w:val="00603F48"/>
    <w:rsid w:val="00603FB9"/>
    <w:rsid w:val="006041E9"/>
    <w:rsid w:val="006042A0"/>
    <w:rsid w:val="006043BA"/>
    <w:rsid w:val="00604817"/>
    <w:rsid w:val="00605378"/>
    <w:rsid w:val="006057F6"/>
    <w:rsid w:val="00605E5A"/>
    <w:rsid w:val="0060692F"/>
    <w:rsid w:val="00606BBF"/>
    <w:rsid w:val="006070B3"/>
    <w:rsid w:val="006071BB"/>
    <w:rsid w:val="00607D7C"/>
    <w:rsid w:val="00607E4B"/>
    <w:rsid w:val="0061015E"/>
    <w:rsid w:val="006107CB"/>
    <w:rsid w:val="00611128"/>
    <w:rsid w:val="006117AD"/>
    <w:rsid w:val="006117F5"/>
    <w:rsid w:val="006119F4"/>
    <w:rsid w:val="00611E17"/>
    <w:rsid w:val="00612120"/>
    <w:rsid w:val="00612230"/>
    <w:rsid w:val="00612677"/>
    <w:rsid w:val="006127F2"/>
    <w:rsid w:val="00612A72"/>
    <w:rsid w:val="006139C6"/>
    <w:rsid w:val="00613FEB"/>
    <w:rsid w:val="00614002"/>
    <w:rsid w:val="006141FD"/>
    <w:rsid w:val="006143CD"/>
    <w:rsid w:val="006144FB"/>
    <w:rsid w:val="0061468D"/>
    <w:rsid w:val="00614FE5"/>
    <w:rsid w:val="006154C3"/>
    <w:rsid w:val="006158C8"/>
    <w:rsid w:val="006159C5"/>
    <w:rsid w:val="00615B90"/>
    <w:rsid w:val="00615E80"/>
    <w:rsid w:val="006164F6"/>
    <w:rsid w:val="00616C27"/>
    <w:rsid w:val="00616D9F"/>
    <w:rsid w:val="00617DA3"/>
    <w:rsid w:val="00617DDB"/>
    <w:rsid w:val="00620020"/>
    <w:rsid w:val="00620567"/>
    <w:rsid w:val="0062087F"/>
    <w:rsid w:val="00620A7C"/>
    <w:rsid w:val="00621481"/>
    <w:rsid w:val="00621700"/>
    <w:rsid w:val="00621DA3"/>
    <w:rsid w:val="00621F8F"/>
    <w:rsid w:val="00621FF7"/>
    <w:rsid w:val="00622A30"/>
    <w:rsid w:val="00622CD2"/>
    <w:rsid w:val="00622EE0"/>
    <w:rsid w:val="00623044"/>
    <w:rsid w:val="0062329B"/>
    <w:rsid w:val="00623410"/>
    <w:rsid w:val="006242B5"/>
    <w:rsid w:val="006246CF"/>
    <w:rsid w:val="00624C52"/>
    <w:rsid w:val="00624EFB"/>
    <w:rsid w:val="00624FD8"/>
    <w:rsid w:val="00625104"/>
    <w:rsid w:val="0062582A"/>
    <w:rsid w:val="006258AE"/>
    <w:rsid w:val="006258E4"/>
    <w:rsid w:val="006264E3"/>
    <w:rsid w:val="00626711"/>
    <w:rsid w:val="0062680F"/>
    <w:rsid w:val="00626F9C"/>
    <w:rsid w:val="00627331"/>
    <w:rsid w:val="0062753E"/>
    <w:rsid w:val="006278D9"/>
    <w:rsid w:val="00627B04"/>
    <w:rsid w:val="00627BB7"/>
    <w:rsid w:val="00627DAF"/>
    <w:rsid w:val="00627DFE"/>
    <w:rsid w:val="006300A4"/>
    <w:rsid w:val="00630D92"/>
    <w:rsid w:val="00630ECF"/>
    <w:rsid w:val="006315D2"/>
    <w:rsid w:val="006315E7"/>
    <w:rsid w:val="00631DBC"/>
    <w:rsid w:val="006321E2"/>
    <w:rsid w:val="006322B4"/>
    <w:rsid w:val="00632D22"/>
    <w:rsid w:val="00632D6E"/>
    <w:rsid w:val="00632F8A"/>
    <w:rsid w:val="00633044"/>
    <w:rsid w:val="0063323A"/>
    <w:rsid w:val="006332C5"/>
    <w:rsid w:val="00633EEB"/>
    <w:rsid w:val="00634023"/>
    <w:rsid w:val="00634384"/>
    <w:rsid w:val="00634E22"/>
    <w:rsid w:val="006350B0"/>
    <w:rsid w:val="00635287"/>
    <w:rsid w:val="00635903"/>
    <w:rsid w:val="00635B97"/>
    <w:rsid w:val="0063622C"/>
    <w:rsid w:val="006362B9"/>
    <w:rsid w:val="0063630F"/>
    <w:rsid w:val="006364CD"/>
    <w:rsid w:val="0063661B"/>
    <w:rsid w:val="00636698"/>
    <w:rsid w:val="006366FA"/>
    <w:rsid w:val="00636CA9"/>
    <w:rsid w:val="0063716E"/>
    <w:rsid w:val="00637194"/>
    <w:rsid w:val="00637763"/>
    <w:rsid w:val="00637ABC"/>
    <w:rsid w:val="00637C1F"/>
    <w:rsid w:val="00637D59"/>
    <w:rsid w:val="0064023E"/>
    <w:rsid w:val="00640595"/>
    <w:rsid w:val="006406B5"/>
    <w:rsid w:val="0064097F"/>
    <w:rsid w:val="00640AE9"/>
    <w:rsid w:val="00640DA3"/>
    <w:rsid w:val="006411F3"/>
    <w:rsid w:val="006413C8"/>
    <w:rsid w:val="00641904"/>
    <w:rsid w:val="00642252"/>
    <w:rsid w:val="0064290E"/>
    <w:rsid w:val="00642DC5"/>
    <w:rsid w:val="00642FAE"/>
    <w:rsid w:val="00643010"/>
    <w:rsid w:val="00643045"/>
    <w:rsid w:val="00643275"/>
    <w:rsid w:val="006432D7"/>
    <w:rsid w:val="00643959"/>
    <w:rsid w:val="00643EAE"/>
    <w:rsid w:val="00644378"/>
    <w:rsid w:val="006444A4"/>
    <w:rsid w:val="00644729"/>
    <w:rsid w:val="00644BBB"/>
    <w:rsid w:val="00644E31"/>
    <w:rsid w:val="0064507E"/>
    <w:rsid w:val="0064516C"/>
    <w:rsid w:val="00645424"/>
    <w:rsid w:val="006458D8"/>
    <w:rsid w:val="00645ED4"/>
    <w:rsid w:val="006462E2"/>
    <w:rsid w:val="006465D5"/>
    <w:rsid w:val="00646C84"/>
    <w:rsid w:val="00646D38"/>
    <w:rsid w:val="0064720A"/>
    <w:rsid w:val="006476D1"/>
    <w:rsid w:val="00647A01"/>
    <w:rsid w:val="00650309"/>
    <w:rsid w:val="00650634"/>
    <w:rsid w:val="006506DB"/>
    <w:rsid w:val="00650F59"/>
    <w:rsid w:val="00651018"/>
    <w:rsid w:val="006518D2"/>
    <w:rsid w:val="00652069"/>
    <w:rsid w:val="00652159"/>
    <w:rsid w:val="006525C1"/>
    <w:rsid w:val="00652E30"/>
    <w:rsid w:val="00653017"/>
    <w:rsid w:val="0065309F"/>
    <w:rsid w:val="0065433B"/>
    <w:rsid w:val="0065442E"/>
    <w:rsid w:val="00654454"/>
    <w:rsid w:val="00654686"/>
    <w:rsid w:val="006548D1"/>
    <w:rsid w:val="006549E4"/>
    <w:rsid w:val="00654F25"/>
    <w:rsid w:val="00654FC7"/>
    <w:rsid w:val="00654FE6"/>
    <w:rsid w:val="0065521D"/>
    <w:rsid w:val="006557DD"/>
    <w:rsid w:val="006562A4"/>
    <w:rsid w:val="006564DA"/>
    <w:rsid w:val="00656A81"/>
    <w:rsid w:val="00657668"/>
    <w:rsid w:val="00657D91"/>
    <w:rsid w:val="00657EA1"/>
    <w:rsid w:val="00657F39"/>
    <w:rsid w:val="00660327"/>
    <w:rsid w:val="00660470"/>
    <w:rsid w:val="00660690"/>
    <w:rsid w:val="00661094"/>
    <w:rsid w:val="006612EC"/>
    <w:rsid w:val="00661341"/>
    <w:rsid w:val="00661343"/>
    <w:rsid w:val="006614F4"/>
    <w:rsid w:val="00662055"/>
    <w:rsid w:val="0066209F"/>
    <w:rsid w:val="00662379"/>
    <w:rsid w:val="0066316E"/>
    <w:rsid w:val="00664183"/>
    <w:rsid w:val="006642D9"/>
    <w:rsid w:val="006643B1"/>
    <w:rsid w:val="00664440"/>
    <w:rsid w:val="0066477B"/>
    <w:rsid w:val="006648A0"/>
    <w:rsid w:val="00664DDF"/>
    <w:rsid w:val="00664EDA"/>
    <w:rsid w:val="006658BB"/>
    <w:rsid w:val="006670CF"/>
    <w:rsid w:val="006671EB"/>
    <w:rsid w:val="006673CD"/>
    <w:rsid w:val="00667CCE"/>
    <w:rsid w:val="00670477"/>
    <w:rsid w:val="0067058B"/>
    <w:rsid w:val="0067063E"/>
    <w:rsid w:val="00670E86"/>
    <w:rsid w:val="0067196D"/>
    <w:rsid w:val="00671EA7"/>
    <w:rsid w:val="0067223F"/>
    <w:rsid w:val="006722A2"/>
    <w:rsid w:val="00672791"/>
    <w:rsid w:val="0067292B"/>
    <w:rsid w:val="00672CE7"/>
    <w:rsid w:val="006739A7"/>
    <w:rsid w:val="006743FD"/>
    <w:rsid w:val="00674E32"/>
    <w:rsid w:val="006753BC"/>
    <w:rsid w:val="006755BC"/>
    <w:rsid w:val="0067564D"/>
    <w:rsid w:val="006762E1"/>
    <w:rsid w:val="00676E8C"/>
    <w:rsid w:val="006771A1"/>
    <w:rsid w:val="00677D10"/>
    <w:rsid w:val="006801CC"/>
    <w:rsid w:val="006806BA"/>
    <w:rsid w:val="006808B3"/>
    <w:rsid w:val="00680CA0"/>
    <w:rsid w:val="00680D44"/>
    <w:rsid w:val="00681351"/>
    <w:rsid w:val="0068176A"/>
    <w:rsid w:val="00681D7B"/>
    <w:rsid w:val="00682120"/>
    <w:rsid w:val="00682395"/>
    <w:rsid w:val="00682D68"/>
    <w:rsid w:val="0068310C"/>
    <w:rsid w:val="00683417"/>
    <w:rsid w:val="0068397A"/>
    <w:rsid w:val="00683A64"/>
    <w:rsid w:val="00683DC1"/>
    <w:rsid w:val="00683EED"/>
    <w:rsid w:val="00684706"/>
    <w:rsid w:val="00684FF2"/>
    <w:rsid w:val="00685950"/>
    <w:rsid w:val="00685C9B"/>
    <w:rsid w:val="0068615D"/>
    <w:rsid w:val="00686BCA"/>
    <w:rsid w:val="0068731A"/>
    <w:rsid w:val="00687917"/>
    <w:rsid w:val="00687D94"/>
    <w:rsid w:val="00687F6B"/>
    <w:rsid w:val="00690D49"/>
    <w:rsid w:val="00690D82"/>
    <w:rsid w:val="00690ED1"/>
    <w:rsid w:val="00690F3C"/>
    <w:rsid w:val="00690FC8"/>
    <w:rsid w:val="0069115B"/>
    <w:rsid w:val="0069277F"/>
    <w:rsid w:val="00692D79"/>
    <w:rsid w:val="006931A9"/>
    <w:rsid w:val="006931D8"/>
    <w:rsid w:val="00693B20"/>
    <w:rsid w:val="0069484B"/>
    <w:rsid w:val="00695141"/>
    <w:rsid w:val="00695775"/>
    <w:rsid w:val="006959D0"/>
    <w:rsid w:val="00695EAD"/>
    <w:rsid w:val="00696101"/>
    <w:rsid w:val="0069694A"/>
    <w:rsid w:val="00696A43"/>
    <w:rsid w:val="00696C9E"/>
    <w:rsid w:val="00696DE6"/>
    <w:rsid w:val="00697569"/>
    <w:rsid w:val="00697988"/>
    <w:rsid w:val="0069798A"/>
    <w:rsid w:val="00697BF8"/>
    <w:rsid w:val="006A013D"/>
    <w:rsid w:val="006A1174"/>
    <w:rsid w:val="006A1275"/>
    <w:rsid w:val="006A1561"/>
    <w:rsid w:val="006A1922"/>
    <w:rsid w:val="006A1FE1"/>
    <w:rsid w:val="006A22F2"/>
    <w:rsid w:val="006A23F4"/>
    <w:rsid w:val="006A2892"/>
    <w:rsid w:val="006A2F27"/>
    <w:rsid w:val="006A33B1"/>
    <w:rsid w:val="006A3E1D"/>
    <w:rsid w:val="006A47C1"/>
    <w:rsid w:val="006A4A7F"/>
    <w:rsid w:val="006A4B1F"/>
    <w:rsid w:val="006A4B84"/>
    <w:rsid w:val="006A4FCD"/>
    <w:rsid w:val="006A519E"/>
    <w:rsid w:val="006A5588"/>
    <w:rsid w:val="006A568F"/>
    <w:rsid w:val="006A5A82"/>
    <w:rsid w:val="006A5DB6"/>
    <w:rsid w:val="006A6BB2"/>
    <w:rsid w:val="006A72A8"/>
    <w:rsid w:val="006A7745"/>
    <w:rsid w:val="006A77AC"/>
    <w:rsid w:val="006A7A19"/>
    <w:rsid w:val="006B0033"/>
    <w:rsid w:val="006B00C5"/>
    <w:rsid w:val="006B0313"/>
    <w:rsid w:val="006B0C2B"/>
    <w:rsid w:val="006B0D6A"/>
    <w:rsid w:val="006B0EAE"/>
    <w:rsid w:val="006B2059"/>
    <w:rsid w:val="006B2133"/>
    <w:rsid w:val="006B218A"/>
    <w:rsid w:val="006B234D"/>
    <w:rsid w:val="006B23A5"/>
    <w:rsid w:val="006B2468"/>
    <w:rsid w:val="006B284C"/>
    <w:rsid w:val="006B29F2"/>
    <w:rsid w:val="006B2E7A"/>
    <w:rsid w:val="006B309C"/>
    <w:rsid w:val="006B3403"/>
    <w:rsid w:val="006B3844"/>
    <w:rsid w:val="006B39F7"/>
    <w:rsid w:val="006B4360"/>
    <w:rsid w:val="006B45B2"/>
    <w:rsid w:val="006B4A70"/>
    <w:rsid w:val="006B4CFC"/>
    <w:rsid w:val="006B4DFF"/>
    <w:rsid w:val="006B4FEC"/>
    <w:rsid w:val="006B559B"/>
    <w:rsid w:val="006B5C36"/>
    <w:rsid w:val="006B5EFB"/>
    <w:rsid w:val="006B604D"/>
    <w:rsid w:val="006B6107"/>
    <w:rsid w:val="006B659C"/>
    <w:rsid w:val="006B6B29"/>
    <w:rsid w:val="006B6BE6"/>
    <w:rsid w:val="006B7471"/>
    <w:rsid w:val="006B7CD8"/>
    <w:rsid w:val="006C00AD"/>
    <w:rsid w:val="006C034D"/>
    <w:rsid w:val="006C0665"/>
    <w:rsid w:val="006C06D2"/>
    <w:rsid w:val="006C0E98"/>
    <w:rsid w:val="006C155A"/>
    <w:rsid w:val="006C1579"/>
    <w:rsid w:val="006C197D"/>
    <w:rsid w:val="006C19A3"/>
    <w:rsid w:val="006C1C45"/>
    <w:rsid w:val="006C2216"/>
    <w:rsid w:val="006C2874"/>
    <w:rsid w:val="006C3775"/>
    <w:rsid w:val="006C3BF2"/>
    <w:rsid w:val="006C521C"/>
    <w:rsid w:val="006C562D"/>
    <w:rsid w:val="006C5652"/>
    <w:rsid w:val="006C57E1"/>
    <w:rsid w:val="006C648A"/>
    <w:rsid w:val="006C6657"/>
    <w:rsid w:val="006C6708"/>
    <w:rsid w:val="006C6B35"/>
    <w:rsid w:val="006C6E05"/>
    <w:rsid w:val="006C6FAE"/>
    <w:rsid w:val="006C7190"/>
    <w:rsid w:val="006C7240"/>
    <w:rsid w:val="006C7671"/>
    <w:rsid w:val="006C7AC0"/>
    <w:rsid w:val="006C7C5D"/>
    <w:rsid w:val="006C7EB4"/>
    <w:rsid w:val="006C7FD8"/>
    <w:rsid w:val="006D000B"/>
    <w:rsid w:val="006D02A3"/>
    <w:rsid w:val="006D0A0F"/>
    <w:rsid w:val="006D1134"/>
    <w:rsid w:val="006D11B6"/>
    <w:rsid w:val="006D1A01"/>
    <w:rsid w:val="006D244B"/>
    <w:rsid w:val="006D2A8C"/>
    <w:rsid w:val="006D31D5"/>
    <w:rsid w:val="006D3318"/>
    <w:rsid w:val="006D3550"/>
    <w:rsid w:val="006D38C6"/>
    <w:rsid w:val="006D39CD"/>
    <w:rsid w:val="006D3DB2"/>
    <w:rsid w:val="006D4054"/>
    <w:rsid w:val="006D467F"/>
    <w:rsid w:val="006D556C"/>
    <w:rsid w:val="006D5696"/>
    <w:rsid w:val="006D5A3E"/>
    <w:rsid w:val="006D5B5C"/>
    <w:rsid w:val="006D5E21"/>
    <w:rsid w:val="006D6174"/>
    <w:rsid w:val="006D675E"/>
    <w:rsid w:val="006D7550"/>
    <w:rsid w:val="006E0292"/>
    <w:rsid w:val="006E047F"/>
    <w:rsid w:val="006E0644"/>
    <w:rsid w:val="006E085B"/>
    <w:rsid w:val="006E0B1F"/>
    <w:rsid w:val="006E1219"/>
    <w:rsid w:val="006E1284"/>
    <w:rsid w:val="006E1B4E"/>
    <w:rsid w:val="006E1E28"/>
    <w:rsid w:val="006E1FF1"/>
    <w:rsid w:val="006E2350"/>
    <w:rsid w:val="006E273D"/>
    <w:rsid w:val="006E2952"/>
    <w:rsid w:val="006E31D2"/>
    <w:rsid w:val="006E334E"/>
    <w:rsid w:val="006E3690"/>
    <w:rsid w:val="006E3D30"/>
    <w:rsid w:val="006E3E76"/>
    <w:rsid w:val="006E40BB"/>
    <w:rsid w:val="006E43E4"/>
    <w:rsid w:val="006E4866"/>
    <w:rsid w:val="006E505E"/>
    <w:rsid w:val="006E55CF"/>
    <w:rsid w:val="006E5760"/>
    <w:rsid w:val="006E5D4C"/>
    <w:rsid w:val="006E6282"/>
    <w:rsid w:val="006E648E"/>
    <w:rsid w:val="006E6711"/>
    <w:rsid w:val="006E68BE"/>
    <w:rsid w:val="006E7070"/>
    <w:rsid w:val="006E73C8"/>
    <w:rsid w:val="006E77B0"/>
    <w:rsid w:val="006F00A7"/>
    <w:rsid w:val="006F0116"/>
    <w:rsid w:val="006F0273"/>
    <w:rsid w:val="006F0503"/>
    <w:rsid w:val="006F073D"/>
    <w:rsid w:val="006F0797"/>
    <w:rsid w:val="006F08AE"/>
    <w:rsid w:val="006F0A79"/>
    <w:rsid w:val="006F0BD9"/>
    <w:rsid w:val="006F0F8D"/>
    <w:rsid w:val="006F1AC5"/>
    <w:rsid w:val="006F1E14"/>
    <w:rsid w:val="006F22B6"/>
    <w:rsid w:val="006F2DDF"/>
    <w:rsid w:val="006F2F34"/>
    <w:rsid w:val="006F32E8"/>
    <w:rsid w:val="006F3500"/>
    <w:rsid w:val="006F3518"/>
    <w:rsid w:val="006F35A5"/>
    <w:rsid w:val="006F377C"/>
    <w:rsid w:val="006F37D4"/>
    <w:rsid w:val="006F39C8"/>
    <w:rsid w:val="006F3AE5"/>
    <w:rsid w:val="006F3AFC"/>
    <w:rsid w:val="006F46A2"/>
    <w:rsid w:val="006F4EF1"/>
    <w:rsid w:val="006F5459"/>
    <w:rsid w:val="006F5532"/>
    <w:rsid w:val="006F61DD"/>
    <w:rsid w:val="006F63F2"/>
    <w:rsid w:val="006F6413"/>
    <w:rsid w:val="006F7115"/>
    <w:rsid w:val="006F72D0"/>
    <w:rsid w:val="006F7329"/>
    <w:rsid w:val="006F7839"/>
    <w:rsid w:val="006F7851"/>
    <w:rsid w:val="00700174"/>
    <w:rsid w:val="00700B3C"/>
    <w:rsid w:val="00700EFE"/>
    <w:rsid w:val="00701510"/>
    <w:rsid w:val="00701590"/>
    <w:rsid w:val="007015AA"/>
    <w:rsid w:val="007024E5"/>
    <w:rsid w:val="00702836"/>
    <w:rsid w:val="0070285F"/>
    <w:rsid w:val="00702D0B"/>
    <w:rsid w:val="0070328D"/>
    <w:rsid w:val="007035EC"/>
    <w:rsid w:val="0070388C"/>
    <w:rsid w:val="00703F60"/>
    <w:rsid w:val="00704624"/>
    <w:rsid w:val="0070467E"/>
    <w:rsid w:val="007049A0"/>
    <w:rsid w:val="00705563"/>
    <w:rsid w:val="00705619"/>
    <w:rsid w:val="00706624"/>
    <w:rsid w:val="0070682D"/>
    <w:rsid w:val="007068E6"/>
    <w:rsid w:val="007074A0"/>
    <w:rsid w:val="00707CC7"/>
    <w:rsid w:val="00710248"/>
    <w:rsid w:val="0071088F"/>
    <w:rsid w:val="00710C50"/>
    <w:rsid w:val="00710CBC"/>
    <w:rsid w:val="00711501"/>
    <w:rsid w:val="00711D08"/>
    <w:rsid w:val="0071230D"/>
    <w:rsid w:val="0071233C"/>
    <w:rsid w:val="007125AD"/>
    <w:rsid w:val="00712A4D"/>
    <w:rsid w:val="007138E7"/>
    <w:rsid w:val="00713CBB"/>
    <w:rsid w:val="0071446E"/>
    <w:rsid w:val="00714AD0"/>
    <w:rsid w:val="00715268"/>
    <w:rsid w:val="00715410"/>
    <w:rsid w:val="00715537"/>
    <w:rsid w:val="00715A65"/>
    <w:rsid w:val="00715C48"/>
    <w:rsid w:val="00715D58"/>
    <w:rsid w:val="00717522"/>
    <w:rsid w:val="00717770"/>
    <w:rsid w:val="00717AF1"/>
    <w:rsid w:val="00717CCE"/>
    <w:rsid w:val="007208AB"/>
    <w:rsid w:val="00720DE3"/>
    <w:rsid w:val="0072127A"/>
    <w:rsid w:val="007214C5"/>
    <w:rsid w:val="00721788"/>
    <w:rsid w:val="00721B08"/>
    <w:rsid w:val="00721C23"/>
    <w:rsid w:val="00721D51"/>
    <w:rsid w:val="00722052"/>
    <w:rsid w:val="007220B9"/>
    <w:rsid w:val="007225B9"/>
    <w:rsid w:val="00722B16"/>
    <w:rsid w:val="0072324F"/>
    <w:rsid w:val="00723768"/>
    <w:rsid w:val="00723830"/>
    <w:rsid w:val="007238BF"/>
    <w:rsid w:val="007239BD"/>
    <w:rsid w:val="00723AB6"/>
    <w:rsid w:val="007242D5"/>
    <w:rsid w:val="00724498"/>
    <w:rsid w:val="00724D34"/>
    <w:rsid w:val="00724FFC"/>
    <w:rsid w:val="00725259"/>
    <w:rsid w:val="0072572F"/>
    <w:rsid w:val="007259E7"/>
    <w:rsid w:val="007260D1"/>
    <w:rsid w:val="00726FC1"/>
    <w:rsid w:val="007272B9"/>
    <w:rsid w:val="00727392"/>
    <w:rsid w:val="00727CB8"/>
    <w:rsid w:val="00727D92"/>
    <w:rsid w:val="00727F2D"/>
    <w:rsid w:val="00730034"/>
    <w:rsid w:val="007300F4"/>
    <w:rsid w:val="007305D1"/>
    <w:rsid w:val="007305F2"/>
    <w:rsid w:val="007307F2"/>
    <w:rsid w:val="00730A01"/>
    <w:rsid w:val="00730D84"/>
    <w:rsid w:val="0073112D"/>
    <w:rsid w:val="007313CD"/>
    <w:rsid w:val="00731488"/>
    <w:rsid w:val="007314EE"/>
    <w:rsid w:val="00731A90"/>
    <w:rsid w:val="0073201D"/>
    <w:rsid w:val="00732042"/>
    <w:rsid w:val="007322C4"/>
    <w:rsid w:val="007323DE"/>
    <w:rsid w:val="00732475"/>
    <w:rsid w:val="00732BDA"/>
    <w:rsid w:val="007330E5"/>
    <w:rsid w:val="00733554"/>
    <w:rsid w:val="00733BDB"/>
    <w:rsid w:val="00733D58"/>
    <w:rsid w:val="00734473"/>
    <w:rsid w:val="0073562C"/>
    <w:rsid w:val="00735656"/>
    <w:rsid w:val="00735936"/>
    <w:rsid w:val="00736370"/>
    <w:rsid w:val="0073663C"/>
    <w:rsid w:val="007367BD"/>
    <w:rsid w:val="00736BDD"/>
    <w:rsid w:val="00736D0D"/>
    <w:rsid w:val="00737276"/>
    <w:rsid w:val="007374D4"/>
    <w:rsid w:val="00737931"/>
    <w:rsid w:val="00737940"/>
    <w:rsid w:val="00737B23"/>
    <w:rsid w:val="00737DE1"/>
    <w:rsid w:val="007406E9"/>
    <w:rsid w:val="00741216"/>
    <w:rsid w:val="007415A8"/>
    <w:rsid w:val="00742E5D"/>
    <w:rsid w:val="00743199"/>
    <w:rsid w:val="00743A79"/>
    <w:rsid w:val="00743EEA"/>
    <w:rsid w:val="007441B3"/>
    <w:rsid w:val="0074452C"/>
    <w:rsid w:val="0074459B"/>
    <w:rsid w:val="007449BB"/>
    <w:rsid w:val="0074508A"/>
    <w:rsid w:val="00745CE1"/>
    <w:rsid w:val="00745DC9"/>
    <w:rsid w:val="007460B8"/>
    <w:rsid w:val="00746181"/>
    <w:rsid w:val="00746A08"/>
    <w:rsid w:val="00746A24"/>
    <w:rsid w:val="00747125"/>
    <w:rsid w:val="007474FC"/>
    <w:rsid w:val="00747552"/>
    <w:rsid w:val="00750162"/>
    <w:rsid w:val="00750461"/>
    <w:rsid w:val="007505BE"/>
    <w:rsid w:val="00751373"/>
    <w:rsid w:val="00751799"/>
    <w:rsid w:val="0075199B"/>
    <w:rsid w:val="00751EA0"/>
    <w:rsid w:val="00752102"/>
    <w:rsid w:val="0075227F"/>
    <w:rsid w:val="00752621"/>
    <w:rsid w:val="007535C3"/>
    <w:rsid w:val="007537AA"/>
    <w:rsid w:val="00753F4E"/>
    <w:rsid w:val="007543C9"/>
    <w:rsid w:val="007545D3"/>
    <w:rsid w:val="0075472C"/>
    <w:rsid w:val="0075491D"/>
    <w:rsid w:val="00755D73"/>
    <w:rsid w:val="00755D9C"/>
    <w:rsid w:val="00755ED4"/>
    <w:rsid w:val="00756227"/>
    <w:rsid w:val="007567FB"/>
    <w:rsid w:val="00756E54"/>
    <w:rsid w:val="00757594"/>
    <w:rsid w:val="00757783"/>
    <w:rsid w:val="00757E08"/>
    <w:rsid w:val="00757EB7"/>
    <w:rsid w:val="00757EE1"/>
    <w:rsid w:val="00757FC2"/>
    <w:rsid w:val="00760006"/>
    <w:rsid w:val="0076020F"/>
    <w:rsid w:val="00760451"/>
    <w:rsid w:val="00760986"/>
    <w:rsid w:val="00760D51"/>
    <w:rsid w:val="00760E0F"/>
    <w:rsid w:val="007624F6"/>
    <w:rsid w:val="00762BA5"/>
    <w:rsid w:val="00762BE1"/>
    <w:rsid w:val="00763548"/>
    <w:rsid w:val="00763972"/>
    <w:rsid w:val="00763B51"/>
    <w:rsid w:val="00764356"/>
    <w:rsid w:val="00764646"/>
    <w:rsid w:val="00764A07"/>
    <w:rsid w:val="0076515A"/>
    <w:rsid w:val="0076568B"/>
    <w:rsid w:val="0076630B"/>
    <w:rsid w:val="007667D4"/>
    <w:rsid w:val="00766BB4"/>
    <w:rsid w:val="00767866"/>
    <w:rsid w:val="00767B8A"/>
    <w:rsid w:val="00770226"/>
    <w:rsid w:val="007708BB"/>
    <w:rsid w:val="00770937"/>
    <w:rsid w:val="00771027"/>
    <w:rsid w:val="00771215"/>
    <w:rsid w:val="00771A50"/>
    <w:rsid w:val="00772243"/>
    <w:rsid w:val="0077280F"/>
    <w:rsid w:val="007738DF"/>
    <w:rsid w:val="00773A33"/>
    <w:rsid w:val="00773ADE"/>
    <w:rsid w:val="00773BAF"/>
    <w:rsid w:val="00773FA5"/>
    <w:rsid w:val="007743F3"/>
    <w:rsid w:val="00774440"/>
    <w:rsid w:val="00774897"/>
    <w:rsid w:val="00775358"/>
    <w:rsid w:val="00775B15"/>
    <w:rsid w:val="00775B94"/>
    <w:rsid w:val="00775C6B"/>
    <w:rsid w:val="00775DCA"/>
    <w:rsid w:val="00775F7A"/>
    <w:rsid w:val="007769E1"/>
    <w:rsid w:val="00776DA4"/>
    <w:rsid w:val="00776FA6"/>
    <w:rsid w:val="007771DD"/>
    <w:rsid w:val="0077730C"/>
    <w:rsid w:val="0077789F"/>
    <w:rsid w:val="00780109"/>
    <w:rsid w:val="00780282"/>
    <w:rsid w:val="0078087A"/>
    <w:rsid w:val="0078110F"/>
    <w:rsid w:val="007817B7"/>
    <w:rsid w:val="00781A69"/>
    <w:rsid w:val="00781CD0"/>
    <w:rsid w:val="00781E39"/>
    <w:rsid w:val="00782236"/>
    <w:rsid w:val="007827AE"/>
    <w:rsid w:val="0078285C"/>
    <w:rsid w:val="00782EA8"/>
    <w:rsid w:val="00783009"/>
    <w:rsid w:val="00783050"/>
    <w:rsid w:val="00783460"/>
    <w:rsid w:val="007839C4"/>
    <w:rsid w:val="00783D1C"/>
    <w:rsid w:val="00783FDD"/>
    <w:rsid w:val="0078454E"/>
    <w:rsid w:val="0078497E"/>
    <w:rsid w:val="00784BB6"/>
    <w:rsid w:val="00785386"/>
    <w:rsid w:val="00785AAC"/>
    <w:rsid w:val="00785B1E"/>
    <w:rsid w:val="00785B84"/>
    <w:rsid w:val="00786099"/>
    <w:rsid w:val="00786486"/>
    <w:rsid w:val="007865D5"/>
    <w:rsid w:val="007869CB"/>
    <w:rsid w:val="00786ABE"/>
    <w:rsid w:val="00786B66"/>
    <w:rsid w:val="00786BC1"/>
    <w:rsid w:val="00786EDA"/>
    <w:rsid w:val="007873EF"/>
    <w:rsid w:val="00787555"/>
    <w:rsid w:val="00787709"/>
    <w:rsid w:val="00787900"/>
    <w:rsid w:val="00787B32"/>
    <w:rsid w:val="00787EE5"/>
    <w:rsid w:val="00790005"/>
    <w:rsid w:val="00790114"/>
    <w:rsid w:val="007903A8"/>
    <w:rsid w:val="00790699"/>
    <w:rsid w:val="00790B07"/>
    <w:rsid w:val="00790E64"/>
    <w:rsid w:val="0079239B"/>
    <w:rsid w:val="00792890"/>
    <w:rsid w:val="00792CA4"/>
    <w:rsid w:val="007933F3"/>
    <w:rsid w:val="007941BC"/>
    <w:rsid w:val="007948DC"/>
    <w:rsid w:val="007949B0"/>
    <w:rsid w:val="007949D0"/>
    <w:rsid w:val="00794C00"/>
    <w:rsid w:val="00794E5E"/>
    <w:rsid w:val="00795141"/>
    <w:rsid w:val="007956A4"/>
    <w:rsid w:val="00795826"/>
    <w:rsid w:val="00795CFD"/>
    <w:rsid w:val="00795E17"/>
    <w:rsid w:val="0079626A"/>
    <w:rsid w:val="00796A1F"/>
    <w:rsid w:val="007978BB"/>
    <w:rsid w:val="00797B0D"/>
    <w:rsid w:val="00797E6E"/>
    <w:rsid w:val="00797F80"/>
    <w:rsid w:val="007A0177"/>
    <w:rsid w:val="007A05AD"/>
    <w:rsid w:val="007A1B19"/>
    <w:rsid w:val="007A1FB1"/>
    <w:rsid w:val="007A2BB1"/>
    <w:rsid w:val="007A35AF"/>
    <w:rsid w:val="007A3610"/>
    <w:rsid w:val="007A3D85"/>
    <w:rsid w:val="007A4001"/>
    <w:rsid w:val="007A458D"/>
    <w:rsid w:val="007A48E4"/>
    <w:rsid w:val="007A4A1E"/>
    <w:rsid w:val="007A4CB5"/>
    <w:rsid w:val="007A5478"/>
    <w:rsid w:val="007A5C5A"/>
    <w:rsid w:val="007A6078"/>
    <w:rsid w:val="007A6204"/>
    <w:rsid w:val="007A659A"/>
    <w:rsid w:val="007A6612"/>
    <w:rsid w:val="007A71DB"/>
    <w:rsid w:val="007A71E5"/>
    <w:rsid w:val="007A72A7"/>
    <w:rsid w:val="007A7541"/>
    <w:rsid w:val="007A7823"/>
    <w:rsid w:val="007B01FD"/>
    <w:rsid w:val="007B0CF5"/>
    <w:rsid w:val="007B0EA3"/>
    <w:rsid w:val="007B12D3"/>
    <w:rsid w:val="007B1465"/>
    <w:rsid w:val="007B1709"/>
    <w:rsid w:val="007B171C"/>
    <w:rsid w:val="007B1911"/>
    <w:rsid w:val="007B1ABF"/>
    <w:rsid w:val="007B1C66"/>
    <w:rsid w:val="007B1CAA"/>
    <w:rsid w:val="007B1D56"/>
    <w:rsid w:val="007B2085"/>
    <w:rsid w:val="007B2983"/>
    <w:rsid w:val="007B2B9F"/>
    <w:rsid w:val="007B30C2"/>
    <w:rsid w:val="007B386B"/>
    <w:rsid w:val="007B39EB"/>
    <w:rsid w:val="007B3A08"/>
    <w:rsid w:val="007B3A18"/>
    <w:rsid w:val="007B3F50"/>
    <w:rsid w:val="007B47DF"/>
    <w:rsid w:val="007B549B"/>
    <w:rsid w:val="007B5637"/>
    <w:rsid w:val="007B5B4D"/>
    <w:rsid w:val="007B5B5C"/>
    <w:rsid w:val="007B5EDD"/>
    <w:rsid w:val="007B6058"/>
    <w:rsid w:val="007B6113"/>
    <w:rsid w:val="007B61A9"/>
    <w:rsid w:val="007B68EF"/>
    <w:rsid w:val="007B694F"/>
    <w:rsid w:val="007B6E7A"/>
    <w:rsid w:val="007B7377"/>
    <w:rsid w:val="007B77D0"/>
    <w:rsid w:val="007B7BAE"/>
    <w:rsid w:val="007B7C8E"/>
    <w:rsid w:val="007B7D77"/>
    <w:rsid w:val="007B7E55"/>
    <w:rsid w:val="007B7FD1"/>
    <w:rsid w:val="007C043C"/>
    <w:rsid w:val="007C0C53"/>
    <w:rsid w:val="007C1033"/>
    <w:rsid w:val="007C11DC"/>
    <w:rsid w:val="007C17F6"/>
    <w:rsid w:val="007C297A"/>
    <w:rsid w:val="007C2F41"/>
    <w:rsid w:val="007C3C0A"/>
    <w:rsid w:val="007C3F57"/>
    <w:rsid w:val="007C46E7"/>
    <w:rsid w:val="007C48A9"/>
    <w:rsid w:val="007C4C45"/>
    <w:rsid w:val="007C521E"/>
    <w:rsid w:val="007C5423"/>
    <w:rsid w:val="007C54AD"/>
    <w:rsid w:val="007C60C5"/>
    <w:rsid w:val="007C63F5"/>
    <w:rsid w:val="007C6A9B"/>
    <w:rsid w:val="007C6D09"/>
    <w:rsid w:val="007C747F"/>
    <w:rsid w:val="007C7713"/>
    <w:rsid w:val="007C7731"/>
    <w:rsid w:val="007C785B"/>
    <w:rsid w:val="007C7B44"/>
    <w:rsid w:val="007D025E"/>
    <w:rsid w:val="007D039E"/>
    <w:rsid w:val="007D0A5A"/>
    <w:rsid w:val="007D1161"/>
    <w:rsid w:val="007D12DF"/>
    <w:rsid w:val="007D1CF6"/>
    <w:rsid w:val="007D1D7D"/>
    <w:rsid w:val="007D21FE"/>
    <w:rsid w:val="007D256E"/>
    <w:rsid w:val="007D2A85"/>
    <w:rsid w:val="007D2ED0"/>
    <w:rsid w:val="007D30FD"/>
    <w:rsid w:val="007D337C"/>
    <w:rsid w:val="007D33BE"/>
    <w:rsid w:val="007D3481"/>
    <w:rsid w:val="007D3548"/>
    <w:rsid w:val="007D3556"/>
    <w:rsid w:val="007D3EA5"/>
    <w:rsid w:val="007D40A2"/>
    <w:rsid w:val="007D4104"/>
    <w:rsid w:val="007D415A"/>
    <w:rsid w:val="007D4454"/>
    <w:rsid w:val="007D44CF"/>
    <w:rsid w:val="007D45A9"/>
    <w:rsid w:val="007D4600"/>
    <w:rsid w:val="007D4E70"/>
    <w:rsid w:val="007D4ED6"/>
    <w:rsid w:val="007D4EE1"/>
    <w:rsid w:val="007D5563"/>
    <w:rsid w:val="007D55AE"/>
    <w:rsid w:val="007D55B3"/>
    <w:rsid w:val="007D5721"/>
    <w:rsid w:val="007D5C24"/>
    <w:rsid w:val="007D62AB"/>
    <w:rsid w:val="007D6A4C"/>
    <w:rsid w:val="007D6D31"/>
    <w:rsid w:val="007D6E01"/>
    <w:rsid w:val="007D6E80"/>
    <w:rsid w:val="007D7003"/>
    <w:rsid w:val="007D7636"/>
    <w:rsid w:val="007D7756"/>
    <w:rsid w:val="007D7903"/>
    <w:rsid w:val="007D7A0A"/>
    <w:rsid w:val="007E0177"/>
    <w:rsid w:val="007E0823"/>
    <w:rsid w:val="007E0C57"/>
    <w:rsid w:val="007E0E5C"/>
    <w:rsid w:val="007E168B"/>
    <w:rsid w:val="007E19D7"/>
    <w:rsid w:val="007E1E60"/>
    <w:rsid w:val="007E250B"/>
    <w:rsid w:val="007E2757"/>
    <w:rsid w:val="007E28B6"/>
    <w:rsid w:val="007E28D3"/>
    <w:rsid w:val="007E2C2B"/>
    <w:rsid w:val="007E2C8B"/>
    <w:rsid w:val="007E3164"/>
    <w:rsid w:val="007E3BE8"/>
    <w:rsid w:val="007E3EF9"/>
    <w:rsid w:val="007E4299"/>
    <w:rsid w:val="007E4898"/>
    <w:rsid w:val="007E4991"/>
    <w:rsid w:val="007E4C87"/>
    <w:rsid w:val="007E5F95"/>
    <w:rsid w:val="007E6311"/>
    <w:rsid w:val="007E7D17"/>
    <w:rsid w:val="007F05AD"/>
    <w:rsid w:val="007F0A09"/>
    <w:rsid w:val="007F0B50"/>
    <w:rsid w:val="007F0CFD"/>
    <w:rsid w:val="007F0D0E"/>
    <w:rsid w:val="007F10F5"/>
    <w:rsid w:val="007F136F"/>
    <w:rsid w:val="007F1E0E"/>
    <w:rsid w:val="007F20F6"/>
    <w:rsid w:val="007F3451"/>
    <w:rsid w:val="007F34C9"/>
    <w:rsid w:val="007F435E"/>
    <w:rsid w:val="007F4434"/>
    <w:rsid w:val="007F4511"/>
    <w:rsid w:val="007F45C3"/>
    <w:rsid w:val="007F4D75"/>
    <w:rsid w:val="007F4FA1"/>
    <w:rsid w:val="007F5038"/>
    <w:rsid w:val="007F516F"/>
    <w:rsid w:val="007F53B8"/>
    <w:rsid w:val="007F5BA6"/>
    <w:rsid w:val="007F5E99"/>
    <w:rsid w:val="007F6817"/>
    <w:rsid w:val="007F696D"/>
    <w:rsid w:val="007F71BC"/>
    <w:rsid w:val="007F7453"/>
    <w:rsid w:val="007F778E"/>
    <w:rsid w:val="007F7898"/>
    <w:rsid w:val="007F7AA6"/>
    <w:rsid w:val="007F7B04"/>
    <w:rsid w:val="007F7FE6"/>
    <w:rsid w:val="0080043E"/>
    <w:rsid w:val="008006B5"/>
    <w:rsid w:val="00800AE3"/>
    <w:rsid w:val="00801357"/>
    <w:rsid w:val="00801785"/>
    <w:rsid w:val="008017AB"/>
    <w:rsid w:val="00801AE0"/>
    <w:rsid w:val="00801C12"/>
    <w:rsid w:val="00801F45"/>
    <w:rsid w:val="008025C3"/>
    <w:rsid w:val="008026FA"/>
    <w:rsid w:val="00802BD0"/>
    <w:rsid w:val="00803125"/>
    <w:rsid w:val="00803A7A"/>
    <w:rsid w:val="00803C9E"/>
    <w:rsid w:val="00803FF5"/>
    <w:rsid w:val="008040F5"/>
    <w:rsid w:val="008041D0"/>
    <w:rsid w:val="008047BD"/>
    <w:rsid w:val="00804A2B"/>
    <w:rsid w:val="00805213"/>
    <w:rsid w:val="00805401"/>
    <w:rsid w:val="00805740"/>
    <w:rsid w:val="00805C7A"/>
    <w:rsid w:val="00805E07"/>
    <w:rsid w:val="00806BD2"/>
    <w:rsid w:val="00806C14"/>
    <w:rsid w:val="00806F20"/>
    <w:rsid w:val="0080706F"/>
    <w:rsid w:val="008071F6"/>
    <w:rsid w:val="008077BE"/>
    <w:rsid w:val="00807B82"/>
    <w:rsid w:val="00807C5B"/>
    <w:rsid w:val="00807EB9"/>
    <w:rsid w:val="0081017A"/>
    <w:rsid w:val="00810447"/>
    <w:rsid w:val="00811080"/>
    <w:rsid w:val="00811159"/>
    <w:rsid w:val="00811375"/>
    <w:rsid w:val="00811A84"/>
    <w:rsid w:val="00811D36"/>
    <w:rsid w:val="0081247E"/>
    <w:rsid w:val="00812A38"/>
    <w:rsid w:val="00813D33"/>
    <w:rsid w:val="00813E7E"/>
    <w:rsid w:val="00813E80"/>
    <w:rsid w:val="00813FF4"/>
    <w:rsid w:val="008141CE"/>
    <w:rsid w:val="0081458F"/>
    <w:rsid w:val="00814B2B"/>
    <w:rsid w:val="00814F29"/>
    <w:rsid w:val="00815190"/>
    <w:rsid w:val="00815972"/>
    <w:rsid w:val="00815A85"/>
    <w:rsid w:val="00815A87"/>
    <w:rsid w:val="00816032"/>
    <w:rsid w:val="0081629E"/>
    <w:rsid w:val="00816337"/>
    <w:rsid w:val="008165D2"/>
    <w:rsid w:val="008167EC"/>
    <w:rsid w:val="008169FA"/>
    <w:rsid w:val="00816D83"/>
    <w:rsid w:val="00816FF6"/>
    <w:rsid w:val="00817C80"/>
    <w:rsid w:val="00817CB0"/>
    <w:rsid w:val="00817D44"/>
    <w:rsid w:val="00817DB7"/>
    <w:rsid w:val="00817E64"/>
    <w:rsid w:val="008203BC"/>
    <w:rsid w:val="00820518"/>
    <w:rsid w:val="00820ABA"/>
    <w:rsid w:val="008210F5"/>
    <w:rsid w:val="00821177"/>
    <w:rsid w:val="0082127C"/>
    <w:rsid w:val="00821AD2"/>
    <w:rsid w:val="00821B4C"/>
    <w:rsid w:val="00821E7D"/>
    <w:rsid w:val="0082273B"/>
    <w:rsid w:val="00822BCD"/>
    <w:rsid w:val="00823017"/>
    <w:rsid w:val="00823575"/>
    <w:rsid w:val="0082381B"/>
    <w:rsid w:val="00823E8F"/>
    <w:rsid w:val="00823FE0"/>
    <w:rsid w:val="008245A1"/>
    <w:rsid w:val="00824959"/>
    <w:rsid w:val="00825194"/>
    <w:rsid w:val="00825500"/>
    <w:rsid w:val="0082602C"/>
    <w:rsid w:val="0082655B"/>
    <w:rsid w:val="00826658"/>
    <w:rsid w:val="00826757"/>
    <w:rsid w:val="00826FA9"/>
    <w:rsid w:val="008277F6"/>
    <w:rsid w:val="00827A4B"/>
    <w:rsid w:val="00827A65"/>
    <w:rsid w:val="00827C9B"/>
    <w:rsid w:val="00827FA5"/>
    <w:rsid w:val="00830244"/>
    <w:rsid w:val="008308EB"/>
    <w:rsid w:val="008309F8"/>
    <w:rsid w:val="00830CFE"/>
    <w:rsid w:val="00830E6F"/>
    <w:rsid w:val="008313D7"/>
    <w:rsid w:val="00831465"/>
    <w:rsid w:val="00831566"/>
    <w:rsid w:val="00831884"/>
    <w:rsid w:val="00831AF5"/>
    <w:rsid w:val="008323D3"/>
    <w:rsid w:val="008323DB"/>
    <w:rsid w:val="0083254B"/>
    <w:rsid w:val="008328BE"/>
    <w:rsid w:val="00833539"/>
    <w:rsid w:val="00833758"/>
    <w:rsid w:val="00833875"/>
    <w:rsid w:val="0083389E"/>
    <w:rsid w:val="008339F9"/>
    <w:rsid w:val="00834037"/>
    <w:rsid w:val="00834196"/>
    <w:rsid w:val="0083428F"/>
    <w:rsid w:val="008344E7"/>
    <w:rsid w:val="00835033"/>
    <w:rsid w:val="00835255"/>
    <w:rsid w:val="00835307"/>
    <w:rsid w:val="0083533A"/>
    <w:rsid w:val="0083549F"/>
    <w:rsid w:val="008355C6"/>
    <w:rsid w:val="00836762"/>
    <w:rsid w:val="00836B81"/>
    <w:rsid w:val="0083744D"/>
    <w:rsid w:val="00837F9E"/>
    <w:rsid w:val="008402C0"/>
    <w:rsid w:val="008406DE"/>
    <w:rsid w:val="00840857"/>
    <w:rsid w:val="00840BB3"/>
    <w:rsid w:val="00841842"/>
    <w:rsid w:val="008418BF"/>
    <w:rsid w:val="00841E3B"/>
    <w:rsid w:val="00841FB2"/>
    <w:rsid w:val="00842086"/>
    <w:rsid w:val="0084245B"/>
    <w:rsid w:val="00842872"/>
    <w:rsid w:val="00842A49"/>
    <w:rsid w:val="00842CD1"/>
    <w:rsid w:val="00842FF9"/>
    <w:rsid w:val="0084345A"/>
    <w:rsid w:val="00843C1A"/>
    <w:rsid w:val="00843D15"/>
    <w:rsid w:val="00843EA9"/>
    <w:rsid w:val="008449E1"/>
    <w:rsid w:val="00844F6B"/>
    <w:rsid w:val="00845013"/>
    <w:rsid w:val="00846197"/>
    <w:rsid w:val="0084624F"/>
    <w:rsid w:val="00846685"/>
    <w:rsid w:val="008466C5"/>
    <w:rsid w:val="00846A34"/>
    <w:rsid w:val="008472D5"/>
    <w:rsid w:val="0084737A"/>
    <w:rsid w:val="0084746F"/>
    <w:rsid w:val="0084778F"/>
    <w:rsid w:val="00847CBF"/>
    <w:rsid w:val="0085034F"/>
    <w:rsid w:val="0085043D"/>
    <w:rsid w:val="00850889"/>
    <w:rsid w:val="00850BAD"/>
    <w:rsid w:val="00850DFB"/>
    <w:rsid w:val="00850EA6"/>
    <w:rsid w:val="00851951"/>
    <w:rsid w:val="00851C4B"/>
    <w:rsid w:val="008522AE"/>
    <w:rsid w:val="00852948"/>
    <w:rsid w:val="00853A12"/>
    <w:rsid w:val="00853B31"/>
    <w:rsid w:val="00854475"/>
    <w:rsid w:val="0085461B"/>
    <w:rsid w:val="008546B6"/>
    <w:rsid w:val="00854C10"/>
    <w:rsid w:val="00854CF6"/>
    <w:rsid w:val="008551C7"/>
    <w:rsid w:val="008552EE"/>
    <w:rsid w:val="00855793"/>
    <w:rsid w:val="00855AAC"/>
    <w:rsid w:val="00855C4C"/>
    <w:rsid w:val="00855F9D"/>
    <w:rsid w:val="00855FFF"/>
    <w:rsid w:val="008560C7"/>
    <w:rsid w:val="00856199"/>
    <w:rsid w:val="00856559"/>
    <w:rsid w:val="00856820"/>
    <w:rsid w:val="00857397"/>
    <w:rsid w:val="00857A2B"/>
    <w:rsid w:val="00857CDB"/>
    <w:rsid w:val="00857D49"/>
    <w:rsid w:val="008600A7"/>
    <w:rsid w:val="008604A9"/>
    <w:rsid w:val="00860786"/>
    <w:rsid w:val="00860FBC"/>
    <w:rsid w:val="00861210"/>
    <w:rsid w:val="00861221"/>
    <w:rsid w:val="008617E2"/>
    <w:rsid w:val="0086195D"/>
    <w:rsid w:val="00862368"/>
    <w:rsid w:val="00862548"/>
    <w:rsid w:val="008638D9"/>
    <w:rsid w:val="008639A7"/>
    <w:rsid w:val="00864DE6"/>
    <w:rsid w:val="00864F3C"/>
    <w:rsid w:val="008655A0"/>
    <w:rsid w:val="00865697"/>
    <w:rsid w:val="008661DB"/>
    <w:rsid w:val="00866421"/>
    <w:rsid w:val="00866A60"/>
    <w:rsid w:val="00867157"/>
    <w:rsid w:val="0086722F"/>
    <w:rsid w:val="00867260"/>
    <w:rsid w:val="008674E0"/>
    <w:rsid w:val="00870A4B"/>
    <w:rsid w:val="00870B99"/>
    <w:rsid w:val="00870E4B"/>
    <w:rsid w:val="008712CE"/>
    <w:rsid w:val="00871A34"/>
    <w:rsid w:val="00871AD8"/>
    <w:rsid w:val="00871B43"/>
    <w:rsid w:val="00871D18"/>
    <w:rsid w:val="00871FC3"/>
    <w:rsid w:val="00872E76"/>
    <w:rsid w:val="00873005"/>
    <w:rsid w:val="00873531"/>
    <w:rsid w:val="00873E61"/>
    <w:rsid w:val="008741AA"/>
    <w:rsid w:val="00875247"/>
    <w:rsid w:val="0087572F"/>
    <w:rsid w:val="00875795"/>
    <w:rsid w:val="00875F68"/>
    <w:rsid w:val="008768D8"/>
    <w:rsid w:val="00876A13"/>
    <w:rsid w:val="00876C2E"/>
    <w:rsid w:val="00876C94"/>
    <w:rsid w:val="00877667"/>
    <w:rsid w:val="00877B1F"/>
    <w:rsid w:val="00877D9B"/>
    <w:rsid w:val="00880270"/>
    <w:rsid w:val="00880D87"/>
    <w:rsid w:val="008810FD"/>
    <w:rsid w:val="0088124A"/>
    <w:rsid w:val="0088176B"/>
    <w:rsid w:val="00881780"/>
    <w:rsid w:val="00881785"/>
    <w:rsid w:val="00882C14"/>
    <w:rsid w:val="0088307E"/>
    <w:rsid w:val="00883F17"/>
    <w:rsid w:val="00884EC9"/>
    <w:rsid w:val="0088505F"/>
    <w:rsid w:val="008856A7"/>
    <w:rsid w:val="0088578C"/>
    <w:rsid w:val="0088581F"/>
    <w:rsid w:val="00885C9D"/>
    <w:rsid w:val="0088650F"/>
    <w:rsid w:val="008869E1"/>
    <w:rsid w:val="00886B07"/>
    <w:rsid w:val="00886D94"/>
    <w:rsid w:val="00887722"/>
    <w:rsid w:val="00887C5F"/>
    <w:rsid w:val="00890147"/>
    <w:rsid w:val="00890489"/>
    <w:rsid w:val="008908BF"/>
    <w:rsid w:val="00890C0E"/>
    <w:rsid w:val="00890F0E"/>
    <w:rsid w:val="008921C0"/>
    <w:rsid w:val="00892ECF"/>
    <w:rsid w:val="00893DA1"/>
    <w:rsid w:val="00894161"/>
    <w:rsid w:val="00894A4A"/>
    <w:rsid w:val="00894DC9"/>
    <w:rsid w:val="0089508A"/>
    <w:rsid w:val="0089529C"/>
    <w:rsid w:val="00895390"/>
    <w:rsid w:val="008957E0"/>
    <w:rsid w:val="0089580A"/>
    <w:rsid w:val="0089596B"/>
    <w:rsid w:val="00895A59"/>
    <w:rsid w:val="00895D7F"/>
    <w:rsid w:val="008964E9"/>
    <w:rsid w:val="008966F2"/>
    <w:rsid w:val="008969EC"/>
    <w:rsid w:val="00896DC2"/>
    <w:rsid w:val="0089714B"/>
    <w:rsid w:val="00897338"/>
    <w:rsid w:val="0089740E"/>
    <w:rsid w:val="008976F8"/>
    <w:rsid w:val="00897C84"/>
    <w:rsid w:val="008A0021"/>
    <w:rsid w:val="008A065B"/>
    <w:rsid w:val="008A0921"/>
    <w:rsid w:val="008A0B9D"/>
    <w:rsid w:val="008A11E6"/>
    <w:rsid w:val="008A19F4"/>
    <w:rsid w:val="008A21C1"/>
    <w:rsid w:val="008A2292"/>
    <w:rsid w:val="008A2728"/>
    <w:rsid w:val="008A2AFC"/>
    <w:rsid w:val="008A2E0B"/>
    <w:rsid w:val="008A3560"/>
    <w:rsid w:val="008A35DA"/>
    <w:rsid w:val="008A3610"/>
    <w:rsid w:val="008A3757"/>
    <w:rsid w:val="008A39D0"/>
    <w:rsid w:val="008A4259"/>
    <w:rsid w:val="008A47C7"/>
    <w:rsid w:val="008A561E"/>
    <w:rsid w:val="008A57DC"/>
    <w:rsid w:val="008A5FC8"/>
    <w:rsid w:val="008A609F"/>
    <w:rsid w:val="008A6182"/>
    <w:rsid w:val="008A61CA"/>
    <w:rsid w:val="008A651D"/>
    <w:rsid w:val="008A6AA1"/>
    <w:rsid w:val="008A6FBE"/>
    <w:rsid w:val="008A73E3"/>
    <w:rsid w:val="008A7B92"/>
    <w:rsid w:val="008B0440"/>
    <w:rsid w:val="008B047D"/>
    <w:rsid w:val="008B052D"/>
    <w:rsid w:val="008B0F74"/>
    <w:rsid w:val="008B103B"/>
    <w:rsid w:val="008B1164"/>
    <w:rsid w:val="008B16E5"/>
    <w:rsid w:val="008B18EF"/>
    <w:rsid w:val="008B1D82"/>
    <w:rsid w:val="008B1D88"/>
    <w:rsid w:val="008B1E6B"/>
    <w:rsid w:val="008B20D8"/>
    <w:rsid w:val="008B2489"/>
    <w:rsid w:val="008B285D"/>
    <w:rsid w:val="008B2966"/>
    <w:rsid w:val="008B2ABB"/>
    <w:rsid w:val="008B2D35"/>
    <w:rsid w:val="008B387C"/>
    <w:rsid w:val="008B3A75"/>
    <w:rsid w:val="008B3CA8"/>
    <w:rsid w:val="008B43E4"/>
    <w:rsid w:val="008B4781"/>
    <w:rsid w:val="008B4D5C"/>
    <w:rsid w:val="008B576E"/>
    <w:rsid w:val="008B59D1"/>
    <w:rsid w:val="008B5A33"/>
    <w:rsid w:val="008B5CFF"/>
    <w:rsid w:val="008B5FFE"/>
    <w:rsid w:val="008B644B"/>
    <w:rsid w:val="008B6489"/>
    <w:rsid w:val="008B6EF2"/>
    <w:rsid w:val="008B7C5D"/>
    <w:rsid w:val="008C0350"/>
    <w:rsid w:val="008C0F2D"/>
    <w:rsid w:val="008C1045"/>
    <w:rsid w:val="008C10F7"/>
    <w:rsid w:val="008C1531"/>
    <w:rsid w:val="008C1F7A"/>
    <w:rsid w:val="008C2197"/>
    <w:rsid w:val="008C3071"/>
    <w:rsid w:val="008C3641"/>
    <w:rsid w:val="008C3A81"/>
    <w:rsid w:val="008C3CC4"/>
    <w:rsid w:val="008C4196"/>
    <w:rsid w:val="008C4CBB"/>
    <w:rsid w:val="008C51F3"/>
    <w:rsid w:val="008C54EF"/>
    <w:rsid w:val="008C596A"/>
    <w:rsid w:val="008C5E2F"/>
    <w:rsid w:val="008C5F48"/>
    <w:rsid w:val="008C6333"/>
    <w:rsid w:val="008C68C1"/>
    <w:rsid w:val="008C6B6B"/>
    <w:rsid w:val="008C6DA9"/>
    <w:rsid w:val="008C6E4B"/>
    <w:rsid w:val="008C6F7F"/>
    <w:rsid w:val="008C71E8"/>
    <w:rsid w:val="008C75F7"/>
    <w:rsid w:val="008C7782"/>
    <w:rsid w:val="008C7D8B"/>
    <w:rsid w:val="008D003E"/>
    <w:rsid w:val="008D0AB6"/>
    <w:rsid w:val="008D296D"/>
    <w:rsid w:val="008D297B"/>
    <w:rsid w:val="008D2AD3"/>
    <w:rsid w:val="008D2C66"/>
    <w:rsid w:val="008D3C6E"/>
    <w:rsid w:val="008D3D7F"/>
    <w:rsid w:val="008D3F7F"/>
    <w:rsid w:val="008D40DE"/>
    <w:rsid w:val="008D4384"/>
    <w:rsid w:val="008D47A2"/>
    <w:rsid w:val="008D4892"/>
    <w:rsid w:val="008D4903"/>
    <w:rsid w:val="008D4A80"/>
    <w:rsid w:val="008D4BF6"/>
    <w:rsid w:val="008D4F37"/>
    <w:rsid w:val="008D592A"/>
    <w:rsid w:val="008D5C85"/>
    <w:rsid w:val="008D5DD4"/>
    <w:rsid w:val="008D5DFF"/>
    <w:rsid w:val="008D679D"/>
    <w:rsid w:val="008D68FF"/>
    <w:rsid w:val="008D6AA4"/>
    <w:rsid w:val="008D7180"/>
    <w:rsid w:val="008D7317"/>
    <w:rsid w:val="008D769A"/>
    <w:rsid w:val="008D7790"/>
    <w:rsid w:val="008E0822"/>
    <w:rsid w:val="008E12F0"/>
    <w:rsid w:val="008E1333"/>
    <w:rsid w:val="008E1514"/>
    <w:rsid w:val="008E15BD"/>
    <w:rsid w:val="008E182D"/>
    <w:rsid w:val="008E1C95"/>
    <w:rsid w:val="008E248A"/>
    <w:rsid w:val="008E26C5"/>
    <w:rsid w:val="008E2742"/>
    <w:rsid w:val="008E2F56"/>
    <w:rsid w:val="008E347E"/>
    <w:rsid w:val="008E3942"/>
    <w:rsid w:val="008E3ABC"/>
    <w:rsid w:val="008E409A"/>
    <w:rsid w:val="008E418D"/>
    <w:rsid w:val="008E46D0"/>
    <w:rsid w:val="008E498B"/>
    <w:rsid w:val="008E4C39"/>
    <w:rsid w:val="008E53D7"/>
    <w:rsid w:val="008E5417"/>
    <w:rsid w:val="008E54E6"/>
    <w:rsid w:val="008E58C3"/>
    <w:rsid w:val="008E5BC6"/>
    <w:rsid w:val="008E5EB7"/>
    <w:rsid w:val="008E646B"/>
    <w:rsid w:val="008E651A"/>
    <w:rsid w:val="008E67F1"/>
    <w:rsid w:val="008E6C05"/>
    <w:rsid w:val="008E75E7"/>
    <w:rsid w:val="008E78DD"/>
    <w:rsid w:val="008E7CF7"/>
    <w:rsid w:val="008F0509"/>
    <w:rsid w:val="008F0E4B"/>
    <w:rsid w:val="008F14E0"/>
    <w:rsid w:val="008F154D"/>
    <w:rsid w:val="008F16EB"/>
    <w:rsid w:val="008F1752"/>
    <w:rsid w:val="008F1782"/>
    <w:rsid w:val="008F1993"/>
    <w:rsid w:val="008F1B8D"/>
    <w:rsid w:val="008F1D5E"/>
    <w:rsid w:val="008F209C"/>
    <w:rsid w:val="008F2E67"/>
    <w:rsid w:val="008F301A"/>
    <w:rsid w:val="008F355F"/>
    <w:rsid w:val="008F3644"/>
    <w:rsid w:val="008F39A7"/>
    <w:rsid w:val="008F3DBF"/>
    <w:rsid w:val="008F3EEA"/>
    <w:rsid w:val="008F3FE8"/>
    <w:rsid w:val="008F4712"/>
    <w:rsid w:val="008F484F"/>
    <w:rsid w:val="008F4CBD"/>
    <w:rsid w:val="008F599F"/>
    <w:rsid w:val="008F61B2"/>
    <w:rsid w:val="008F64A7"/>
    <w:rsid w:val="008F6617"/>
    <w:rsid w:val="008F691B"/>
    <w:rsid w:val="008F698E"/>
    <w:rsid w:val="008F6C3B"/>
    <w:rsid w:val="008F6CF9"/>
    <w:rsid w:val="008F6F7A"/>
    <w:rsid w:val="008F72A9"/>
    <w:rsid w:val="008F746D"/>
    <w:rsid w:val="008F762B"/>
    <w:rsid w:val="008F785C"/>
    <w:rsid w:val="00900105"/>
    <w:rsid w:val="009002FD"/>
    <w:rsid w:val="00900D18"/>
    <w:rsid w:val="0090177B"/>
    <w:rsid w:val="0090272F"/>
    <w:rsid w:val="00902848"/>
    <w:rsid w:val="00902987"/>
    <w:rsid w:val="00902DB5"/>
    <w:rsid w:val="00902E55"/>
    <w:rsid w:val="00902E8F"/>
    <w:rsid w:val="00903568"/>
    <w:rsid w:val="00903AA2"/>
    <w:rsid w:val="00903B7E"/>
    <w:rsid w:val="00903D8F"/>
    <w:rsid w:val="009044AF"/>
    <w:rsid w:val="009046E1"/>
    <w:rsid w:val="0090496B"/>
    <w:rsid w:val="00904D56"/>
    <w:rsid w:val="00904DB4"/>
    <w:rsid w:val="00904FD2"/>
    <w:rsid w:val="00905092"/>
    <w:rsid w:val="009050AD"/>
    <w:rsid w:val="009050F0"/>
    <w:rsid w:val="00905147"/>
    <w:rsid w:val="0090524F"/>
    <w:rsid w:val="009053AD"/>
    <w:rsid w:val="009053CB"/>
    <w:rsid w:val="009061F0"/>
    <w:rsid w:val="009062C8"/>
    <w:rsid w:val="0090673B"/>
    <w:rsid w:val="00906D3F"/>
    <w:rsid w:val="00907558"/>
    <w:rsid w:val="00907A26"/>
    <w:rsid w:val="009107E5"/>
    <w:rsid w:val="009109B3"/>
    <w:rsid w:val="00911351"/>
    <w:rsid w:val="00911622"/>
    <w:rsid w:val="00911F8D"/>
    <w:rsid w:val="0091251C"/>
    <w:rsid w:val="00912A1C"/>
    <w:rsid w:val="00912BB0"/>
    <w:rsid w:val="009131D2"/>
    <w:rsid w:val="009136CA"/>
    <w:rsid w:val="00913718"/>
    <w:rsid w:val="00913A1A"/>
    <w:rsid w:val="00913B70"/>
    <w:rsid w:val="009140F2"/>
    <w:rsid w:val="00914A78"/>
    <w:rsid w:val="00915553"/>
    <w:rsid w:val="00915A59"/>
    <w:rsid w:val="00915ED5"/>
    <w:rsid w:val="00915F52"/>
    <w:rsid w:val="00916946"/>
    <w:rsid w:val="009169D4"/>
    <w:rsid w:val="00916CC0"/>
    <w:rsid w:val="00916E19"/>
    <w:rsid w:val="00917035"/>
    <w:rsid w:val="0091724D"/>
    <w:rsid w:val="009172B1"/>
    <w:rsid w:val="00917A72"/>
    <w:rsid w:val="00917D6D"/>
    <w:rsid w:val="00917E03"/>
    <w:rsid w:val="0092010D"/>
    <w:rsid w:val="0092014C"/>
    <w:rsid w:val="009205A6"/>
    <w:rsid w:val="009209FB"/>
    <w:rsid w:val="00920D15"/>
    <w:rsid w:val="0092190D"/>
    <w:rsid w:val="00921CCA"/>
    <w:rsid w:val="00922042"/>
    <w:rsid w:val="0092225B"/>
    <w:rsid w:val="009224D9"/>
    <w:rsid w:val="009228A8"/>
    <w:rsid w:val="00922D38"/>
    <w:rsid w:val="0092305B"/>
    <w:rsid w:val="00923216"/>
    <w:rsid w:val="00923310"/>
    <w:rsid w:val="00923652"/>
    <w:rsid w:val="00923820"/>
    <w:rsid w:val="0092391E"/>
    <w:rsid w:val="00923D81"/>
    <w:rsid w:val="00923D8F"/>
    <w:rsid w:val="009244C0"/>
    <w:rsid w:val="00924740"/>
    <w:rsid w:val="00924DF9"/>
    <w:rsid w:val="00926810"/>
    <w:rsid w:val="00926A5C"/>
    <w:rsid w:val="00926D3D"/>
    <w:rsid w:val="00927150"/>
    <w:rsid w:val="00927488"/>
    <w:rsid w:val="009274AE"/>
    <w:rsid w:val="009277CA"/>
    <w:rsid w:val="00927DA4"/>
    <w:rsid w:val="009301B7"/>
    <w:rsid w:val="009302EB"/>
    <w:rsid w:val="00930F63"/>
    <w:rsid w:val="00931107"/>
    <w:rsid w:val="00931306"/>
    <w:rsid w:val="009316D4"/>
    <w:rsid w:val="00931A8F"/>
    <w:rsid w:val="00931D37"/>
    <w:rsid w:val="00931FAC"/>
    <w:rsid w:val="00932092"/>
    <w:rsid w:val="0093230B"/>
    <w:rsid w:val="009327BD"/>
    <w:rsid w:val="00932D37"/>
    <w:rsid w:val="00932E39"/>
    <w:rsid w:val="009331EA"/>
    <w:rsid w:val="00933502"/>
    <w:rsid w:val="00933884"/>
    <w:rsid w:val="00933FB5"/>
    <w:rsid w:val="00934020"/>
    <w:rsid w:val="00934916"/>
    <w:rsid w:val="00935750"/>
    <w:rsid w:val="00935754"/>
    <w:rsid w:val="00936690"/>
    <w:rsid w:val="00936999"/>
    <w:rsid w:val="00936AB4"/>
    <w:rsid w:val="00936FFD"/>
    <w:rsid w:val="00937515"/>
    <w:rsid w:val="0093791C"/>
    <w:rsid w:val="009379E2"/>
    <w:rsid w:val="00940065"/>
    <w:rsid w:val="00940D79"/>
    <w:rsid w:val="00940ED5"/>
    <w:rsid w:val="00940EF8"/>
    <w:rsid w:val="009418E5"/>
    <w:rsid w:val="0094193A"/>
    <w:rsid w:val="00942763"/>
    <w:rsid w:val="009431F7"/>
    <w:rsid w:val="00943314"/>
    <w:rsid w:val="009433D0"/>
    <w:rsid w:val="00943F1B"/>
    <w:rsid w:val="00943F93"/>
    <w:rsid w:val="00943FB1"/>
    <w:rsid w:val="0094400E"/>
    <w:rsid w:val="009443F4"/>
    <w:rsid w:val="00944FF0"/>
    <w:rsid w:val="00945683"/>
    <w:rsid w:val="0094602C"/>
    <w:rsid w:val="00946169"/>
    <w:rsid w:val="00946C50"/>
    <w:rsid w:val="00947802"/>
    <w:rsid w:val="00947889"/>
    <w:rsid w:val="00947AE9"/>
    <w:rsid w:val="00950100"/>
    <w:rsid w:val="009501F9"/>
    <w:rsid w:val="0095067E"/>
    <w:rsid w:val="00950B1B"/>
    <w:rsid w:val="00950FFF"/>
    <w:rsid w:val="009512BB"/>
    <w:rsid w:val="0095143A"/>
    <w:rsid w:val="0095162D"/>
    <w:rsid w:val="0095171B"/>
    <w:rsid w:val="00951EE3"/>
    <w:rsid w:val="0095275D"/>
    <w:rsid w:val="00952BA0"/>
    <w:rsid w:val="00952BD8"/>
    <w:rsid w:val="00952D02"/>
    <w:rsid w:val="009532A3"/>
    <w:rsid w:val="00953B94"/>
    <w:rsid w:val="00953C83"/>
    <w:rsid w:val="00953CF7"/>
    <w:rsid w:val="00953E11"/>
    <w:rsid w:val="0095477A"/>
    <w:rsid w:val="00954B0A"/>
    <w:rsid w:val="00954CD1"/>
    <w:rsid w:val="00954F0D"/>
    <w:rsid w:val="0095500F"/>
    <w:rsid w:val="009550A0"/>
    <w:rsid w:val="00955162"/>
    <w:rsid w:val="00955208"/>
    <w:rsid w:val="00955288"/>
    <w:rsid w:val="00955BB0"/>
    <w:rsid w:val="00955C32"/>
    <w:rsid w:val="00955EE5"/>
    <w:rsid w:val="00956383"/>
    <w:rsid w:val="00956507"/>
    <w:rsid w:val="0095662D"/>
    <w:rsid w:val="00956677"/>
    <w:rsid w:val="00956801"/>
    <w:rsid w:val="00956F11"/>
    <w:rsid w:val="0095729B"/>
    <w:rsid w:val="009572D3"/>
    <w:rsid w:val="009576E4"/>
    <w:rsid w:val="0095772D"/>
    <w:rsid w:val="00957B41"/>
    <w:rsid w:val="00957E11"/>
    <w:rsid w:val="0096016C"/>
    <w:rsid w:val="009601D0"/>
    <w:rsid w:val="00961161"/>
    <w:rsid w:val="00961316"/>
    <w:rsid w:val="0096182D"/>
    <w:rsid w:val="00961D39"/>
    <w:rsid w:val="00961E84"/>
    <w:rsid w:val="0096211B"/>
    <w:rsid w:val="00962194"/>
    <w:rsid w:val="00962795"/>
    <w:rsid w:val="00962979"/>
    <w:rsid w:val="00962DD2"/>
    <w:rsid w:val="00962F00"/>
    <w:rsid w:val="00962F3D"/>
    <w:rsid w:val="0096334E"/>
    <w:rsid w:val="00963B78"/>
    <w:rsid w:val="00964A41"/>
    <w:rsid w:val="00964B95"/>
    <w:rsid w:val="0096509A"/>
    <w:rsid w:val="00965A10"/>
    <w:rsid w:val="00965D5B"/>
    <w:rsid w:val="00965F87"/>
    <w:rsid w:val="009660BB"/>
    <w:rsid w:val="0096619F"/>
    <w:rsid w:val="00966636"/>
    <w:rsid w:val="009668CC"/>
    <w:rsid w:val="00967CA9"/>
    <w:rsid w:val="00967E6C"/>
    <w:rsid w:val="009702D3"/>
    <w:rsid w:val="00970E3A"/>
    <w:rsid w:val="009714C5"/>
    <w:rsid w:val="009715F8"/>
    <w:rsid w:val="009719A4"/>
    <w:rsid w:val="00971B43"/>
    <w:rsid w:val="00972036"/>
    <w:rsid w:val="0097255D"/>
    <w:rsid w:val="00972813"/>
    <w:rsid w:val="00972D88"/>
    <w:rsid w:val="00972FF2"/>
    <w:rsid w:val="00973370"/>
    <w:rsid w:val="00973526"/>
    <w:rsid w:val="0097390E"/>
    <w:rsid w:val="00973EA6"/>
    <w:rsid w:val="009741FC"/>
    <w:rsid w:val="00974658"/>
    <w:rsid w:val="00974804"/>
    <w:rsid w:val="009749F0"/>
    <w:rsid w:val="00974C12"/>
    <w:rsid w:val="00974F48"/>
    <w:rsid w:val="009758B6"/>
    <w:rsid w:val="00975914"/>
    <w:rsid w:val="00975E22"/>
    <w:rsid w:val="00976273"/>
    <w:rsid w:val="00976F59"/>
    <w:rsid w:val="00977321"/>
    <w:rsid w:val="00977842"/>
    <w:rsid w:val="00977DD2"/>
    <w:rsid w:val="0098068C"/>
    <w:rsid w:val="009808F8"/>
    <w:rsid w:val="00980CEE"/>
    <w:rsid w:val="00980D7A"/>
    <w:rsid w:val="009812C8"/>
    <w:rsid w:val="00981EA9"/>
    <w:rsid w:val="00982066"/>
    <w:rsid w:val="00982123"/>
    <w:rsid w:val="00982736"/>
    <w:rsid w:val="00982DBC"/>
    <w:rsid w:val="0098311E"/>
    <w:rsid w:val="00983275"/>
    <w:rsid w:val="0098335D"/>
    <w:rsid w:val="0098374E"/>
    <w:rsid w:val="009837AE"/>
    <w:rsid w:val="00983940"/>
    <w:rsid w:val="00983989"/>
    <w:rsid w:val="00984C4C"/>
    <w:rsid w:val="00985668"/>
    <w:rsid w:val="009859C0"/>
    <w:rsid w:val="009860E2"/>
    <w:rsid w:val="00986729"/>
    <w:rsid w:val="00986743"/>
    <w:rsid w:val="00986C9B"/>
    <w:rsid w:val="009873BA"/>
    <w:rsid w:val="009875B0"/>
    <w:rsid w:val="009879D6"/>
    <w:rsid w:val="00987D48"/>
    <w:rsid w:val="009902F2"/>
    <w:rsid w:val="00990481"/>
    <w:rsid w:val="009906E0"/>
    <w:rsid w:val="009906F6"/>
    <w:rsid w:val="00990EED"/>
    <w:rsid w:val="0099116A"/>
    <w:rsid w:val="00991172"/>
    <w:rsid w:val="009918C8"/>
    <w:rsid w:val="00991ED1"/>
    <w:rsid w:val="00992088"/>
    <w:rsid w:val="00992211"/>
    <w:rsid w:val="00992337"/>
    <w:rsid w:val="0099244E"/>
    <w:rsid w:val="0099311F"/>
    <w:rsid w:val="009934B4"/>
    <w:rsid w:val="00993882"/>
    <w:rsid w:val="00993EB4"/>
    <w:rsid w:val="009943EC"/>
    <w:rsid w:val="00994DD5"/>
    <w:rsid w:val="00995075"/>
    <w:rsid w:val="00995AA4"/>
    <w:rsid w:val="00995B13"/>
    <w:rsid w:val="00996642"/>
    <w:rsid w:val="009966A6"/>
    <w:rsid w:val="00996D54"/>
    <w:rsid w:val="00996E51"/>
    <w:rsid w:val="0099707C"/>
    <w:rsid w:val="00997319"/>
    <w:rsid w:val="009A053D"/>
    <w:rsid w:val="009A0FCB"/>
    <w:rsid w:val="009A114F"/>
    <w:rsid w:val="009A1239"/>
    <w:rsid w:val="009A18D2"/>
    <w:rsid w:val="009A1E24"/>
    <w:rsid w:val="009A1E76"/>
    <w:rsid w:val="009A215B"/>
    <w:rsid w:val="009A2495"/>
    <w:rsid w:val="009A2679"/>
    <w:rsid w:val="009A2866"/>
    <w:rsid w:val="009A3009"/>
    <w:rsid w:val="009A366C"/>
    <w:rsid w:val="009A398B"/>
    <w:rsid w:val="009A411A"/>
    <w:rsid w:val="009A45B1"/>
    <w:rsid w:val="009A4B3F"/>
    <w:rsid w:val="009A4E58"/>
    <w:rsid w:val="009A50F3"/>
    <w:rsid w:val="009A588B"/>
    <w:rsid w:val="009A5A3C"/>
    <w:rsid w:val="009A5E03"/>
    <w:rsid w:val="009A6A14"/>
    <w:rsid w:val="009B044B"/>
    <w:rsid w:val="009B0500"/>
    <w:rsid w:val="009B0C56"/>
    <w:rsid w:val="009B0CCF"/>
    <w:rsid w:val="009B0D51"/>
    <w:rsid w:val="009B0F65"/>
    <w:rsid w:val="009B1104"/>
    <w:rsid w:val="009B1758"/>
    <w:rsid w:val="009B1A01"/>
    <w:rsid w:val="009B1F90"/>
    <w:rsid w:val="009B2352"/>
    <w:rsid w:val="009B242B"/>
    <w:rsid w:val="009B26BA"/>
    <w:rsid w:val="009B26E5"/>
    <w:rsid w:val="009B2774"/>
    <w:rsid w:val="009B2834"/>
    <w:rsid w:val="009B2B70"/>
    <w:rsid w:val="009B3186"/>
    <w:rsid w:val="009B318E"/>
    <w:rsid w:val="009B3530"/>
    <w:rsid w:val="009B3C56"/>
    <w:rsid w:val="009B3DC8"/>
    <w:rsid w:val="009B3F9C"/>
    <w:rsid w:val="009B4B3B"/>
    <w:rsid w:val="009B50CF"/>
    <w:rsid w:val="009B52E4"/>
    <w:rsid w:val="009B5488"/>
    <w:rsid w:val="009B5566"/>
    <w:rsid w:val="009B5990"/>
    <w:rsid w:val="009B5996"/>
    <w:rsid w:val="009B5E86"/>
    <w:rsid w:val="009B5E95"/>
    <w:rsid w:val="009B6A79"/>
    <w:rsid w:val="009B6DCD"/>
    <w:rsid w:val="009B6F2D"/>
    <w:rsid w:val="009B7107"/>
    <w:rsid w:val="009B71A8"/>
    <w:rsid w:val="009B728A"/>
    <w:rsid w:val="009B78AD"/>
    <w:rsid w:val="009B7957"/>
    <w:rsid w:val="009B7BEF"/>
    <w:rsid w:val="009C0C34"/>
    <w:rsid w:val="009C15CD"/>
    <w:rsid w:val="009C1E68"/>
    <w:rsid w:val="009C1E9A"/>
    <w:rsid w:val="009C21AA"/>
    <w:rsid w:val="009C220D"/>
    <w:rsid w:val="009C2345"/>
    <w:rsid w:val="009C2844"/>
    <w:rsid w:val="009C2975"/>
    <w:rsid w:val="009C2B2C"/>
    <w:rsid w:val="009C3065"/>
    <w:rsid w:val="009C3120"/>
    <w:rsid w:val="009C315B"/>
    <w:rsid w:val="009C355C"/>
    <w:rsid w:val="009C35A9"/>
    <w:rsid w:val="009C35C5"/>
    <w:rsid w:val="009C392F"/>
    <w:rsid w:val="009C3B42"/>
    <w:rsid w:val="009C3BF7"/>
    <w:rsid w:val="009C3C12"/>
    <w:rsid w:val="009C405E"/>
    <w:rsid w:val="009C427B"/>
    <w:rsid w:val="009C4495"/>
    <w:rsid w:val="009C4725"/>
    <w:rsid w:val="009C4BA3"/>
    <w:rsid w:val="009C4D8D"/>
    <w:rsid w:val="009C5158"/>
    <w:rsid w:val="009C51D6"/>
    <w:rsid w:val="009C53CE"/>
    <w:rsid w:val="009C56CB"/>
    <w:rsid w:val="009C6128"/>
    <w:rsid w:val="009C625F"/>
    <w:rsid w:val="009C663D"/>
    <w:rsid w:val="009C749A"/>
    <w:rsid w:val="009D00AD"/>
    <w:rsid w:val="009D0181"/>
    <w:rsid w:val="009D068C"/>
    <w:rsid w:val="009D1560"/>
    <w:rsid w:val="009D1CB6"/>
    <w:rsid w:val="009D1CE7"/>
    <w:rsid w:val="009D24D5"/>
    <w:rsid w:val="009D2896"/>
    <w:rsid w:val="009D3C4F"/>
    <w:rsid w:val="009D46E0"/>
    <w:rsid w:val="009D4859"/>
    <w:rsid w:val="009D495F"/>
    <w:rsid w:val="009D4AB7"/>
    <w:rsid w:val="009D53A8"/>
    <w:rsid w:val="009D681A"/>
    <w:rsid w:val="009D6A05"/>
    <w:rsid w:val="009D6A91"/>
    <w:rsid w:val="009D7335"/>
    <w:rsid w:val="009D7419"/>
    <w:rsid w:val="009D75A1"/>
    <w:rsid w:val="009D779C"/>
    <w:rsid w:val="009D7E95"/>
    <w:rsid w:val="009E030D"/>
    <w:rsid w:val="009E09A4"/>
    <w:rsid w:val="009E0A4F"/>
    <w:rsid w:val="009E12AC"/>
    <w:rsid w:val="009E1366"/>
    <w:rsid w:val="009E15E3"/>
    <w:rsid w:val="009E168F"/>
    <w:rsid w:val="009E28E6"/>
    <w:rsid w:val="009E320C"/>
    <w:rsid w:val="009E35E2"/>
    <w:rsid w:val="009E493F"/>
    <w:rsid w:val="009E49B2"/>
    <w:rsid w:val="009E4B7B"/>
    <w:rsid w:val="009E4E2F"/>
    <w:rsid w:val="009E5128"/>
    <w:rsid w:val="009E5DB2"/>
    <w:rsid w:val="009E605B"/>
    <w:rsid w:val="009E6549"/>
    <w:rsid w:val="009E65C6"/>
    <w:rsid w:val="009E66DB"/>
    <w:rsid w:val="009E6932"/>
    <w:rsid w:val="009E69A9"/>
    <w:rsid w:val="009E6E63"/>
    <w:rsid w:val="009F069E"/>
    <w:rsid w:val="009F06A2"/>
    <w:rsid w:val="009F0AAB"/>
    <w:rsid w:val="009F0AE8"/>
    <w:rsid w:val="009F0DA7"/>
    <w:rsid w:val="009F1A07"/>
    <w:rsid w:val="009F1D00"/>
    <w:rsid w:val="009F20C5"/>
    <w:rsid w:val="009F2289"/>
    <w:rsid w:val="009F3709"/>
    <w:rsid w:val="009F38CD"/>
    <w:rsid w:val="009F38FB"/>
    <w:rsid w:val="009F390F"/>
    <w:rsid w:val="009F3935"/>
    <w:rsid w:val="009F3B73"/>
    <w:rsid w:val="009F3FD9"/>
    <w:rsid w:val="009F426C"/>
    <w:rsid w:val="009F4447"/>
    <w:rsid w:val="009F47BF"/>
    <w:rsid w:val="009F489A"/>
    <w:rsid w:val="009F5D13"/>
    <w:rsid w:val="009F5D5E"/>
    <w:rsid w:val="009F5FD4"/>
    <w:rsid w:val="009F6577"/>
    <w:rsid w:val="009F6708"/>
    <w:rsid w:val="009F6899"/>
    <w:rsid w:val="009F696E"/>
    <w:rsid w:val="009F69AE"/>
    <w:rsid w:val="009F6E1B"/>
    <w:rsid w:val="009F7212"/>
    <w:rsid w:val="009F72B1"/>
    <w:rsid w:val="009F7A62"/>
    <w:rsid w:val="009F7BF7"/>
    <w:rsid w:val="00A004DC"/>
    <w:rsid w:val="00A004FE"/>
    <w:rsid w:val="00A006CE"/>
    <w:rsid w:val="00A0073B"/>
    <w:rsid w:val="00A00B5F"/>
    <w:rsid w:val="00A00FA9"/>
    <w:rsid w:val="00A0153B"/>
    <w:rsid w:val="00A01B4D"/>
    <w:rsid w:val="00A02359"/>
    <w:rsid w:val="00A024DE"/>
    <w:rsid w:val="00A027AE"/>
    <w:rsid w:val="00A02A69"/>
    <w:rsid w:val="00A031D6"/>
    <w:rsid w:val="00A0363C"/>
    <w:rsid w:val="00A03869"/>
    <w:rsid w:val="00A04181"/>
    <w:rsid w:val="00A04509"/>
    <w:rsid w:val="00A0467B"/>
    <w:rsid w:val="00A046DD"/>
    <w:rsid w:val="00A051AE"/>
    <w:rsid w:val="00A055F3"/>
    <w:rsid w:val="00A0567C"/>
    <w:rsid w:val="00A05CAC"/>
    <w:rsid w:val="00A05D75"/>
    <w:rsid w:val="00A05FB6"/>
    <w:rsid w:val="00A060AD"/>
    <w:rsid w:val="00A066B2"/>
    <w:rsid w:val="00A06AF0"/>
    <w:rsid w:val="00A0732C"/>
    <w:rsid w:val="00A10259"/>
    <w:rsid w:val="00A106E4"/>
    <w:rsid w:val="00A10E54"/>
    <w:rsid w:val="00A10F5D"/>
    <w:rsid w:val="00A11451"/>
    <w:rsid w:val="00A115F2"/>
    <w:rsid w:val="00A11684"/>
    <w:rsid w:val="00A1174C"/>
    <w:rsid w:val="00A11C29"/>
    <w:rsid w:val="00A11EBB"/>
    <w:rsid w:val="00A121F8"/>
    <w:rsid w:val="00A123E9"/>
    <w:rsid w:val="00A125D2"/>
    <w:rsid w:val="00A12923"/>
    <w:rsid w:val="00A12B46"/>
    <w:rsid w:val="00A1331E"/>
    <w:rsid w:val="00A13D35"/>
    <w:rsid w:val="00A14058"/>
    <w:rsid w:val="00A140E8"/>
    <w:rsid w:val="00A14208"/>
    <w:rsid w:val="00A14364"/>
    <w:rsid w:val="00A14801"/>
    <w:rsid w:val="00A14B12"/>
    <w:rsid w:val="00A14BF2"/>
    <w:rsid w:val="00A1508F"/>
    <w:rsid w:val="00A152B5"/>
    <w:rsid w:val="00A15388"/>
    <w:rsid w:val="00A15D6D"/>
    <w:rsid w:val="00A1618B"/>
    <w:rsid w:val="00A169E8"/>
    <w:rsid w:val="00A175FA"/>
    <w:rsid w:val="00A17F73"/>
    <w:rsid w:val="00A20A3F"/>
    <w:rsid w:val="00A20F61"/>
    <w:rsid w:val="00A211F2"/>
    <w:rsid w:val="00A215AB"/>
    <w:rsid w:val="00A21A63"/>
    <w:rsid w:val="00A21B5B"/>
    <w:rsid w:val="00A22220"/>
    <w:rsid w:val="00A2231C"/>
    <w:rsid w:val="00A2269F"/>
    <w:rsid w:val="00A23104"/>
    <w:rsid w:val="00A231C7"/>
    <w:rsid w:val="00A2395A"/>
    <w:rsid w:val="00A240FB"/>
    <w:rsid w:val="00A244AE"/>
    <w:rsid w:val="00A24671"/>
    <w:rsid w:val="00A2494A"/>
    <w:rsid w:val="00A24D99"/>
    <w:rsid w:val="00A25703"/>
    <w:rsid w:val="00A25A22"/>
    <w:rsid w:val="00A25B88"/>
    <w:rsid w:val="00A265EB"/>
    <w:rsid w:val="00A26AE0"/>
    <w:rsid w:val="00A27026"/>
    <w:rsid w:val="00A274E1"/>
    <w:rsid w:val="00A278B4"/>
    <w:rsid w:val="00A27B8B"/>
    <w:rsid w:val="00A27CA9"/>
    <w:rsid w:val="00A27D7F"/>
    <w:rsid w:val="00A27F08"/>
    <w:rsid w:val="00A30382"/>
    <w:rsid w:val="00A304E0"/>
    <w:rsid w:val="00A306CC"/>
    <w:rsid w:val="00A30961"/>
    <w:rsid w:val="00A31061"/>
    <w:rsid w:val="00A310BD"/>
    <w:rsid w:val="00A314BC"/>
    <w:rsid w:val="00A32B5E"/>
    <w:rsid w:val="00A32EF0"/>
    <w:rsid w:val="00A32F04"/>
    <w:rsid w:val="00A32F91"/>
    <w:rsid w:val="00A3327C"/>
    <w:rsid w:val="00A3335B"/>
    <w:rsid w:val="00A33455"/>
    <w:rsid w:val="00A33668"/>
    <w:rsid w:val="00A33FD1"/>
    <w:rsid w:val="00A341B4"/>
    <w:rsid w:val="00A34450"/>
    <w:rsid w:val="00A34641"/>
    <w:rsid w:val="00A34686"/>
    <w:rsid w:val="00A34B46"/>
    <w:rsid w:val="00A35000"/>
    <w:rsid w:val="00A3535B"/>
    <w:rsid w:val="00A359DB"/>
    <w:rsid w:val="00A3610E"/>
    <w:rsid w:val="00A364A7"/>
    <w:rsid w:val="00A36575"/>
    <w:rsid w:val="00A36674"/>
    <w:rsid w:val="00A3667D"/>
    <w:rsid w:val="00A36A25"/>
    <w:rsid w:val="00A36A8E"/>
    <w:rsid w:val="00A36CA8"/>
    <w:rsid w:val="00A3742D"/>
    <w:rsid w:val="00A37CAA"/>
    <w:rsid w:val="00A37CB3"/>
    <w:rsid w:val="00A4091C"/>
    <w:rsid w:val="00A40DFA"/>
    <w:rsid w:val="00A41243"/>
    <w:rsid w:val="00A41298"/>
    <w:rsid w:val="00A417A9"/>
    <w:rsid w:val="00A4185A"/>
    <w:rsid w:val="00A41D3D"/>
    <w:rsid w:val="00A41F1A"/>
    <w:rsid w:val="00A42440"/>
    <w:rsid w:val="00A4265B"/>
    <w:rsid w:val="00A429F0"/>
    <w:rsid w:val="00A436FA"/>
    <w:rsid w:val="00A43F56"/>
    <w:rsid w:val="00A442D9"/>
    <w:rsid w:val="00A44373"/>
    <w:rsid w:val="00A4493E"/>
    <w:rsid w:val="00A44974"/>
    <w:rsid w:val="00A450AF"/>
    <w:rsid w:val="00A452D2"/>
    <w:rsid w:val="00A45373"/>
    <w:rsid w:val="00A455E2"/>
    <w:rsid w:val="00A45946"/>
    <w:rsid w:val="00A45BC9"/>
    <w:rsid w:val="00A4613B"/>
    <w:rsid w:val="00A46737"/>
    <w:rsid w:val="00A46976"/>
    <w:rsid w:val="00A46B32"/>
    <w:rsid w:val="00A46BCA"/>
    <w:rsid w:val="00A46F6D"/>
    <w:rsid w:val="00A471CB"/>
    <w:rsid w:val="00A479DC"/>
    <w:rsid w:val="00A50209"/>
    <w:rsid w:val="00A504DA"/>
    <w:rsid w:val="00A507B6"/>
    <w:rsid w:val="00A50935"/>
    <w:rsid w:val="00A511DD"/>
    <w:rsid w:val="00A513C4"/>
    <w:rsid w:val="00A5151D"/>
    <w:rsid w:val="00A51A41"/>
    <w:rsid w:val="00A528A1"/>
    <w:rsid w:val="00A52B99"/>
    <w:rsid w:val="00A52C05"/>
    <w:rsid w:val="00A52F22"/>
    <w:rsid w:val="00A535BA"/>
    <w:rsid w:val="00A53DFB"/>
    <w:rsid w:val="00A5493E"/>
    <w:rsid w:val="00A54D0C"/>
    <w:rsid w:val="00A54E0F"/>
    <w:rsid w:val="00A556C9"/>
    <w:rsid w:val="00A556E5"/>
    <w:rsid w:val="00A559BA"/>
    <w:rsid w:val="00A55D19"/>
    <w:rsid w:val="00A5602D"/>
    <w:rsid w:val="00A56381"/>
    <w:rsid w:val="00A563EB"/>
    <w:rsid w:val="00A56403"/>
    <w:rsid w:val="00A5657A"/>
    <w:rsid w:val="00A56B38"/>
    <w:rsid w:val="00A56B39"/>
    <w:rsid w:val="00A56C7B"/>
    <w:rsid w:val="00A57061"/>
    <w:rsid w:val="00A57100"/>
    <w:rsid w:val="00A57335"/>
    <w:rsid w:val="00A577A9"/>
    <w:rsid w:val="00A60861"/>
    <w:rsid w:val="00A60E07"/>
    <w:rsid w:val="00A61513"/>
    <w:rsid w:val="00A617E8"/>
    <w:rsid w:val="00A61A23"/>
    <w:rsid w:val="00A61D0D"/>
    <w:rsid w:val="00A628DF"/>
    <w:rsid w:val="00A63F27"/>
    <w:rsid w:val="00A641E2"/>
    <w:rsid w:val="00A646AF"/>
    <w:rsid w:val="00A646C0"/>
    <w:rsid w:val="00A64919"/>
    <w:rsid w:val="00A64B06"/>
    <w:rsid w:val="00A64D60"/>
    <w:rsid w:val="00A64D6E"/>
    <w:rsid w:val="00A64E35"/>
    <w:rsid w:val="00A65772"/>
    <w:rsid w:val="00A658FC"/>
    <w:rsid w:val="00A659F0"/>
    <w:rsid w:val="00A65A24"/>
    <w:rsid w:val="00A65BDD"/>
    <w:rsid w:val="00A65E79"/>
    <w:rsid w:val="00A66C40"/>
    <w:rsid w:val="00A66CBD"/>
    <w:rsid w:val="00A66F06"/>
    <w:rsid w:val="00A67193"/>
    <w:rsid w:val="00A676EE"/>
    <w:rsid w:val="00A70125"/>
    <w:rsid w:val="00A70411"/>
    <w:rsid w:val="00A70506"/>
    <w:rsid w:val="00A705AC"/>
    <w:rsid w:val="00A70803"/>
    <w:rsid w:val="00A709F8"/>
    <w:rsid w:val="00A70EF0"/>
    <w:rsid w:val="00A70FE8"/>
    <w:rsid w:val="00A711F5"/>
    <w:rsid w:val="00A7167D"/>
    <w:rsid w:val="00A716A4"/>
    <w:rsid w:val="00A7178C"/>
    <w:rsid w:val="00A71985"/>
    <w:rsid w:val="00A71CF9"/>
    <w:rsid w:val="00A71E9A"/>
    <w:rsid w:val="00A72579"/>
    <w:rsid w:val="00A727B5"/>
    <w:rsid w:val="00A72B43"/>
    <w:rsid w:val="00A73C22"/>
    <w:rsid w:val="00A73FD5"/>
    <w:rsid w:val="00A74A61"/>
    <w:rsid w:val="00A74D35"/>
    <w:rsid w:val="00A74E01"/>
    <w:rsid w:val="00A752D3"/>
    <w:rsid w:val="00A755F8"/>
    <w:rsid w:val="00A75635"/>
    <w:rsid w:val="00A75A55"/>
    <w:rsid w:val="00A75AA6"/>
    <w:rsid w:val="00A76086"/>
    <w:rsid w:val="00A761B1"/>
    <w:rsid w:val="00A76B82"/>
    <w:rsid w:val="00A76DCA"/>
    <w:rsid w:val="00A77496"/>
    <w:rsid w:val="00A77A4C"/>
    <w:rsid w:val="00A80181"/>
    <w:rsid w:val="00A80461"/>
    <w:rsid w:val="00A80904"/>
    <w:rsid w:val="00A81223"/>
    <w:rsid w:val="00A8158C"/>
    <w:rsid w:val="00A81649"/>
    <w:rsid w:val="00A81B18"/>
    <w:rsid w:val="00A8233F"/>
    <w:rsid w:val="00A826BC"/>
    <w:rsid w:val="00A827AB"/>
    <w:rsid w:val="00A829F3"/>
    <w:rsid w:val="00A829F6"/>
    <w:rsid w:val="00A82BCC"/>
    <w:rsid w:val="00A82E12"/>
    <w:rsid w:val="00A83939"/>
    <w:rsid w:val="00A84A01"/>
    <w:rsid w:val="00A85076"/>
    <w:rsid w:val="00A85115"/>
    <w:rsid w:val="00A85675"/>
    <w:rsid w:val="00A857FF"/>
    <w:rsid w:val="00A85F48"/>
    <w:rsid w:val="00A86275"/>
    <w:rsid w:val="00A86516"/>
    <w:rsid w:val="00A8688D"/>
    <w:rsid w:val="00A875EE"/>
    <w:rsid w:val="00A8773E"/>
    <w:rsid w:val="00A87AE7"/>
    <w:rsid w:val="00A87B86"/>
    <w:rsid w:val="00A87BAC"/>
    <w:rsid w:val="00A87BEB"/>
    <w:rsid w:val="00A9017B"/>
    <w:rsid w:val="00A90CBB"/>
    <w:rsid w:val="00A90F8E"/>
    <w:rsid w:val="00A911C7"/>
    <w:rsid w:val="00A9140C"/>
    <w:rsid w:val="00A916DF"/>
    <w:rsid w:val="00A91BB1"/>
    <w:rsid w:val="00A91EF8"/>
    <w:rsid w:val="00A9255D"/>
    <w:rsid w:val="00A92D12"/>
    <w:rsid w:val="00A9333F"/>
    <w:rsid w:val="00A93913"/>
    <w:rsid w:val="00A94CCB"/>
    <w:rsid w:val="00A94E7B"/>
    <w:rsid w:val="00A95125"/>
    <w:rsid w:val="00A96EA0"/>
    <w:rsid w:val="00A97A72"/>
    <w:rsid w:val="00A97C9F"/>
    <w:rsid w:val="00A97F9D"/>
    <w:rsid w:val="00AA0253"/>
    <w:rsid w:val="00AA075D"/>
    <w:rsid w:val="00AA0B02"/>
    <w:rsid w:val="00AA1362"/>
    <w:rsid w:val="00AA13CE"/>
    <w:rsid w:val="00AA1575"/>
    <w:rsid w:val="00AA15E4"/>
    <w:rsid w:val="00AA17A3"/>
    <w:rsid w:val="00AA1D17"/>
    <w:rsid w:val="00AA246C"/>
    <w:rsid w:val="00AA2949"/>
    <w:rsid w:val="00AA29EF"/>
    <w:rsid w:val="00AA2D66"/>
    <w:rsid w:val="00AA3794"/>
    <w:rsid w:val="00AA410B"/>
    <w:rsid w:val="00AA43AB"/>
    <w:rsid w:val="00AA474B"/>
    <w:rsid w:val="00AA493B"/>
    <w:rsid w:val="00AA4ADE"/>
    <w:rsid w:val="00AA5071"/>
    <w:rsid w:val="00AA5547"/>
    <w:rsid w:val="00AA558F"/>
    <w:rsid w:val="00AA5DDA"/>
    <w:rsid w:val="00AA5F65"/>
    <w:rsid w:val="00AA608B"/>
    <w:rsid w:val="00AA6130"/>
    <w:rsid w:val="00AA6284"/>
    <w:rsid w:val="00AA6B34"/>
    <w:rsid w:val="00AA6B57"/>
    <w:rsid w:val="00AA6CEB"/>
    <w:rsid w:val="00AA7918"/>
    <w:rsid w:val="00AA7A4C"/>
    <w:rsid w:val="00AA7CE0"/>
    <w:rsid w:val="00AB0B76"/>
    <w:rsid w:val="00AB0CBD"/>
    <w:rsid w:val="00AB1957"/>
    <w:rsid w:val="00AB1F80"/>
    <w:rsid w:val="00AB1FA9"/>
    <w:rsid w:val="00AB240C"/>
    <w:rsid w:val="00AB2A05"/>
    <w:rsid w:val="00AB2A6C"/>
    <w:rsid w:val="00AB2CEF"/>
    <w:rsid w:val="00AB3350"/>
    <w:rsid w:val="00AB35DC"/>
    <w:rsid w:val="00AB403B"/>
    <w:rsid w:val="00AB4224"/>
    <w:rsid w:val="00AB4342"/>
    <w:rsid w:val="00AB4583"/>
    <w:rsid w:val="00AB4628"/>
    <w:rsid w:val="00AB468C"/>
    <w:rsid w:val="00AB4911"/>
    <w:rsid w:val="00AB4E51"/>
    <w:rsid w:val="00AB4E99"/>
    <w:rsid w:val="00AB4EB5"/>
    <w:rsid w:val="00AB4EF2"/>
    <w:rsid w:val="00AB5690"/>
    <w:rsid w:val="00AB5765"/>
    <w:rsid w:val="00AB57BD"/>
    <w:rsid w:val="00AB6675"/>
    <w:rsid w:val="00AB678D"/>
    <w:rsid w:val="00AB6B1D"/>
    <w:rsid w:val="00AB6D2B"/>
    <w:rsid w:val="00AB70E5"/>
    <w:rsid w:val="00AB79BF"/>
    <w:rsid w:val="00AB7A64"/>
    <w:rsid w:val="00AB7E8C"/>
    <w:rsid w:val="00AC0270"/>
    <w:rsid w:val="00AC037F"/>
    <w:rsid w:val="00AC048E"/>
    <w:rsid w:val="00AC06AF"/>
    <w:rsid w:val="00AC0FF9"/>
    <w:rsid w:val="00AC1014"/>
    <w:rsid w:val="00AC12D8"/>
    <w:rsid w:val="00AC1D04"/>
    <w:rsid w:val="00AC1FDE"/>
    <w:rsid w:val="00AC2041"/>
    <w:rsid w:val="00AC2530"/>
    <w:rsid w:val="00AC29CC"/>
    <w:rsid w:val="00AC2A09"/>
    <w:rsid w:val="00AC2B14"/>
    <w:rsid w:val="00AC2BD6"/>
    <w:rsid w:val="00AC2CAA"/>
    <w:rsid w:val="00AC300D"/>
    <w:rsid w:val="00AC31ED"/>
    <w:rsid w:val="00AC3882"/>
    <w:rsid w:val="00AC3B20"/>
    <w:rsid w:val="00AC3BA5"/>
    <w:rsid w:val="00AC41F9"/>
    <w:rsid w:val="00AC4563"/>
    <w:rsid w:val="00AC458A"/>
    <w:rsid w:val="00AC4D34"/>
    <w:rsid w:val="00AC51B7"/>
    <w:rsid w:val="00AC5245"/>
    <w:rsid w:val="00AC5358"/>
    <w:rsid w:val="00AC5479"/>
    <w:rsid w:val="00AC59E7"/>
    <w:rsid w:val="00AC69E3"/>
    <w:rsid w:val="00AC73A6"/>
    <w:rsid w:val="00AC77C6"/>
    <w:rsid w:val="00AC793E"/>
    <w:rsid w:val="00AC7B02"/>
    <w:rsid w:val="00AC7D8F"/>
    <w:rsid w:val="00AD0065"/>
    <w:rsid w:val="00AD0243"/>
    <w:rsid w:val="00AD086B"/>
    <w:rsid w:val="00AD0D04"/>
    <w:rsid w:val="00AD0DB3"/>
    <w:rsid w:val="00AD0E2A"/>
    <w:rsid w:val="00AD1259"/>
    <w:rsid w:val="00AD12CF"/>
    <w:rsid w:val="00AD153E"/>
    <w:rsid w:val="00AD1660"/>
    <w:rsid w:val="00AD184D"/>
    <w:rsid w:val="00AD2312"/>
    <w:rsid w:val="00AD2461"/>
    <w:rsid w:val="00AD28B8"/>
    <w:rsid w:val="00AD2CA8"/>
    <w:rsid w:val="00AD2F98"/>
    <w:rsid w:val="00AD37DE"/>
    <w:rsid w:val="00AD387D"/>
    <w:rsid w:val="00AD3E85"/>
    <w:rsid w:val="00AD436F"/>
    <w:rsid w:val="00AD4A58"/>
    <w:rsid w:val="00AD4BAB"/>
    <w:rsid w:val="00AD4E89"/>
    <w:rsid w:val="00AD52E5"/>
    <w:rsid w:val="00AD532B"/>
    <w:rsid w:val="00AD5ADA"/>
    <w:rsid w:val="00AD5F50"/>
    <w:rsid w:val="00AD6D1F"/>
    <w:rsid w:val="00AD6E36"/>
    <w:rsid w:val="00AD7162"/>
    <w:rsid w:val="00AD736D"/>
    <w:rsid w:val="00AD7598"/>
    <w:rsid w:val="00AD7A38"/>
    <w:rsid w:val="00AD7D77"/>
    <w:rsid w:val="00AD7DDF"/>
    <w:rsid w:val="00AE017F"/>
    <w:rsid w:val="00AE0B07"/>
    <w:rsid w:val="00AE14A1"/>
    <w:rsid w:val="00AE17D9"/>
    <w:rsid w:val="00AE1920"/>
    <w:rsid w:val="00AE1DF1"/>
    <w:rsid w:val="00AE25E7"/>
    <w:rsid w:val="00AE269B"/>
    <w:rsid w:val="00AE269D"/>
    <w:rsid w:val="00AE2C0E"/>
    <w:rsid w:val="00AE2ECC"/>
    <w:rsid w:val="00AE40AE"/>
    <w:rsid w:val="00AE4565"/>
    <w:rsid w:val="00AE47B7"/>
    <w:rsid w:val="00AE4EDB"/>
    <w:rsid w:val="00AE5152"/>
    <w:rsid w:val="00AE535F"/>
    <w:rsid w:val="00AE5385"/>
    <w:rsid w:val="00AE5A49"/>
    <w:rsid w:val="00AE62E8"/>
    <w:rsid w:val="00AE7684"/>
    <w:rsid w:val="00AF061C"/>
    <w:rsid w:val="00AF0B2F"/>
    <w:rsid w:val="00AF0F79"/>
    <w:rsid w:val="00AF134B"/>
    <w:rsid w:val="00AF1A0C"/>
    <w:rsid w:val="00AF1AC7"/>
    <w:rsid w:val="00AF28E2"/>
    <w:rsid w:val="00AF2CFF"/>
    <w:rsid w:val="00AF3F3A"/>
    <w:rsid w:val="00AF3FE4"/>
    <w:rsid w:val="00AF441A"/>
    <w:rsid w:val="00AF47CA"/>
    <w:rsid w:val="00AF4B1F"/>
    <w:rsid w:val="00AF5058"/>
    <w:rsid w:val="00AF59D7"/>
    <w:rsid w:val="00AF5ABF"/>
    <w:rsid w:val="00AF5E51"/>
    <w:rsid w:val="00AF5EB1"/>
    <w:rsid w:val="00AF663C"/>
    <w:rsid w:val="00AF69C9"/>
    <w:rsid w:val="00AF6C29"/>
    <w:rsid w:val="00AF6D71"/>
    <w:rsid w:val="00AF7127"/>
    <w:rsid w:val="00AF73D5"/>
    <w:rsid w:val="00AF761B"/>
    <w:rsid w:val="00AF76F1"/>
    <w:rsid w:val="00AF77CE"/>
    <w:rsid w:val="00B000A8"/>
    <w:rsid w:val="00B002B9"/>
    <w:rsid w:val="00B00607"/>
    <w:rsid w:val="00B00B6B"/>
    <w:rsid w:val="00B00B81"/>
    <w:rsid w:val="00B00C33"/>
    <w:rsid w:val="00B00D99"/>
    <w:rsid w:val="00B00F5A"/>
    <w:rsid w:val="00B0227E"/>
    <w:rsid w:val="00B0275E"/>
    <w:rsid w:val="00B02CF4"/>
    <w:rsid w:val="00B032C3"/>
    <w:rsid w:val="00B03884"/>
    <w:rsid w:val="00B03BDC"/>
    <w:rsid w:val="00B0408E"/>
    <w:rsid w:val="00B04093"/>
    <w:rsid w:val="00B041AD"/>
    <w:rsid w:val="00B042C0"/>
    <w:rsid w:val="00B04DC0"/>
    <w:rsid w:val="00B04E89"/>
    <w:rsid w:val="00B04F97"/>
    <w:rsid w:val="00B05116"/>
    <w:rsid w:val="00B05501"/>
    <w:rsid w:val="00B05EB3"/>
    <w:rsid w:val="00B06519"/>
    <w:rsid w:val="00B065EC"/>
    <w:rsid w:val="00B067FB"/>
    <w:rsid w:val="00B06E35"/>
    <w:rsid w:val="00B06E3D"/>
    <w:rsid w:val="00B06EC2"/>
    <w:rsid w:val="00B070B2"/>
    <w:rsid w:val="00B0719C"/>
    <w:rsid w:val="00B071E3"/>
    <w:rsid w:val="00B10133"/>
    <w:rsid w:val="00B1048B"/>
    <w:rsid w:val="00B1070A"/>
    <w:rsid w:val="00B10D7F"/>
    <w:rsid w:val="00B10EF2"/>
    <w:rsid w:val="00B12399"/>
    <w:rsid w:val="00B124E4"/>
    <w:rsid w:val="00B12904"/>
    <w:rsid w:val="00B129E3"/>
    <w:rsid w:val="00B12C32"/>
    <w:rsid w:val="00B12DFF"/>
    <w:rsid w:val="00B12FAE"/>
    <w:rsid w:val="00B136BC"/>
    <w:rsid w:val="00B137BC"/>
    <w:rsid w:val="00B13B97"/>
    <w:rsid w:val="00B13C88"/>
    <w:rsid w:val="00B13E8F"/>
    <w:rsid w:val="00B13F8B"/>
    <w:rsid w:val="00B1404E"/>
    <w:rsid w:val="00B14567"/>
    <w:rsid w:val="00B14A6C"/>
    <w:rsid w:val="00B14AD6"/>
    <w:rsid w:val="00B15B36"/>
    <w:rsid w:val="00B160D5"/>
    <w:rsid w:val="00B1639E"/>
    <w:rsid w:val="00B163B1"/>
    <w:rsid w:val="00B1660C"/>
    <w:rsid w:val="00B174D9"/>
    <w:rsid w:val="00B20551"/>
    <w:rsid w:val="00B2058A"/>
    <w:rsid w:val="00B20776"/>
    <w:rsid w:val="00B209F3"/>
    <w:rsid w:val="00B22562"/>
    <w:rsid w:val="00B226D0"/>
    <w:rsid w:val="00B22829"/>
    <w:rsid w:val="00B2324A"/>
    <w:rsid w:val="00B23A51"/>
    <w:rsid w:val="00B23CC9"/>
    <w:rsid w:val="00B241BB"/>
    <w:rsid w:val="00B243A6"/>
    <w:rsid w:val="00B243B1"/>
    <w:rsid w:val="00B24A8F"/>
    <w:rsid w:val="00B25556"/>
    <w:rsid w:val="00B25B13"/>
    <w:rsid w:val="00B25B9F"/>
    <w:rsid w:val="00B25C89"/>
    <w:rsid w:val="00B260F1"/>
    <w:rsid w:val="00B263A6"/>
    <w:rsid w:val="00B2659B"/>
    <w:rsid w:val="00B27602"/>
    <w:rsid w:val="00B27860"/>
    <w:rsid w:val="00B27A0A"/>
    <w:rsid w:val="00B30E88"/>
    <w:rsid w:val="00B30F4B"/>
    <w:rsid w:val="00B3187A"/>
    <w:rsid w:val="00B31B1C"/>
    <w:rsid w:val="00B31CC3"/>
    <w:rsid w:val="00B31E73"/>
    <w:rsid w:val="00B31F91"/>
    <w:rsid w:val="00B32038"/>
    <w:rsid w:val="00B3223F"/>
    <w:rsid w:val="00B32344"/>
    <w:rsid w:val="00B32725"/>
    <w:rsid w:val="00B32795"/>
    <w:rsid w:val="00B3306F"/>
    <w:rsid w:val="00B33185"/>
    <w:rsid w:val="00B3333F"/>
    <w:rsid w:val="00B33527"/>
    <w:rsid w:val="00B33BBB"/>
    <w:rsid w:val="00B34101"/>
    <w:rsid w:val="00B34A28"/>
    <w:rsid w:val="00B350FB"/>
    <w:rsid w:val="00B35434"/>
    <w:rsid w:val="00B35939"/>
    <w:rsid w:val="00B36404"/>
    <w:rsid w:val="00B37078"/>
    <w:rsid w:val="00B37618"/>
    <w:rsid w:val="00B404B3"/>
    <w:rsid w:val="00B4068E"/>
    <w:rsid w:val="00B407DF"/>
    <w:rsid w:val="00B41418"/>
    <w:rsid w:val="00B41779"/>
    <w:rsid w:val="00B421C6"/>
    <w:rsid w:val="00B4228E"/>
    <w:rsid w:val="00B4229D"/>
    <w:rsid w:val="00B424AE"/>
    <w:rsid w:val="00B42A95"/>
    <w:rsid w:val="00B42FFC"/>
    <w:rsid w:val="00B4342B"/>
    <w:rsid w:val="00B43B7F"/>
    <w:rsid w:val="00B43CDE"/>
    <w:rsid w:val="00B441FB"/>
    <w:rsid w:val="00B4444D"/>
    <w:rsid w:val="00B444D2"/>
    <w:rsid w:val="00B4450A"/>
    <w:rsid w:val="00B449C8"/>
    <w:rsid w:val="00B44A0E"/>
    <w:rsid w:val="00B451CE"/>
    <w:rsid w:val="00B455F7"/>
    <w:rsid w:val="00B45B0C"/>
    <w:rsid w:val="00B464A8"/>
    <w:rsid w:val="00B464B7"/>
    <w:rsid w:val="00B465C0"/>
    <w:rsid w:val="00B4678D"/>
    <w:rsid w:val="00B46805"/>
    <w:rsid w:val="00B4680C"/>
    <w:rsid w:val="00B46C53"/>
    <w:rsid w:val="00B478DE"/>
    <w:rsid w:val="00B47914"/>
    <w:rsid w:val="00B4792E"/>
    <w:rsid w:val="00B479C4"/>
    <w:rsid w:val="00B47A60"/>
    <w:rsid w:val="00B501A9"/>
    <w:rsid w:val="00B505E2"/>
    <w:rsid w:val="00B508DE"/>
    <w:rsid w:val="00B50ACE"/>
    <w:rsid w:val="00B50AE9"/>
    <w:rsid w:val="00B50BC6"/>
    <w:rsid w:val="00B50FF2"/>
    <w:rsid w:val="00B510FC"/>
    <w:rsid w:val="00B5111B"/>
    <w:rsid w:val="00B511EC"/>
    <w:rsid w:val="00B5171D"/>
    <w:rsid w:val="00B51AE3"/>
    <w:rsid w:val="00B51B9C"/>
    <w:rsid w:val="00B51BF7"/>
    <w:rsid w:val="00B51C43"/>
    <w:rsid w:val="00B51CB7"/>
    <w:rsid w:val="00B51E66"/>
    <w:rsid w:val="00B52035"/>
    <w:rsid w:val="00B52C15"/>
    <w:rsid w:val="00B533BA"/>
    <w:rsid w:val="00B55352"/>
    <w:rsid w:val="00B55811"/>
    <w:rsid w:val="00B55A5D"/>
    <w:rsid w:val="00B55B1D"/>
    <w:rsid w:val="00B55E79"/>
    <w:rsid w:val="00B56242"/>
    <w:rsid w:val="00B564F3"/>
    <w:rsid w:val="00B56DC9"/>
    <w:rsid w:val="00B571B4"/>
    <w:rsid w:val="00B57512"/>
    <w:rsid w:val="00B57752"/>
    <w:rsid w:val="00B5792B"/>
    <w:rsid w:val="00B57CED"/>
    <w:rsid w:val="00B57FEB"/>
    <w:rsid w:val="00B6008C"/>
    <w:rsid w:val="00B60291"/>
    <w:rsid w:val="00B60D69"/>
    <w:rsid w:val="00B61D95"/>
    <w:rsid w:val="00B6257E"/>
    <w:rsid w:val="00B626C0"/>
    <w:rsid w:val="00B62758"/>
    <w:rsid w:val="00B62D84"/>
    <w:rsid w:val="00B630C0"/>
    <w:rsid w:val="00B63C1B"/>
    <w:rsid w:val="00B653ED"/>
    <w:rsid w:val="00B65B75"/>
    <w:rsid w:val="00B660CE"/>
    <w:rsid w:val="00B66760"/>
    <w:rsid w:val="00B66A69"/>
    <w:rsid w:val="00B66B02"/>
    <w:rsid w:val="00B66C85"/>
    <w:rsid w:val="00B6712A"/>
    <w:rsid w:val="00B6781A"/>
    <w:rsid w:val="00B7014B"/>
    <w:rsid w:val="00B70569"/>
    <w:rsid w:val="00B70932"/>
    <w:rsid w:val="00B70A52"/>
    <w:rsid w:val="00B70CF9"/>
    <w:rsid w:val="00B70D18"/>
    <w:rsid w:val="00B71614"/>
    <w:rsid w:val="00B71801"/>
    <w:rsid w:val="00B7180C"/>
    <w:rsid w:val="00B71912"/>
    <w:rsid w:val="00B719DA"/>
    <w:rsid w:val="00B71C66"/>
    <w:rsid w:val="00B72149"/>
    <w:rsid w:val="00B722F7"/>
    <w:rsid w:val="00B72432"/>
    <w:rsid w:val="00B72520"/>
    <w:rsid w:val="00B72716"/>
    <w:rsid w:val="00B72778"/>
    <w:rsid w:val="00B728FD"/>
    <w:rsid w:val="00B72C14"/>
    <w:rsid w:val="00B72E40"/>
    <w:rsid w:val="00B72F01"/>
    <w:rsid w:val="00B73E10"/>
    <w:rsid w:val="00B74414"/>
    <w:rsid w:val="00B74AE3"/>
    <w:rsid w:val="00B75106"/>
    <w:rsid w:val="00B753BB"/>
    <w:rsid w:val="00B75433"/>
    <w:rsid w:val="00B756ED"/>
    <w:rsid w:val="00B758B3"/>
    <w:rsid w:val="00B75EAB"/>
    <w:rsid w:val="00B761EA"/>
    <w:rsid w:val="00B762EE"/>
    <w:rsid w:val="00B7640B"/>
    <w:rsid w:val="00B76425"/>
    <w:rsid w:val="00B769B5"/>
    <w:rsid w:val="00B76CD5"/>
    <w:rsid w:val="00B76E8F"/>
    <w:rsid w:val="00B7753A"/>
    <w:rsid w:val="00B77778"/>
    <w:rsid w:val="00B77976"/>
    <w:rsid w:val="00B810C7"/>
    <w:rsid w:val="00B812F9"/>
    <w:rsid w:val="00B818C5"/>
    <w:rsid w:val="00B81A40"/>
    <w:rsid w:val="00B81AC8"/>
    <w:rsid w:val="00B8202A"/>
    <w:rsid w:val="00B820BC"/>
    <w:rsid w:val="00B82594"/>
    <w:rsid w:val="00B82B06"/>
    <w:rsid w:val="00B82C85"/>
    <w:rsid w:val="00B82DD1"/>
    <w:rsid w:val="00B82F2E"/>
    <w:rsid w:val="00B82FAB"/>
    <w:rsid w:val="00B83356"/>
    <w:rsid w:val="00B837B9"/>
    <w:rsid w:val="00B84420"/>
    <w:rsid w:val="00B84B20"/>
    <w:rsid w:val="00B84DCF"/>
    <w:rsid w:val="00B851E1"/>
    <w:rsid w:val="00B859AF"/>
    <w:rsid w:val="00B85BB9"/>
    <w:rsid w:val="00B85E0C"/>
    <w:rsid w:val="00B85E40"/>
    <w:rsid w:val="00B86040"/>
    <w:rsid w:val="00B86269"/>
    <w:rsid w:val="00B865E9"/>
    <w:rsid w:val="00B867D7"/>
    <w:rsid w:val="00B86B5E"/>
    <w:rsid w:val="00B86C0D"/>
    <w:rsid w:val="00B87282"/>
    <w:rsid w:val="00B87761"/>
    <w:rsid w:val="00B87B20"/>
    <w:rsid w:val="00B87CDC"/>
    <w:rsid w:val="00B90AE2"/>
    <w:rsid w:val="00B910E5"/>
    <w:rsid w:val="00B91548"/>
    <w:rsid w:val="00B9217B"/>
    <w:rsid w:val="00B9239C"/>
    <w:rsid w:val="00B92675"/>
    <w:rsid w:val="00B92719"/>
    <w:rsid w:val="00B92735"/>
    <w:rsid w:val="00B92AF8"/>
    <w:rsid w:val="00B92CE5"/>
    <w:rsid w:val="00B937DD"/>
    <w:rsid w:val="00B9385C"/>
    <w:rsid w:val="00B94134"/>
    <w:rsid w:val="00B94155"/>
    <w:rsid w:val="00B9417E"/>
    <w:rsid w:val="00B943EB"/>
    <w:rsid w:val="00B944EA"/>
    <w:rsid w:val="00B946F5"/>
    <w:rsid w:val="00B94E11"/>
    <w:rsid w:val="00B94FA7"/>
    <w:rsid w:val="00B950C1"/>
    <w:rsid w:val="00B95350"/>
    <w:rsid w:val="00B95AD7"/>
    <w:rsid w:val="00B95BF9"/>
    <w:rsid w:val="00B96200"/>
    <w:rsid w:val="00B96216"/>
    <w:rsid w:val="00B9679F"/>
    <w:rsid w:val="00B968A4"/>
    <w:rsid w:val="00B97449"/>
    <w:rsid w:val="00B977D8"/>
    <w:rsid w:val="00BA0205"/>
    <w:rsid w:val="00BA0592"/>
    <w:rsid w:val="00BA06B7"/>
    <w:rsid w:val="00BA0725"/>
    <w:rsid w:val="00BA0744"/>
    <w:rsid w:val="00BA095D"/>
    <w:rsid w:val="00BA0BC1"/>
    <w:rsid w:val="00BA0D94"/>
    <w:rsid w:val="00BA17C9"/>
    <w:rsid w:val="00BA18D7"/>
    <w:rsid w:val="00BA1A12"/>
    <w:rsid w:val="00BA2455"/>
    <w:rsid w:val="00BA2520"/>
    <w:rsid w:val="00BA3236"/>
    <w:rsid w:val="00BA392C"/>
    <w:rsid w:val="00BA3A94"/>
    <w:rsid w:val="00BA3ABA"/>
    <w:rsid w:val="00BA3C7E"/>
    <w:rsid w:val="00BA4120"/>
    <w:rsid w:val="00BA422E"/>
    <w:rsid w:val="00BA4967"/>
    <w:rsid w:val="00BA4AE7"/>
    <w:rsid w:val="00BA55DC"/>
    <w:rsid w:val="00BA58DC"/>
    <w:rsid w:val="00BA5B6B"/>
    <w:rsid w:val="00BA65FB"/>
    <w:rsid w:val="00BA6739"/>
    <w:rsid w:val="00BA6841"/>
    <w:rsid w:val="00BA6AAF"/>
    <w:rsid w:val="00BA735E"/>
    <w:rsid w:val="00BA741B"/>
    <w:rsid w:val="00BA774F"/>
    <w:rsid w:val="00BA787B"/>
    <w:rsid w:val="00BA7AB2"/>
    <w:rsid w:val="00BA7FAC"/>
    <w:rsid w:val="00BA7FC4"/>
    <w:rsid w:val="00BA7FF7"/>
    <w:rsid w:val="00BB0C74"/>
    <w:rsid w:val="00BB0DD0"/>
    <w:rsid w:val="00BB0EC6"/>
    <w:rsid w:val="00BB1482"/>
    <w:rsid w:val="00BB1E9A"/>
    <w:rsid w:val="00BB22F9"/>
    <w:rsid w:val="00BB2993"/>
    <w:rsid w:val="00BB2C94"/>
    <w:rsid w:val="00BB2C9A"/>
    <w:rsid w:val="00BB3047"/>
    <w:rsid w:val="00BB31EE"/>
    <w:rsid w:val="00BB323D"/>
    <w:rsid w:val="00BB364C"/>
    <w:rsid w:val="00BB393E"/>
    <w:rsid w:val="00BB3E51"/>
    <w:rsid w:val="00BB4259"/>
    <w:rsid w:val="00BB46AC"/>
    <w:rsid w:val="00BB4827"/>
    <w:rsid w:val="00BB48EE"/>
    <w:rsid w:val="00BB49E1"/>
    <w:rsid w:val="00BB4C35"/>
    <w:rsid w:val="00BB4CB4"/>
    <w:rsid w:val="00BB4E70"/>
    <w:rsid w:val="00BB4F64"/>
    <w:rsid w:val="00BB50FB"/>
    <w:rsid w:val="00BB5184"/>
    <w:rsid w:val="00BB5503"/>
    <w:rsid w:val="00BB5748"/>
    <w:rsid w:val="00BB5EB7"/>
    <w:rsid w:val="00BB64CE"/>
    <w:rsid w:val="00BB65C4"/>
    <w:rsid w:val="00BB67B9"/>
    <w:rsid w:val="00BB680D"/>
    <w:rsid w:val="00BB6A63"/>
    <w:rsid w:val="00BB7319"/>
    <w:rsid w:val="00BB7462"/>
    <w:rsid w:val="00BB755A"/>
    <w:rsid w:val="00BB7849"/>
    <w:rsid w:val="00BC01C0"/>
    <w:rsid w:val="00BC0677"/>
    <w:rsid w:val="00BC086C"/>
    <w:rsid w:val="00BC0BB0"/>
    <w:rsid w:val="00BC109C"/>
    <w:rsid w:val="00BC12EA"/>
    <w:rsid w:val="00BC1478"/>
    <w:rsid w:val="00BC1F6D"/>
    <w:rsid w:val="00BC222F"/>
    <w:rsid w:val="00BC2739"/>
    <w:rsid w:val="00BC27A4"/>
    <w:rsid w:val="00BC2D1B"/>
    <w:rsid w:val="00BC3BEA"/>
    <w:rsid w:val="00BC455B"/>
    <w:rsid w:val="00BC45F0"/>
    <w:rsid w:val="00BC5D37"/>
    <w:rsid w:val="00BC5F9D"/>
    <w:rsid w:val="00BC68A9"/>
    <w:rsid w:val="00BC6DBB"/>
    <w:rsid w:val="00BC6F3F"/>
    <w:rsid w:val="00BC7172"/>
    <w:rsid w:val="00BC7444"/>
    <w:rsid w:val="00BC766C"/>
    <w:rsid w:val="00BC79C4"/>
    <w:rsid w:val="00BC7C14"/>
    <w:rsid w:val="00BC7C31"/>
    <w:rsid w:val="00BC7C99"/>
    <w:rsid w:val="00BD06A0"/>
    <w:rsid w:val="00BD0C74"/>
    <w:rsid w:val="00BD0D07"/>
    <w:rsid w:val="00BD11B3"/>
    <w:rsid w:val="00BD12C3"/>
    <w:rsid w:val="00BD132E"/>
    <w:rsid w:val="00BD14DE"/>
    <w:rsid w:val="00BD156E"/>
    <w:rsid w:val="00BD1F89"/>
    <w:rsid w:val="00BD21AC"/>
    <w:rsid w:val="00BD25C5"/>
    <w:rsid w:val="00BD2698"/>
    <w:rsid w:val="00BD27C4"/>
    <w:rsid w:val="00BD2C07"/>
    <w:rsid w:val="00BD30C0"/>
    <w:rsid w:val="00BD36D3"/>
    <w:rsid w:val="00BD3F92"/>
    <w:rsid w:val="00BD4BE9"/>
    <w:rsid w:val="00BD4E52"/>
    <w:rsid w:val="00BD4E65"/>
    <w:rsid w:val="00BD5329"/>
    <w:rsid w:val="00BD5659"/>
    <w:rsid w:val="00BD67C8"/>
    <w:rsid w:val="00BD6855"/>
    <w:rsid w:val="00BD6940"/>
    <w:rsid w:val="00BD69E0"/>
    <w:rsid w:val="00BD7746"/>
    <w:rsid w:val="00BD79B9"/>
    <w:rsid w:val="00BE024E"/>
    <w:rsid w:val="00BE0DF1"/>
    <w:rsid w:val="00BE1078"/>
    <w:rsid w:val="00BE2148"/>
    <w:rsid w:val="00BE21D7"/>
    <w:rsid w:val="00BE2789"/>
    <w:rsid w:val="00BE2F15"/>
    <w:rsid w:val="00BE342E"/>
    <w:rsid w:val="00BE382F"/>
    <w:rsid w:val="00BE3977"/>
    <w:rsid w:val="00BE3AE2"/>
    <w:rsid w:val="00BE3C2F"/>
    <w:rsid w:val="00BE3CFA"/>
    <w:rsid w:val="00BE4F84"/>
    <w:rsid w:val="00BE50EA"/>
    <w:rsid w:val="00BE5AA5"/>
    <w:rsid w:val="00BE5AAC"/>
    <w:rsid w:val="00BE5DE4"/>
    <w:rsid w:val="00BE5E60"/>
    <w:rsid w:val="00BE655F"/>
    <w:rsid w:val="00BE6E54"/>
    <w:rsid w:val="00BE7118"/>
    <w:rsid w:val="00BE7EE5"/>
    <w:rsid w:val="00BF0478"/>
    <w:rsid w:val="00BF0516"/>
    <w:rsid w:val="00BF0535"/>
    <w:rsid w:val="00BF0D32"/>
    <w:rsid w:val="00BF13DE"/>
    <w:rsid w:val="00BF1B86"/>
    <w:rsid w:val="00BF2671"/>
    <w:rsid w:val="00BF2F2B"/>
    <w:rsid w:val="00BF3237"/>
    <w:rsid w:val="00BF36C0"/>
    <w:rsid w:val="00BF376C"/>
    <w:rsid w:val="00BF3A7E"/>
    <w:rsid w:val="00BF3CD6"/>
    <w:rsid w:val="00BF40C4"/>
    <w:rsid w:val="00BF4956"/>
    <w:rsid w:val="00BF4B4E"/>
    <w:rsid w:val="00BF504E"/>
    <w:rsid w:val="00BF51FA"/>
    <w:rsid w:val="00BF5577"/>
    <w:rsid w:val="00BF56F9"/>
    <w:rsid w:val="00BF5C5C"/>
    <w:rsid w:val="00BF6287"/>
    <w:rsid w:val="00BF62C4"/>
    <w:rsid w:val="00BF65BD"/>
    <w:rsid w:val="00BF6D2D"/>
    <w:rsid w:val="00BF6F87"/>
    <w:rsid w:val="00BF7640"/>
    <w:rsid w:val="00BF791B"/>
    <w:rsid w:val="00C00170"/>
    <w:rsid w:val="00C00F24"/>
    <w:rsid w:val="00C01272"/>
    <w:rsid w:val="00C013D8"/>
    <w:rsid w:val="00C0196B"/>
    <w:rsid w:val="00C01A2C"/>
    <w:rsid w:val="00C028C7"/>
    <w:rsid w:val="00C0314D"/>
    <w:rsid w:val="00C0399A"/>
    <w:rsid w:val="00C03A5E"/>
    <w:rsid w:val="00C03FC4"/>
    <w:rsid w:val="00C040EA"/>
    <w:rsid w:val="00C042C7"/>
    <w:rsid w:val="00C05396"/>
    <w:rsid w:val="00C05640"/>
    <w:rsid w:val="00C058F5"/>
    <w:rsid w:val="00C05D86"/>
    <w:rsid w:val="00C05EF3"/>
    <w:rsid w:val="00C06285"/>
    <w:rsid w:val="00C06868"/>
    <w:rsid w:val="00C06999"/>
    <w:rsid w:val="00C06E0F"/>
    <w:rsid w:val="00C06EF1"/>
    <w:rsid w:val="00C07241"/>
    <w:rsid w:val="00C07542"/>
    <w:rsid w:val="00C077EA"/>
    <w:rsid w:val="00C07CC3"/>
    <w:rsid w:val="00C107AF"/>
    <w:rsid w:val="00C11A58"/>
    <w:rsid w:val="00C120AA"/>
    <w:rsid w:val="00C120DE"/>
    <w:rsid w:val="00C12336"/>
    <w:rsid w:val="00C12B0B"/>
    <w:rsid w:val="00C12C60"/>
    <w:rsid w:val="00C12CFF"/>
    <w:rsid w:val="00C1311D"/>
    <w:rsid w:val="00C132B2"/>
    <w:rsid w:val="00C137BE"/>
    <w:rsid w:val="00C138B3"/>
    <w:rsid w:val="00C13939"/>
    <w:rsid w:val="00C13E31"/>
    <w:rsid w:val="00C13E55"/>
    <w:rsid w:val="00C14181"/>
    <w:rsid w:val="00C14238"/>
    <w:rsid w:val="00C1434E"/>
    <w:rsid w:val="00C1443A"/>
    <w:rsid w:val="00C149CE"/>
    <w:rsid w:val="00C14E80"/>
    <w:rsid w:val="00C1501A"/>
    <w:rsid w:val="00C15220"/>
    <w:rsid w:val="00C15837"/>
    <w:rsid w:val="00C1599A"/>
    <w:rsid w:val="00C174F1"/>
    <w:rsid w:val="00C20690"/>
    <w:rsid w:val="00C209CD"/>
    <w:rsid w:val="00C20CC4"/>
    <w:rsid w:val="00C2148A"/>
    <w:rsid w:val="00C21572"/>
    <w:rsid w:val="00C221AD"/>
    <w:rsid w:val="00C228AC"/>
    <w:rsid w:val="00C22C95"/>
    <w:rsid w:val="00C22CE6"/>
    <w:rsid w:val="00C23300"/>
    <w:rsid w:val="00C2390C"/>
    <w:rsid w:val="00C24133"/>
    <w:rsid w:val="00C24374"/>
    <w:rsid w:val="00C2438E"/>
    <w:rsid w:val="00C243A5"/>
    <w:rsid w:val="00C24A20"/>
    <w:rsid w:val="00C24FC4"/>
    <w:rsid w:val="00C25468"/>
    <w:rsid w:val="00C2565D"/>
    <w:rsid w:val="00C2653E"/>
    <w:rsid w:val="00C26AA3"/>
    <w:rsid w:val="00C26D0B"/>
    <w:rsid w:val="00C26D6F"/>
    <w:rsid w:val="00C26FD8"/>
    <w:rsid w:val="00C27A0D"/>
    <w:rsid w:val="00C3015F"/>
    <w:rsid w:val="00C30D83"/>
    <w:rsid w:val="00C31E43"/>
    <w:rsid w:val="00C327D5"/>
    <w:rsid w:val="00C32AD1"/>
    <w:rsid w:val="00C331D3"/>
    <w:rsid w:val="00C334E9"/>
    <w:rsid w:val="00C335BF"/>
    <w:rsid w:val="00C3395E"/>
    <w:rsid w:val="00C33B76"/>
    <w:rsid w:val="00C33EE1"/>
    <w:rsid w:val="00C342E2"/>
    <w:rsid w:val="00C34EFA"/>
    <w:rsid w:val="00C34FFF"/>
    <w:rsid w:val="00C350AF"/>
    <w:rsid w:val="00C35739"/>
    <w:rsid w:val="00C35AB4"/>
    <w:rsid w:val="00C361C8"/>
    <w:rsid w:val="00C3632C"/>
    <w:rsid w:val="00C366A1"/>
    <w:rsid w:val="00C37182"/>
    <w:rsid w:val="00C375EC"/>
    <w:rsid w:val="00C37737"/>
    <w:rsid w:val="00C379B5"/>
    <w:rsid w:val="00C379DB"/>
    <w:rsid w:val="00C4009B"/>
    <w:rsid w:val="00C40291"/>
    <w:rsid w:val="00C4029A"/>
    <w:rsid w:val="00C404A4"/>
    <w:rsid w:val="00C405E7"/>
    <w:rsid w:val="00C40ABC"/>
    <w:rsid w:val="00C40F52"/>
    <w:rsid w:val="00C40FC7"/>
    <w:rsid w:val="00C41101"/>
    <w:rsid w:val="00C4149B"/>
    <w:rsid w:val="00C418E5"/>
    <w:rsid w:val="00C41DDA"/>
    <w:rsid w:val="00C4238B"/>
    <w:rsid w:val="00C42480"/>
    <w:rsid w:val="00C427E8"/>
    <w:rsid w:val="00C42DBF"/>
    <w:rsid w:val="00C434B0"/>
    <w:rsid w:val="00C4396A"/>
    <w:rsid w:val="00C43B4D"/>
    <w:rsid w:val="00C44095"/>
    <w:rsid w:val="00C44217"/>
    <w:rsid w:val="00C4445F"/>
    <w:rsid w:val="00C448A9"/>
    <w:rsid w:val="00C44B40"/>
    <w:rsid w:val="00C44CCD"/>
    <w:rsid w:val="00C450FB"/>
    <w:rsid w:val="00C4522E"/>
    <w:rsid w:val="00C458AC"/>
    <w:rsid w:val="00C45D54"/>
    <w:rsid w:val="00C45DC0"/>
    <w:rsid w:val="00C46986"/>
    <w:rsid w:val="00C470E5"/>
    <w:rsid w:val="00C47348"/>
    <w:rsid w:val="00C47488"/>
    <w:rsid w:val="00C47923"/>
    <w:rsid w:val="00C47B10"/>
    <w:rsid w:val="00C47E3D"/>
    <w:rsid w:val="00C50473"/>
    <w:rsid w:val="00C505A1"/>
    <w:rsid w:val="00C50B32"/>
    <w:rsid w:val="00C50C40"/>
    <w:rsid w:val="00C51039"/>
    <w:rsid w:val="00C51073"/>
    <w:rsid w:val="00C51327"/>
    <w:rsid w:val="00C51344"/>
    <w:rsid w:val="00C513BA"/>
    <w:rsid w:val="00C518E0"/>
    <w:rsid w:val="00C5194A"/>
    <w:rsid w:val="00C51B96"/>
    <w:rsid w:val="00C51C17"/>
    <w:rsid w:val="00C51DCB"/>
    <w:rsid w:val="00C51F5F"/>
    <w:rsid w:val="00C52772"/>
    <w:rsid w:val="00C528DE"/>
    <w:rsid w:val="00C52B74"/>
    <w:rsid w:val="00C53165"/>
    <w:rsid w:val="00C531A9"/>
    <w:rsid w:val="00C53496"/>
    <w:rsid w:val="00C5389C"/>
    <w:rsid w:val="00C53B62"/>
    <w:rsid w:val="00C53CAD"/>
    <w:rsid w:val="00C5401B"/>
    <w:rsid w:val="00C54652"/>
    <w:rsid w:val="00C54F97"/>
    <w:rsid w:val="00C55001"/>
    <w:rsid w:val="00C5504E"/>
    <w:rsid w:val="00C55577"/>
    <w:rsid w:val="00C55674"/>
    <w:rsid w:val="00C557B8"/>
    <w:rsid w:val="00C55922"/>
    <w:rsid w:val="00C55D0F"/>
    <w:rsid w:val="00C56150"/>
    <w:rsid w:val="00C567B8"/>
    <w:rsid w:val="00C5699B"/>
    <w:rsid w:val="00C56A7B"/>
    <w:rsid w:val="00C56AED"/>
    <w:rsid w:val="00C56B94"/>
    <w:rsid w:val="00C56C99"/>
    <w:rsid w:val="00C577BE"/>
    <w:rsid w:val="00C57A8B"/>
    <w:rsid w:val="00C57DFA"/>
    <w:rsid w:val="00C57EB7"/>
    <w:rsid w:val="00C57F26"/>
    <w:rsid w:val="00C605A1"/>
    <w:rsid w:val="00C60697"/>
    <w:rsid w:val="00C60C42"/>
    <w:rsid w:val="00C60F26"/>
    <w:rsid w:val="00C611A5"/>
    <w:rsid w:val="00C61360"/>
    <w:rsid w:val="00C61652"/>
    <w:rsid w:val="00C61AE5"/>
    <w:rsid w:val="00C6211B"/>
    <w:rsid w:val="00C628C6"/>
    <w:rsid w:val="00C628D4"/>
    <w:rsid w:val="00C62A21"/>
    <w:rsid w:val="00C62C5C"/>
    <w:rsid w:val="00C62CE1"/>
    <w:rsid w:val="00C62D6D"/>
    <w:rsid w:val="00C6316A"/>
    <w:rsid w:val="00C633E4"/>
    <w:rsid w:val="00C63688"/>
    <w:rsid w:val="00C639A1"/>
    <w:rsid w:val="00C63F1A"/>
    <w:rsid w:val="00C64ADB"/>
    <w:rsid w:val="00C64B1A"/>
    <w:rsid w:val="00C64B55"/>
    <w:rsid w:val="00C64BFC"/>
    <w:rsid w:val="00C64D74"/>
    <w:rsid w:val="00C6507A"/>
    <w:rsid w:val="00C65313"/>
    <w:rsid w:val="00C654FC"/>
    <w:rsid w:val="00C6559E"/>
    <w:rsid w:val="00C65792"/>
    <w:rsid w:val="00C658AD"/>
    <w:rsid w:val="00C65A68"/>
    <w:rsid w:val="00C65C0B"/>
    <w:rsid w:val="00C6628D"/>
    <w:rsid w:val="00C66315"/>
    <w:rsid w:val="00C66746"/>
    <w:rsid w:val="00C6686B"/>
    <w:rsid w:val="00C673B1"/>
    <w:rsid w:val="00C67978"/>
    <w:rsid w:val="00C67B42"/>
    <w:rsid w:val="00C67BED"/>
    <w:rsid w:val="00C67E41"/>
    <w:rsid w:val="00C70781"/>
    <w:rsid w:val="00C7095D"/>
    <w:rsid w:val="00C714FA"/>
    <w:rsid w:val="00C7154D"/>
    <w:rsid w:val="00C71607"/>
    <w:rsid w:val="00C71802"/>
    <w:rsid w:val="00C71851"/>
    <w:rsid w:val="00C71FA8"/>
    <w:rsid w:val="00C72203"/>
    <w:rsid w:val="00C72A8E"/>
    <w:rsid w:val="00C73902"/>
    <w:rsid w:val="00C73B3C"/>
    <w:rsid w:val="00C743ED"/>
    <w:rsid w:val="00C74585"/>
    <w:rsid w:val="00C74780"/>
    <w:rsid w:val="00C74818"/>
    <w:rsid w:val="00C75377"/>
    <w:rsid w:val="00C75982"/>
    <w:rsid w:val="00C75AD1"/>
    <w:rsid w:val="00C75B2D"/>
    <w:rsid w:val="00C75DA7"/>
    <w:rsid w:val="00C76363"/>
    <w:rsid w:val="00C7677C"/>
    <w:rsid w:val="00C76C92"/>
    <w:rsid w:val="00C76E06"/>
    <w:rsid w:val="00C7710E"/>
    <w:rsid w:val="00C773A4"/>
    <w:rsid w:val="00C779E9"/>
    <w:rsid w:val="00C77A04"/>
    <w:rsid w:val="00C77AC9"/>
    <w:rsid w:val="00C77CA5"/>
    <w:rsid w:val="00C800B5"/>
    <w:rsid w:val="00C80745"/>
    <w:rsid w:val="00C808E9"/>
    <w:rsid w:val="00C80FEB"/>
    <w:rsid w:val="00C812F7"/>
    <w:rsid w:val="00C81A24"/>
    <w:rsid w:val="00C81DEC"/>
    <w:rsid w:val="00C82148"/>
    <w:rsid w:val="00C82156"/>
    <w:rsid w:val="00C82708"/>
    <w:rsid w:val="00C82743"/>
    <w:rsid w:val="00C8292D"/>
    <w:rsid w:val="00C82974"/>
    <w:rsid w:val="00C82C02"/>
    <w:rsid w:val="00C8306E"/>
    <w:rsid w:val="00C831F5"/>
    <w:rsid w:val="00C83883"/>
    <w:rsid w:val="00C83F16"/>
    <w:rsid w:val="00C84050"/>
    <w:rsid w:val="00C84BF4"/>
    <w:rsid w:val="00C85AC9"/>
    <w:rsid w:val="00C85FEF"/>
    <w:rsid w:val="00C866B5"/>
    <w:rsid w:val="00C86973"/>
    <w:rsid w:val="00C86A7B"/>
    <w:rsid w:val="00C86DBF"/>
    <w:rsid w:val="00C86FCE"/>
    <w:rsid w:val="00C872FC"/>
    <w:rsid w:val="00C87435"/>
    <w:rsid w:val="00C87881"/>
    <w:rsid w:val="00C9059D"/>
    <w:rsid w:val="00C906AA"/>
    <w:rsid w:val="00C90A13"/>
    <w:rsid w:val="00C90D09"/>
    <w:rsid w:val="00C90EC5"/>
    <w:rsid w:val="00C9101F"/>
    <w:rsid w:val="00C92516"/>
    <w:rsid w:val="00C93584"/>
    <w:rsid w:val="00C938E2"/>
    <w:rsid w:val="00C939A2"/>
    <w:rsid w:val="00C93A72"/>
    <w:rsid w:val="00C93A94"/>
    <w:rsid w:val="00C94211"/>
    <w:rsid w:val="00C94255"/>
    <w:rsid w:val="00C944AF"/>
    <w:rsid w:val="00C94516"/>
    <w:rsid w:val="00C94575"/>
    <w:rsid w:val="00C946B6"/>
    <w:rsid w:val="00C948F2"/>
    <w:rsid w:val="00C951F5"/>
    <w:rsid w:val="00C956B7"/>
    <w:rsid w:val="00C95774"/>
    <w:rsid w:val="00C95C57"/>
    <w:rsid w:val="00C96399"/>
    <w:rsid w:val="00C9666E"/>
    <w:rsid w:val="00C968EB"/>
    <w:rsid w:val="00C97DA4"/>
    <w:rsid w:val="00C97DD2"/>
    <w:rsid w:val="00C97E4F"/>
    <w:rsid w:val="00CA0519"/>
    <w:rsid w:val="00CA057F"/>
    <w:rsid w:val="00CA0F2C"/>
    <w:rsid w:val="00CA1561"/>
    <w:rsid w:val="00CA1735"/>
    <w:rsid w:val="00CA290A"/>
    <w:rsid w:val="00CA2A6F"/>
    <w:rsid w:val="00CA2E60"/>
    <w:rsid w:val="00CA338B"/>
    <w:rsid w:val="00CA3A24"/>
    <w:rsid w:val="00CA3A87"/>
    <w:rsid w:val="00CA4A17"/>
    <w:rsid w:val="00CA4A18"/>
    <w:rsid w:val="00CA51EC"/>
    <w:rsid w:val="00CA5472"/>
    <w:rsid w:val="00CA5AD2"/>
    <w:rsid w:val="00CA5BB4"/>
    <w:rsid w:val="00CA5C51"/>
    <w:rsid w:val="00CA61FD"/>
    <w:rsid w:val="00CA6DA4"/>
    <w:rsid w:val="00CA71B4"/>
    <w:rsid w:val="00CA7FAB"/>
    <w:rsid w:val="00CB0449"/>
    <w:rsid w:val="00CB05BB"/>
    <w:rsid w:val="00CB0977"/>
    <w:rsid w:val="00CB0B7A"/>
    <w:rsid w:val="00CB196A"/>
    <w:rsid w:val="00CB20BD"/>
    <w:rsid w:val="00CB20DB"/>
    <w:rsid w:val="00CB2109"/>
    <w:rsid w:val="00CB22C0"/>
    <w:rsid w:val="00CB274A"/>
    <w:rsid w:val="00CB2AFB"/>
    <w:rsid w:val="00CB2BE9"/>
    <w:rsid w:val="00CB332A"/>
    <w:rsid w:val="00CB3570"/>
    <w:rsid w:val="00CB3580"/>
    <w:rsid w:val="00CB38C4"/>
    <w:rsid w:val="00CB3937"/>
    <w:rsid w:val="00CB3B5A"/>
    <w:rsid w:val="00CB3C1D"/>
    <w:rsid w:val="00CB43D7"/>
    <w:rsid w:val="00CB46C4"/>
    <w:rsid w:val="00CB479F"/>
    <w:rsid w:val="00CB4E5A"/>
    <w:rsid w:val="00CB594A"/>
    <w:rsid w:val="00CB5E2D"/>
    <w:rsid w:val="00CB62C5"/>
    <w:rsid w:val="00CB6706"/>
    <w:rsid w:val="00CB67D8"/>
    <w:rsid w:val="00CB695B"/>
    <w:rsid w:val="00CB7608"/>
    <w:rsid w:val="00CB7650"/>
    <w:rsid w:val="00CC0032"/>
    <w:rsid w:val="00CC02AA"/>
    <w:rsid w:val="00CC0450"/>
    <w:rsid w:val="00CC11D6"/>
    <w:rsid w:val="00CC120B"/>
    <w:rsid w:val="00CC148F"/>
    <w:rsid w:val="00CC1A15"/>
    <w:rsid w:val="00CC1ABC"/>
    <w:rsid w:val="00CC203C"/>
    <w:rsid w:val="00CC23EF"/>
    <w:rsid w:val="00CC268A"/>
    <w:rsid w:val="00CC2C64"/>
    <w:rsid w:val="00CC3A09"/>
    <w:rsid w:val="00CC3BF8"/>
    <w:rsid w:val="00CC424D"/>
    <w:rsid w:val="00CC4584"/>
    <w:rsid w:val="00CC4598"/>
    <w:rsid w:val="00CC4BE2"/>
    <w:rsid w:val="00CC4C14"/>
    <w:rsid w:val="00CC4C47"/>
    <w:rsid w:val="00CC4EA2"/>
    <w:rsid w:val="00CC5056"/>
    <w:rsid w:val="00CC56DA"/>
    <w:rsid w:val="00CC5CFB"/>
    <w:rsid w:val="00CC5E2A"/>
    <w:rsid w:val="00CC5FC4"/>
    <w:rsid w:val="00CC61A4"/>
    <w:rsid w:val="00CC6CDC"/>
    <w:rsid w:val="00CC6E8A"/>
    <w:rsid w:val="00CC7A82"/>
    <w:rsid w:val="00CD0A3C"/>
    <w:rsid w:val="00CD0CF8"/>
    <w:rsid w:val="00CD1855"/>
    <w:rsid w:val="00CD1E11"/>
    <w:rsid w:val="00CD1F5D"/>
    <w:rsid w:val="00CD23C9"/>
    <w:rsid w:val="00CD25F8"/>
    <w:rsid w:val="00CD29FF"/>
    <w:rsid w:val="00CD2F5C"/>
    <w:rsid w:val="00CD338E"/>
    <w:rsid w:val="00CD341F"/>
    <w:rsid w:val="00CD36E9"/>
    <w:rsid w:val="00CD5933"/>
    <w:rsid w:val="00CD5934"/>
    <w:rsid w:val="00CD593E"/>
    <w:rsid w:val="00CD5CBD"/>
    <w:rsid w:val="00CD5E4B"/>
    <w:rsid w:val="00CD636C"/>
    <w:rsid w:val="00CD6453"/>
    <w:rsid w:val="00CD65B4"/>
    <w:rsid w:val="00CD68D4"/>
    <w:rsid w:val="00CD68E8"/>
    <w:rsid w:val="00CD6ADC"/>
    <w:rsid w:val="00CD7295"/>
    <w:rsid w:val="00CD7491"/>
    <w:rsid w:val="00CE099D"/>
    <w:rsid w:val="00CE1387"/>
    <w:rsid w:val="00CE1689"/>
    <w:rsid w:val="00CE1E26"/>
    <w:rsid w:val="00CE2BE1"/>
    <w:rsid w:val="00CE2D70"/>
    <w:rsid w:val="00CE2E90"/>
    <w:rsid w:val="00CE2FAC"/>
    <w:rsid w:val="00CE350E"/>
    <w:rsid w:val="00CE35AC"/>
    <w:rsid w:val="00CE3A67"/>
    <w:rsid w:val="00CE3E32"/>
    <w:rsid w:val="00CE4353"/>
    <w:rsid w:val="00CE519B"/>
    <w:rsid w:val="00CE5350"/>
    <w:rsid w:val="00CE564E"/>
    <w:rsid w:val="00CE577D"/>
    <w:rsid w:val="00CE585F"/>
    <w:rsid w:val="00CE5B61"/>
    <w:rsid w:val="00CE5F02"/>
    <w:rsid w:val="00CE64CC"/>
    <w:rsid w:val="00CE6A16"/>
    <w:rsid w:val="00CE7098"/>
    <w:rsid w:val="00CE7170"/>
    <w:rsid w:val="00CE77AA"/>
    <w:rsid w:val="00CE7D4E"/>
    <w:rsid w:val="00CF029A"/>
    <w:rsid w:val="00CF08DB"/>
    <w:rsid w:val="00CF0B09"/>
    <w:rsid w:val="00CF0E19"/>
    <w:rsid w:val="00CF1244"/>
    <w:rsid w:val="00CF1986"/>
    <w:rsid w:val="00CF2088"/>
    <w:rsid w:val="00CF2614"/>
    <w:rsid w:val="00CF276D"/>
    <w:rsid w:val="00CF2A75"/>
    <w:rsid w:val="00CF2E20"/>
    <w:rsid w:val="00CF31F8"/>
    <w:rsid w:val="00CF3759"/>
    <w:rsid w:val="00CF37A5"/>
    <w:rsid w:val="00CF3EEF"/>
    <w:rsid w:val="00CF3F2F"/>
    <w:rsid w:val="00CF426E"/>
    <w:rsid w:val="00CF4EBC"/>
    <w:rsid w:val="00CF54ED"/>
    <w:rsid w:val="00CF5F89"/>
    <w:rsid w:val="00CF683C"/>
    <w:rsid w:val="00CF6F14"/>
    <w:rsid w:val="00CF6F5D"/>
    <w:rsid w:val="00CF7C5C"/>
    <w:rsid w:val="00CF7CC0"/>
    <w:rsid w:val="00CF7F28"/>
    <w:rsid w:val="00CF7FF6"/>
    <w:rsid w:val="00D009F3"/>
    <w:rsid w:val="00D00FA5"/>
    <w:rsid w:val="00D011BF"/>
    <w:rsid w:val="00D01760"/>
    <w:rsid w:val="00D02040"/>
    <w:rsid w:val="00D0205A"/>
    <w:rsid w:val="00D0270B"/>
    <w:rsid w:val="00D02C02"/>
    <w:rsid w:val="00D0321D"/>
    <w:rsid w:val="00D038ED"/>
    <w:rsid w:val="00D03BE3"/>
    <w:rsid w:val="00D040C6"/>
    <w:rsid w:val="00D0490E"/>
    <w:rsid w:val="00D0491A"/>
    <w:rsid w:val="00D05034"/>
    <w:rsid w:val="00D051D7"/>
    <w:rsid w:val="00D05C38"/>
    <w:rsid w:val="00D05D85"/>
    <w:rsid w:val="00D065E6"/>
    <w:rsid w:val="00D06B4D"/>
    <w:rsid w:val="00D06F3A"/>
    <w:rsid w:val="00D06FFB"/>
    <w:rsid w:val="00D07748"/>
    <w:rsid w:val="00D07FA6"/>
    <w:rsid w:val="00D07FCB"/>
    <w:rsid w:val="00D1011F"/>
    <w:rsid w:val="00D1018F"/>
    <w:rsid w:val="00D10487"/>
    <w:rsid w:val="00D1064D"/>
    <w:rsid w:val="00D10EC1"/>
    <w:rsid w:val="00D10F56"/>
    <w:rsid w:val="00D11449"/>
    <w:rsid w:val="00D11A0C"/>
    <w:rsid w:val="00D11B2F"/>
    <w:rsid w:val="00D120AE"/>
    <w:rsid w:val="00D128A6"/>
    <w:rsid w:val="00D128AF"/>
    <w:rsid w:val="00D12A4E"/>
    <w:rsid w:val="00D12E46"/>
    <w:rsid w:val="00D13025"/>
    <w:rsid w:val="00D13380"/>
    <w:rsid w:val="00D1371F"/>
    <w:rsid w:val="00D1385F"/>
    <w:rsid w:val="00D139C5"/>
    <w:rsid w:val="00D13B85"/>
    <w:rsid w:val="00D13EB5"/>
    <w:rsid w:val="00D13F79"/>
    <w:rsid w:val="00D144E1"/>
    <w:rsid w:val="00D1478F"/>
    <w:rsid w:val="00D147B6"/>
    <w:rsid w:val="00D14959"/>
    <w:rsid w:val="00D14DDB"/>
    <w:rsid w:val="00D14F8D"/>
    <w:rsid w:val="00D1528C"/>
    <w:rsid w:val="00D1541D"/>
    <w:rsid w:val="00D15A63"/>
    <w:rsid w:val="00D15ADA"/>
    <w:rsid w:val="00D15E0B"/>
    <w:rsid w:val="00D16C9D"/>
    <w:rsid w:val="00D16D93"/>
    <w:rsid w:val="00D177FF"/>
    <w:rsid w:val="00D17849"/>
    <w:rsid w:val="00D17886"/>
    <w:rsid w:val="00D17C6A"/>
    <w:rsid w:val="00D202E2"/>
    <w:rsid w:val="00D20C4A"/>
    <w:rsid w:val="00D210C4"/>
    <w:rsid w:val="00D21210"/>
    <w:rsid w:val="00D21857"/>
    <w:rsid w:val="00D21BB5"/>
    <w:rsid w:val="00D21CB9"/>
    <w:rsid w:val="00D22180"/>
    <w:rsid w:val="00D22204"/>
    <w:rsid w:val="00D22329"/>
    <w:rsid w:val="00D223AA"/>
    <w:rsid w:val="00D23196"/>
    <w:rsid w:val="00D23292"/>
    <w:rsid w:val="00D234F8"/>
    <w:rsid w:val="00D23741"/>
    <w:rsid w:val="00D23E30"/>
    <w:rsid w:val="00D24029"/>
    <w:rsid w:val="00D245D7"/>
    <w:rsid w:val="00D2461D"/>
    <w:rsid w:val="00D24D51"/>
    <w:rsid w:val="00D25DDC"/>
    <w:rsid w:val="00D262FF"/>
    <w:rsid w:val="00D26A60"/>
    <w:rsid w:val="00D26AE0"/>
    <w:rsid w:val="00D26CD8"/>
    <w:rsid w:val="00D26D3A"/>
    <w:rsid w:val="00D27274"/>
    <w:rsid w:val="00D275BE"/>
    <w:rsid w:val="00D27853"/>
    <w:rsid w:val="00D27945"/>
    <w:rsid w:val="00D30110"/>
    <w:rsid w:val="00D301C1"/>
    <w:rsid w:val="00D30675"/>
    <w:rsid w:val="00D306A5"/>
    <w:rsid w:val="00D3092C"/>
    <w:rsid w:val="00D30940"/>
    <w:rsid w:val="00D30B01"/>
    <w:rsid w:val="00D30B12"/>
    <w:rsid w:val="00D30C60"/>
    <w:rsid w:val="00D31298"/>
    <w:rsid w:val="00D313D5"/>
    <w:rsid w:val="00D318F7"/>
    <w:rsid w:val="00D31E83"/>
    <w:rsid w:val="00D32CD9"/>
    <w:rsid w:val="00D330BA"/>
    <w:rsid w:val="00D332AF"/>
    <w:rsid w:val="00D34215"/>
    <w:rsid w:val="00D34765"/>
    <w:rsid w:val="00D34D8B"/>
    <w:rsid w:val="00D34E27"/>
    <w:rsid w:val="00D351A5"/>
    <w:rsid w:val="00D35218"/>
    <w:rsid w:val="00D355D7"/>
    <w:rsid w:val="00D35764"/>
    <w:rsid w:val="00D35882"/>
    <w:rsid w:val="00D35950"/>
    <w:rsid w:val="00D35A17"/>
    <w:rsid w:val="00D35AF0"/>
    <w:rsid w:val="00D3603A"/>
    <w:rsid w:val="00D360E8"/>
    <w:rsid w:val="00D36950"/>
    <w:rsid w:val="00D369EC"/>
    <w:rsid w:val="00D36A00"/>
    <w:rsid w:val="00D36DEE"/>
    <w:rsid w:val="00D372F9"/>
    <w:rsid w:val="00D37CB8"/>
    <w:rsid w:val="00D40454"/>
    <w:rsid w:val="00D4046D"/>
    <w:rsid w:val="00D41147"/>
    <w:rsid w:val="00D41790"/>
    <w:rsid w:val="00D41A2C"/>
    <w:rsid w:val="00D4281E"/>
    <w:rsid w:val="00D42E46"/>
    <w:rsid w:val="00D42F3F"/>
    <w:rsid w:val="00D43102"/>
    <w:rsid w:val="00D436AF"/>
    <w:rsid w:val="00D439BA"/>
    <w:rsid w:val="00D4409C"/>
    <w:rsid w:val="00D446B0"/>
    <w:rsid w:val="00D4489E"/>
    <w:rsid w:val="00D44B73"/>
    <w:rsid w:val="00D44BF3"/>
    <w:rsid w:val="00D45049"/>
    <w:rsid w:val="00D45053"/>
    <w:rsid w:val="00D450F4"/>
    <w:rsid w:val="00D45140"/>
    <w:rsid w:val="00D4542A"/>
    <w:rsid w:val="00D45EBE"/>
    <w:rsid w:val="00D46880"/>
    <w:rsid w:val="00D46F2F"/>
    <w:rsid w:val="00D47290"/>
    <w:rsid w:val="00D477B0"/>
    <w:rsid w:val="00D4793C"/>
    <w:rsid w:val="00D47968"/>
    <w:rsid w:val="00D47C37"/>
    <w:rsid w:val="00D50B42"/>
    <w:rsid w:val="00D50F28"/>
    <w:rsid w:val="00D514D1"/>
    <w:rsid w:val="00D51646"/>
    <w:rsid w:val="00D517CD"/>
    <w:rsid w:val="00D51B7D"/>
    <w:rsid w:val="00D521D3"/>
    <w:rsid w:val="00D525A7"/>
    <w:rsid w:val="00D527B1"/>
    <w:rsid w:val="00D5324A"/>
    <w:rsid w:val="00D53467"/>
    <w:rsid w:val="00D53A28"/>
    <w:rsid w:val="00D54300"/>
    <w:rsid w:val="00D5430C"/>
    <w:rsid w:val="00D54391"/>
    <w:rsid w:val="00D5469C"/>
    <w:rsid w:val="00D546F2"/>
    <w:rsid w:val="00D549D8"/>
    <w:rsid w:val="00D54EFB"/>
    <w:rsid w:val="00D5551D"/>
    <w:rsid w:val="00D55918"/>
    <w:rsid w:val="00D55A40"/>
    <w:rsid w:val="00D5646E"/>
    <w:rsid w:val="00D564DE"/>
    <w:rsid w:val="00D56531"/>
    <w:rsid w:val="00D571A9"/>
    <w:rsid w:val="00D57644"/>
    <w:rsid w:val="00D576C3"/>
    <w:rsid w:val="00D60226"/>
    <w:rsid w:val="00D60D58"/>
    <w:rsid w:val="00D6108D"/>
    <w:rsid w:val="00D61124"/>
    <w:rsid w:val="00D61907"/>
    <w:rsid w:val="00D61C07"/>
    <w:rsid w:val="00D624B4"/>
    <w:rsid w:val="00D6254C"/>
    <w:rsid w:val="00D62E1F"/>
    <w:rsid w:val="00D62E57"/>
    <w:rsid w:val="00D63104"/>
    <w:rsid w:val="00D632A2"/>
    <w:rsid w:val="00D63527"/>
    <w:rsid w:val="00D64302"/>
    <w:rsid w:val="00D646B4"/>
    <w:rsid w:val="00D64B40"/>
    <w:rsid w:val="00D64B63"/>
    <w:rsid w:val="00D64FAD"/>
    <w:rsid w:val="00D65047"/>
    <w:rsid w:val="00D65334"/>
    <w:rsid w:val="00D65C29"/>
    <w:rsid w:val="00D66549"/>
    <w:rsid w:val="00D66C84"/>
    <w:rsid w:val="00D66E43"/>
    <w:rsid w:val="00D67B97"/>
    <w:rsid w:val="00D67F3D"/>
    <w:rsid w:val="00D70300"/>
    <w:rsid w:val="00D709A7"/>
    <w:rsid w:val="00D70B9E"/>
    <w:rsid w:val="00D70D50"/>
    <w:rsid w:val="00D71272"/>
    <w:rsid w:val="00D71412"/>
    <w:rsid w:val="00D71F1B"/>
    <w:rsid w:val="00D71F4E"/>
    <w:rsid w:val="00D72325"/>
    <w:rsid w:val="00D729A3"/>
    <w:rsid w:val="00D72CD5"/>
    <w:rsid w:val="00D731A4"/>
    <w:rsid w:val="00D73532"/>
    <w:rsid w:val="00D735A2"/>
    <w:rsid w:val="00D73630"/>
    <w:rsid w:val="00D7373B"/>
    <w:rsid w:val="00D73B3E"/>
    <w:rsid w:val="00D73B54"/>
    <w:rsid w:val="00D7426F"/>
    <w:rsid w:val="00D74495"/>
    <w:rsid w:val="00D74543"/>
    <w:rsid w:val="00D74568"/>
    <w:rsid w:val="00D748B1"/>
    <w:rsid w:val="00D74BDB"/>
    <w:rsid w:val="00D7538C"/>
    <w:rsid w:val="00D7585E"/>
    <w:rsid w:val="00D75F50"/>
    <w:rsid w:val="00D76177"/>
    <w:rsid w:val="00D76278"/>
    <w:rsid w:val="00D7664C"/>
    <w:rsid w:val="00D76AF1"/>
    <w:rsid w:val="00D76F12"/>
    <w:rsid w:val="00D77165"/>
    <w:rsid w:val="00D77705"/>
    <w:rsid w:val="00D778FF"/>
    <w:rsid w:val="00D77F4D"/>
    <w:rsid w:val="00D77F99"/>
    <w:rsid w:val="00D803B7"/>
    <w:rsid w:val="00D8071D"/>
    <w:rsid w:val="00D8121F"/>
    <w:rsid w:val="00D8172D"/>
    <w:rsid w:val="00D817DF"/>
    <w:rsid w:val="00D81DC1"/>
    <w:rsid w:val="00D822EF"/>
    <w:rsid w:val="00D823C1"/>
    <w:rsid w:val="00D8248C"/>
    <w:rsid w:val="00D829D8"/>
    <w:rsid w:val="00D82B34"/>
    <w:rsid w:val="00D834AF"/>
    <w:rsid w:val="00D8354A"/>
    <w:rsid w:val="00D83594"/>
    <w:rsid w:val="00D83CF8"/>
    <w:rsid w:val="00D84764"/>
    <w:rsid w:val="00D84B62"/>
    <w:rsid w:val="00D863B2"/>
    <w:rsid w:val="00D86883"/>
    <w:rsid w:val="00D868AE"/>
    <w:rsid w:val="00D86D73"/>
    <w:rsid w:val="00D871C9"/>
    <w:rsid w:val="00D87565"/>
    <w:rsid w:val="00D875FF"/>
    <w:rsid w:val="00D87906"/>
    <w:rsid w:val="00D879C0"/>
    <w:rsid w:val="00D90138"/>
    <w:rsid w:val="00D90469"/>
    <w:rsid w:val="00D90729"/>
    <w:rsid w:val="00D90EBA"/>
    <w:rsid w:val="00D90F84"/>
    <w:rsid w:val="00D911D9"/>
    <w:rsid w:val="00D913F4"/>
    <w:rsid w:val="00D914D5"/>
    <w:rsid w:val="00D91A4C"/>
    <w:rsid w:val="00D91D4F"/>
    <w:rsid w:val="00D91F5C"/>
    <w:rsid w:val="00D92476"/>
    <w:rsid w:val="00D93350"/>
    <w:rsid w:val="00D93DF8"/>
    <w:rsid w:val="00D9496B"/>
    <w:rsid w:val="00D94A89"/>
    <w:rsid w:val="00D95828"/>
    <w:rsid w:val="00D958E7"/>
    <w:rsid w:val="00D95C25"/>
    <w:rsid w:val="00D95C5D"/>
    <w:rsid w:val="00D96120"/>
    <w:rsid w:val="00D965DF"/>
    <w:rsid w:val="00D96F62"/>
    <w:rsid w:val="00D9753D"/>
    <w:rsid w:val="00D979B7"/>
    <w:rsid w:val="00D97B38"/>
    <w:rsid w:val="00D97DBC"/>
    <w:rsid w:val="00D97F8E"/>
    <w:rsid w:val="00DA03E4"/>
    <w:rsid w:val="00DA051D"/>
    <w:rsid w:val="00DA0CC9"/>
    <w:rsid w:val="00DA103A"/>
    <w:rsid w:val="00DA1532"/>
    <w:rsid w:val="00DA17ED"/>
    <w:rsid w:val="00DA1839"/>
    <w:rsid w:val="00DA19A7"/>
    <w:rsid w:val="00DA1A47"/>
    <w:rsid w:val="00DA22BA"/>
    <w:rsid w:val="00DA22DC"/>
    <w:rsid w:val="00DA2ACC"/>
    <w:rsid w:val="00DA3021"/>
    <w:rsid w:val="00DA35D3"/>
    <w:rsid w:val="00DA3C7E"/>
    <w:rsid w:val="00DA4021"/>
    <w:rsid w:val="00DA46B9"/>
    <w:rsid w:val="00DA4C61"/>
    <w:rsid w:val="00DA4C6E"/>
    <w:rsid w:val="00DA5379"/>
    <w:rsid w:val="00DA5891"/>
    <w:rsid w:val="00DA5C4F"/>
    <w:rsid w:val="00DA5C5E"/>
    <w:rsid w:val="00DA5D82"/>
    <w:rsid w:val="00DA5D88"/>
    <w:rsid w:val="00DA5EF0"/>
    <w:rsid w:val="00DA5EFD"/>
    <w:rsid w:val="00DA6972"/>
    <w:rsid w:val="00DA69EE"/>
    <w:rsid w:val="00DA70DE"/>
    <w:rsid w:val="00DA71CF"/>
    <w:rsid w:val="00DA7317"/>
    <w:rsid w:val="00DA7B71"/>
    <w:rsid w:val="00DB060D"/>
    <w:rsid w:val="00DB0744"/>
    <w:rsid w:val="00DB07F8"/>
    <w:rsid w:val="00DB0DFC"/>
    <w:rsid w:val="00DB128F"/>
    <w:rsid w:val="00DB1B6C"/>
    <w:rsid w:val="00DB2035"/>
    <w:rsid w:val="00DB209A"/>
    <w:rsid w:val="00DB298F"/>
    <w:rsid w:val="00DB2F3A"/>
    <w:rsid w:val="00DB3062"/>
    <w:rsid w:val="00DB32EF"/>
    <w:rsid w:val="00DB34EE"/>
    <w:rsid w:val="00DB462D"/>
    <w:rsid w:val="00DB4868"/>
    <w:rsid w:val="00DB4AE6"/>
    <w:rsid w:val="00DB6011"/>
    <w:rsid w:val="00DB650D"/>
    <w:rsid w:val="00DB6AA8"/>
    <w:rsid w:val="00DB7075"/>
    <w:rsid w:val="00DB7302"/>
    <w:rsid w:val="00DB79AA"/>
    <w:rsid w:val="00DB7F08"/>
    <w:rsid w:val="00DC066B"/>
    <w:rsid w:val="00DC0AD1"/>
    <w:rsid w:val="00DC15B4"/>
    <w:rsid w:val="00DC1748"/>
    <w:rsid w:val="00DC1909"/>
    <w:rsid w:val="00DC1B0E"/>
    <w:rsid w:val="00DC2029"/>
    <w:rsid w:val="00DC35A8"/>
    <w:rsid w:val="00DC403E"/>
    <w:rsid w:val="00DC433F"/>
    <w:rsid w:val="00DC4E63"/>
    <w:rsid w:val="00DC6174"/>
    <w:rsid w:val="00DC6811"/>
    <w:rsid w:val="00DC6851"/>
    <w:rsid w:val="00DC7166"/>
    <w:rsid w:val="00DC773D"/>
    <w:rsid w:val="00DC77F9"/>
    <w:rsid w:val="00DD0191"/>
    <w:rsid w:val="00DD0427"/>
    <w:rsid w:val="00DD0437"/>
    <w:rsid w:val="00DD100F"/>
    <w:rsid w:val="00DD1ED8"/>
    <w:rsid w:val="00DD23A9"/>
    <w:rsid w:val="00DD3997"/>
    <w:rsid w:val="00DD3E92"/>
    <w:rsid w:val="00DD3FFA"/>
    <w:rsid w:val="00DD4340"/>
    <w:rsid w:val="00DD45F1"/>
    <w:rsid w:val="00DD45FC"/>
    <w:rsid w:val="00DD464A"/>
    <w:rsid w:val="00DD47AD"/>
    <w:rsid w:val="00DD4B71"/>
    <w:rsid w:val="00DD4C79"/>
    <w:rsid w:val="00DD5057"/>
    <w:rsid w:val="00DD531B"/>
    <w:rsid w:val="00DD5362"/>
    <w:rsid w:val="00DD53CD"/>
    <w:rsid w:val="00DD5568"/>
    <w:rsid w:val="00DD59B0"/>
    <w:rsid w:val="00DD6878"/>
    <w:rsid w:val="00DD6A8E"/>
    <w:rsid w:val="00DD6C95"/>
    <w:rsid w:val="00DD72CF"/>
    <w:rsid w:val="00DD7313"/>
    <w:rsid w:val="00DE0161"/>
    <w:rsid w:val="00DE037A"/>
    <w:rsid w:val="00DE062A"/>
    <w:rsid w:val="00DE08C9"/>
    <w:rsid w:val="00DE0E73"/>
    <w:rsid w:val="00DE1165"/>
    <w:rsid w:val="00DE1F68"/>
    <w:rsid w:val="00DE276E"/>
    <w:rsid w:val="00DE344E"/>
    <w:rsid w:val="00DE3556"/>
    <w:rsid w:val="00DE3767"/>
    <w:rsid w:val="00DE3976"/>
    <w:rsid w:val="00DE3B9F"/>
    <w:rsid w:val="00DE4E02"/>
    <w:rsid w:val="00DE5379"/>
    <w:rsid w:val="00DE5613"/>
    <w:rsid w:val="00DE579E"/>
    <w:rsid w:val="00DE5BD4"/>
    <w:rsid w:val="00DE5F9C"/>
    <w:rsid w:val="00DE611D"/>
    <w:rsid w:val="00DE66BD"/>
    <w:rsid w:val="00DE6CDB"/>
    <w:rsid w:val="00DE7331"/>
    <w:rsid w:val="00DE73D8"/>
    <w:rsid w:val="00DE7B85"/>
    <w:rsid w:val="00DE7C7D"/>
    <w:rsid w:val="00DE7D06"/>
    <w:rsid w:val="00DF17FD"/>
    <w:rsid w:val="00DF203E"/>
    <w:rsid w:val="00DF238B"/>
    <w:rsid w:val="00DF2623"/>
    <w:rsid w:val="00DF2718"/>
    <w:rsid w:val="00DF2DFA"/>
    <w:rsid w:val="00DF31AE"/>
    <w:rsid w:val="00DF4C1A"/>
    <w:rsid w:val="00DF4CE5"/>
    <w:rsid w:val="00DF63E3"/>
    <w:rsid w:val="00DF670C"/>
    <w:rsid w:val="00DF6CE8"/>
    <w:rsid w:val="00DF6F0E"/>
    <w:rsid w:val="00DF722D"/>
    <w:rsid w:val="00DF78D7"/>
    <w:rsid w:val="00E00261"/>
    <w:rsid w:val="00E005A9"/>
    <w:rsid w:val="00E00637"/>
    <w:rsid w:val="00E00D3F"/>
    <w:rsid w:val="00E010A9"/>
    <w:rsid w:val="00E01138"/>
    <w:rsid w:val="00E0113C"/>
    <w:rsid w:val="00E01248"/>
    <w:rsid w:val="00E01DBB"/>
    <w:rsid w:val="00E02790"/>
    <w:rsid w:val="00E02D95"/>
    <w:rsid w:val="00E02D9A"/>
    <w:rsid w:val="00E02E8D"/>
    <w:rsid w:val="00E03C4E"/>
    <w:rsid w:val="00E03E75"/>
    <w:rsid w:val="00E043D4"/>
    <w:rsid w:val="00E04CE6"/>
    <w:rsid w:val="00E04E1A"/>
    <w:rsid w:val="00E05113"/>
    <w:rsid w:val="00E05446"/>
    <w:rsid w:val="00E0558A"/>
    <w:rsid w:val="00E0563D"/>
    <w:rsid w:val="00E05819"/>
    <w:rsid w:val="00E05C57"/>
    <w:rsid w:val="00E06327"/>
    <w:rsid w:val="00E06454"/>
    <w:rsid w:val="00E068F2"/>
    <w:rsid w:val="00E06C52"/>
    <w:rsid w:val="00E06C68"/>
    <w:rsid w:val="00E0715A"/>
    <w:rsid w:val="00E07464"/>
    <w:rsid w:val="00E07738"/>
    <w:rsid w:val="00E078D2"/>
    <w:rsid w:val="00E07D41"/>
    <w:rsid w:val="00E10BC1"/>
    <w:rsid w:val="00E10D0A"/>
    <w:rsid w:val="00E1115E"/>
    <w:rsid w:val="00E11351"/>
    <w:rsid w:val="00E11AD1"/>
    <w:rsid w:val="00E11B7A"/>
    <w:rsid w:val="00E1266A"/>
    <w:rsid w:val="00E1268F"/>
    <w:rsid w:val="00E13081"/>
    <w:rsid w:val="00E1359F"/>
    <w:rsid w:val="00E13D5E"/>
    <w:rsid w:val="00E14155"/>
    <w:rsid w:val="00E14940"/>
    <w:rsid w:val="00E14E4A"/>
    <w:rsid w:val="00E16853"/>
    <w:rsid w:val="00E16B82"/>
    <w:rsid w:val="00E16D61"/>
    <w:rsid w:val="00E1710C"/>
    <w:rsid w:val="00E1783B"/>
    <w:rsid w:val="00E17BC5"/>
    <w:rsid w:val="00E17DF3"/>
    <w:rsid w:val="00E17EB9"/>
    <w:rsid w:val="00E20319"/>
    <w:rsid w:val="00E2052D"/>
    <w:rsid w:val="00E20600"/>
    <w:rsid w:val="00E20A5B"/>
    <w:rsid w:val="00E20CCB"/>
    <w:rsid w:val="00E20D7C"/>
    <w:rsid w:val="00E21129"/>
    <w:rsid w:val="00E21266"/>
    <w:rsid w:val="00E21287"/>
    <w:rsid w:val="00E2161F"/>
    <w:rsid w:val="00E2189B"/>
    <w:rsid w:val="00E222EF"/>
    <w:rsid w:val="00E22705"/>
    <w:rsid w:val="00E22AA6"/>
    <w:rsid w:val="00E22C50"/>
    <w:rsid w:val="00E22F34"/>
    <w:rsid w:val="00E23AAD"/>
    <w:rsid w:val="00E23B22"/>
    <w:rsid w:val="00E23F1F"/>
    <w:rsid w:val="00E23FF1"/>
    <w:rsid w:val="00E24654"/>
    <w:rsid w:val="00E24B04"/>
    <w:rsid w:val="00E250F6"/>
    <w:rsid w:val="00E250FC"/>
    <w:rsid w:val="00E253C6"/>
    <w:rsid w:val="00E255D7"/>
    <w:rsid w:val="00E25637"/>
    <w:rsid w:val="00E261BB"/>
    <w:rsid w:val="00E2639E"/>
    <w:rsid w:val="00E265FE"/>
    <w:rsid w:val="00E26E5C"/>
    <w:rsid w:val="00E26F8F"/>
    <w:rsid w:val="00E270F7"/>
    <w:rsid w:val="00E273C0"/>
    <w:rsid w:val="00E27661"/>
    <w:rsid w:val="00E27997"/>
    <w:rsid w:val="00E27A5F"/>
    <w:rsid w:val="00E30402"/>
    <w:rsid w:val="00E308B3"/>
    <w:rsid w:val="00E311AA"/>
    <w:rsid w:val="00E3151A"/>
    <w:rsid w:val="00E32818"/>
    <w:rsid w:val="00E32BB4"/>
    <w:rsid w:val="00E33F7D"/>
    <w:rsid w:val="00E34514"/>
    <w:rsid w:val="00E34CFF"/>
    <w:rsid w:val="00E3545D"/>
    <w:rsid w:val="00E35D13"/>
    <w:rsid w:val="00E36191"/>
    <w:rsid w:val="00E365FA"/>
    <w:rsid w:val="00E36A5B"/>
    <w:rsid w:val="00E37587"/>
    <w:rsid w:val="00E37784"/>
    <w:rsid w:val="00E379D6"/>
    <w:rsid w:val="00E37C28"/>
    <w:rsid w:val="00E37D65"/>
    <w:rsid w:val="00E40234"/>
    <w:rsid w:val="00E4038E"/>
    <w:rsid w:val="00E403C3"/>
    <w:rsid w:val="00E40490"/>
    <w:rsid w:val="00E40743"/>
    <w:rsid w:val="00E40893"/>
    <w:rsid w:val="00E40E47"/>
    <w:rsid w:val="00E40E86"/>
    <w:rsid w:val="00E42221"/>
    <w:rsid w:val="00E42244"/>
    <w:rsid w:val="00E422C0"/>
    <w:rsid w:val="00E42EB3"/>
    <w:rsid w:val="00E42ED7"/>
    <w:rsid w:val="00E438B8"/>
    <w:rsid w:val="00E43980"/>
    <w:rsid w:val="00E43AA6"/>
    <w:rsid w:val="00E43DDA"/>
    <w:rsid w:val="00E440F8"/>
    <w:rsid w:val="00E447B1"/>
    <w:rsid w:val="00E449B3"/>
    <w:rsid w:val="00E44FE4"/>
    <w:rsid w:val="00E4555C"/>
    <w:rsid w:val="00E4592E"/>
    <w:rsid w:val="00E45A32"/>
    <w:rsid w:val="00E45BCF"/>
    <w:rsid w:val="00E461AD"/>
    <w:rsid w:val="00E463DF"/>
    <w:rsid w:val="00E46C82"/>
    <w:rsid w:val="00E46CBB"/>
    <w:rsid w:val="00E479CE"/>
    <w:rsid w:val="00E50962"/>
    <w:rsid w:val="00E50A23"/>
    <w:rsid w:val="00E50D40"/>
    <w:rsid w:val="00E50E45"/>
    <w:rsid w:val="00E514B0"/>
    <w:rsid w:val="00E51B1B"/>
    <w:rsid w:val="00E5233D"/>
    <w:rsid w:val="00E52824"/>
    <w:rsid w:val="00E5332C"/>
    <w:rsid w:val="00E53631"/>
    <w:rsid w:val="00E53A6A"/>
    <w:rsid w:val="00E542DE"/>
    <w:rsid w:val="00E546BF"/>
    <w:rsid w:val="00E54E01"/>
    <w:rsid w:val="00E55499"/>
    <w:rsid w:val="00E55A27"/>
    <w:rsid w:val="00E55A36"/>
    <w:rsid w:val="00E55A7D"/>
    <w:rsid w:val="00E55E52"/>
    <w:rsid w:val="00E55FD5"/>
    <w:rsid w:val="00E5600B"/>
    <w:rsid w:val="00E56194"/>
    <w:rsid w:val="00E568E2"/>
    <w:rsid w:val="00E56DB8"/>
    <w:rsid w:val="00E56E80"/>
    <w:rsid w:val="00E56FDF"/>
    <w:rsid w:val="00E576B0"/>
    <w:rsid w:val="00E5782A"/>
    <w:rsid w:val="00E6053D"/>
    <w:rsid w:val="00E60718"/>
    <w:rsid w:val="00E609DD"/>
    <w:rsid w:val="00E61325"/>
    <w:rsid w:val="00E61B8A"/>
    <w:rsid w:val="00E62629"/>
    <w:rsid w:val="00E626D6"/>
    <w:rsid w:val="00E62906"/>
    <w:rsid w:val="00E62A5B"/>
    <w:rsid w:val="00E63A6E"/>
    <w:rsid w:val="00E63A83"/>
    <w:rsid w:val="00E63CB6"/>
    <w:rsid w:val="00E65206"/>
    <w:rsid w:val="00E65E46"/>
    <w:rsid w:val="00E663EC"/>
    <w:rsid w:val="00E6674D"/>
    <w:rsid w:val="00E669A0"/>
    <w:rsid w:val="00E673BA"/>
    <w:rsid w:val="00E67E32"/>
    <w:rsid w:val="00E67F8B"/>
    <w:rsid w:val="00E70408"/>
    <w:rsid w:val="00E70B4E"/>
    <w:rsid w:val="00E70C52"/>
    <w:rsid w:val="00E70F04"/>
    <w:rsid w:val="00E710EF"/>
    <w:rsid w:val="00E718B1"/>
    <w:rsid w:val="00E725F0"/>
    <w:rsid w:val="00E728A0"/>
    <w:rsid w:val="00E729F9"/>
    <w:rsid w:val="00E72AA9"/>
    <w:rsid w:val="00E72B1C"/>
    <w:rsid w:val="00E72C6F"/>
    <w:rsid w:val="00E73437"/>
    <w:rsid w:val="00E73505"/>
    <w:rsid w:val="00E735BB"/>
    <w:rsid w:val="00E73EE3"/>
    <w:rsid w:val="00E74397"/>
    <w:rsid w:val="00E74F13"/>
    <w:rsid w:val="00E74F5A"/>
    <w:rsid w:val="00E751B2"/>
    <w:rsid w:val="00E75381"/>
    <w:rsid w:val="00E7583E"/>
    <w:rsid w:val="00E75A4E"/>
    <w:rsid w:val="00E75B69"/>
    <w:rsid w:val="00E7664C"/>
    <w:rsid w:val="00E76689"/>
    <w:rsid w:val="00E768F2"/>
    <w:rsid w:val="00E76AEB"/>
    <w:rsid w:val="00E76B16"/>
    <w:rsid w:val="00E76BDE"/>
    <w:rsid w:val="00E77518"/>
    <w:rsid w:val="00E77656"/>
    <w:rsid w:val="00E77BCD"/>
    <w:rsid w:val="00E80591"/>
    <w:rsid w:val="00E807DA"/>
    <w:rsid w:val="00E80CE2"/>
    <w:rsid w:val="00E8158B"/>
    <w:rsid w:val="00E81B15"/>
    <w:rsid w:val="00E81D38"/>
    <w:rsid w:val="00E82717"/>
    <w:rsid w:val="00E828D6"/>
    <w:rsid w:val="00E82A36"/>
    <w:rsid w:val="00E82B34"/>
    <w:rsid w:val="00E82B55"/>
    <w:rsid w:val="00E82C71"/>
    <w:rsid w:val="00E82CF6"/>
    <w:rsid w:val="00E83004"/>
    <w:rsid w:val="00E834EE"/>
    <w:rsid w:val="00E836B6"/>
    <w:rsid w:val="00E83A20"/>
    <w:rsid w:val="00E83AF8"/>
    <w:rsid w:val="00E83BD3"/>
    <w:rsid w:val="00E83F98"/>
    <w:rsid w:val="00E8428C"/>
    <w:rsid w:val="00E84546"/>
    <w:rsid w:val="00E8455C"/>
    <w:rsid w:val="00E85073"/>
    <w:rsid w:val="00E85124"/>
    <w:rsid w:val="00E85397"/>
    <w:rsid w:val="00E854F5"/>
    <w:rsid w:val="00E85A90"/>
    <w:rsid w:val="00E85BB9"/>
    <w:rsid w:val="00E865C1"/>
    <w:rsid w:val="00E8674A"/>
    <w:rsid w:val="00E867A7"/>
    <w:rsid w:val="00E869A1"/>
    <w:rsid w:val="00E86CBD"/>
    <w:rsid w:val="00E8721E"/>
    <w:rsid w:val="00E872B4"/>
    <w:rsid w:val="00E87694"/>
    <w:rsid w:val="00E87AFD"/>
    <w:rsid w:val="00E87D34"/>
    <w:rsid w:val="00E90328"/>
    <w:rsid w:val="00E90E0E"/>
    <w:rsid w:val="00E912B4"/>
    <w:rsid w:val="00E91803"/>
    <w:rsid w:val="00E928E9"/>
    <w:rsid w:val="00E92C8C"/>
    <w:rsid w:val="00E93106"/>
    <w:rsid w:val="00E9361B"/>
    <w:rsid w:val="00E9402E"/>
    <w:rsid w:val="00E943FC"/>
    <w:rsid w:val="00E9470D"/>
    <w:rsid w:val="00E9472C"/>
    <w:rsid w:val="00E9485D"/>
    <w:rsid w:val="00E94E0D"/>
    <w:rsid w:val="00E94EA7"/>
    <w:rsid w:val="00E95ABA"/>
    <w:rsid w:val="00E9656B"/>
    <w:rsid w:val="00E96C4C"/>
    <w:rsid w:val="00E971B0"/>
    <w:rsid w:val="00E972B3"/>
    <w:rsid w:val="00E97662"/>
    <w:rsid w:val="00E9785C"/>
    <w:rsid w:val="00E97C63"/>
    <w:rsid w:val="00EA0108"/>
    <w:rsid w:val="00EA0F02"/>
    <w:rsid w:val="00EA13A9"/>
    <w:rsid w:val="00EA1734"/>
    <w:rsid w:val="00EA175A"/>
    <w:rsid w:val="00EA1795"/>
    <w:rsid w:val="00EA186D"/>
    <w:rsid w:val="00EA240B"/>
    <w:rsid w:val="00EA26C0"/>
    <w:rsid w:val="00EA294E"/>
    <w:rsid w:val="00EA2E5E"/>
    <w:rsid w:val="00EA3011"/>
    <w:rsid w:val="00EA32CD"/>
    <w:rsid w:val="00EA36C3"/>
    <w:rsid w:val="00EA38DD"/>
    <w:rsid w:val="00EA3A59"/>
    <w:rsid w:val="00EA41DC"/>
    <w:rsid w:val="00EA4393"/>
    <w:rsid w:val="00EA46E1"/>
    <w:rsid w:val="00EA4E1F"/>
    <w:rsid w:val="00EA4F5B"/>
    <w:rsid w:val="00EA5238"/>
    <w:rsid w:val="00EA54B0"/>
    <w:rsid w:val="00EA5BBD"/>
    <w:rsid w:val="00EA6227"/>
    <w:rsid w:val="00EA6A74"/>
    <w:rsid w:val="00EA6C5B"/>
    <w:rsid w:val="00EA7412"/>
    <w:rsid w:val="00EA76D8"/>
    <w:rsid w:val="00EA7D9B"/>
    <w:rsid w:val="00EB0177"/>
    <w:rsid w:val="00EB01FE"/>
    <w:rsid w:val="00EB10F7"/>
    <w:rsid w:val="00EB13C5"/>
    <w:rsid w:val="00EB15BD"/>
    <w:rsid w:val="00EB1BC6"/>
    <w:rsid w:val="00EB1C53"/>
    <w:rsid w:val="00EB20F8"/>
    <w:rsid w:val="00EB21B9"/>
    <w:rsid w:val="00EB2547"/>
    <w:rsid w:val="00EB272D"/>
    <w:rsid w:val="00EB2D2B"/>
    <w:rsid w:val="00EB31D8"/>
    <w:rsid w:val="00EB3331"/>
    <w:rsid w:val="00EB3CEC"/>
    <w:rsid w:val="00EB3D2F"/>
    <w:rsid w:val="00EB4053"/>
    <w:rsid w:val="00EB493D"/>
    <w:rsid w:val="00EB5147"/>
    <w:rsid w:val="00EB5495"/>
    <w:rsid w:val="00EB5552"/>
    <w:rsid w:val="00EB5A39"/>
    <w:rsid w:val="00EB5C88"/>
    <w:rsid w:val="00EB5CEA"/>
    <w:rsid w:val="00EB5ED7"/>
    <w:rsid w:val="00EB625F"/>
    <w:rsid w:val="00EB635E"/>
    <w:rsid w:val="00EB66EB"/>
    <w:rsid w:val="00EB6783"/>
    <w:rsid w:val="00EB6B0C"/>
    <w:rsid w:val="00EB7007"/>
    <w:rsid w:val="00EB786E"/>
    <w:rsid w:val="00EB78EA"/>
    <w:rsid w:val="00EB7ADA"/>
    <w:rsid w:val="00EB7E55"/>
    <w:rsid w:val="00EB7FBE"/>
    <w:rsid w:val="00EC007B"/>
    <w:rsid w:val="00EC00C6"/>
    <w:rsid w:val="00EC04C8"/>
    <w:rsid w:val="00EC08CB"/>
    <w:rsid w:val="00EC0F73"/>
    <w:rsid w:val="00EC1B9C"/>
    <w:rsid w:val="00EC1D69"/>
    <w:rsid w:val="00EC2024"/>
    <w:rsid w:val="00EC2C14"/>
    <w:rsid w:val="00EC2EE8"/>
    <w:rsid w:val="00EC318C"/>
    <w:rsid w:val="00EC35F4"/>
    <w:rsid w:val="00EC3746"/>
    <w:rsid w:val="00EC3B39"/>
    <w:rsid w:val="00EC3BA6"/>
    <w:rsid w:val="00EC3CF2"/>
    <w:rsid w:val="00EC402B"/>
    <w:rsid w:val="00EC5347"/>
    <w:rsid w:val="00EC5B37"/>
    <w:rsid w:val="00EC6109"/>
    <w:rsid w:val="00EC6119"/>
    <w:rsid w:val="00EC6269"/>
    <w:rsid w:val="00EC6561"/>
    <w:rsid w:val="00EC6B49"/>
    <w:rsid w:val="00EC7C8A"/>
    <w:rsid w:val="00EC7E06"/>
    <w:rsid w:val="00ED04B4"/>
    <w:rsid w:val="00ED060E"/>
    <w:rsid w:val="00ED0716"/>
    <w:rsid w:val="00ED0EBD"/>
    <w:rsid w:val="00ED1ADD"/>
    <w:rsid w:val="00ED1AF0"/>
    <w:rsid w:val="00ED1B0B"/>
    <w:rsid w:val="00ED2261"/>
    <w:rsid w:val="00ED286F"/>
    <w:rsid w:val="00ED2A27"/>
    <w:rsid w:val="00ED31E7"/>
    <w:rsid w:val="00ED3A26"/>
    <w:rsid w:val="00ED3D79"/>
    <w:rsid w:val="00ED3E42"/>
    <w:rsid w:val="00ED3F23"/>
    <w:rsid w:val="00ED4360"/>
    <w:rsid w:val="00ED448C"/>
    <w:rsid w:val="00ED45F9"/>
    <w:rsid w:val="00ED4948"/>
    <w:rsid w:val="00ED4F67"/>
    <w:rsid w:val="00ED5316"/>
    <w:rsid w:val="00ED55A2"/>
    <w:rsid w:val="00ED58B1"/>
    <w:rsid w:val="00ED59FE"/>
    <w:rsid w:val="00ED6336"/>
    <w:rsid w:val="00ED6EB1"/>
    <w:rsid w:val="00ED6EC6"/>
    <w:rsid w:val="00ED76EE"/>
    <w:rsid w:val="00EE0664"/>
    <w:rsid w:val="00EE0731"/>
    <w:rsid w:val="00EE07BC"/>
    <w:rsid w:val="00EE0ABC"/>
    <w:rsid w:val="00EE1379"/>
    <w:rsid w:val="00EE1899"/>
    <w:rsid w:val="00EE21EF"/>
    <w:rsid w:val="00EE22DE"/>
    <w:rsid w:val="00EE25AF"/>
    <w:rsid w:val="00EE2A59"/>
    <w:rsid w:val="00EE2BC8"/>
    <w:rsid w:val="00EE30B9"/>
    <w:rsid w:val="00EE361A"/>
    <w:rsid w:val="00EE3A55"/>
    <w:rsid w:val="00EE3BB2"/>
    <w:rsid w:val="00EE3DC1"/>
    <w:rsid w:val="00EE4D52"/>
    <w:rsid w:val="00EE4EEF"/>
    <w:rsid w:val="00EE50CF"/>
    <w:rsid w:val="00EE517C"/>
    <w:rsid w:val="00EE56EC"/>
    <w:rsid w:val="00EE5AC4"/>
    <w:rsid w:val="00EE5F50"/>
    <w:rsid w:val="00EE61DB"/>
    <w:rsid w:val="00EE636D"/>
    <w:rsid w:val="00EE63D0"/>
    <w:rsid w:val="00EE6CF4"/>
    <w:rsid w:val="00EE70A0"/>
    <w:rsid w:val="00EE731E"/>
    <w:rsid w:val="00EE738B"/>
    <w:rsid w:val="00EE7CFD"/>
    <w:rsid w:val="00EE7FCF"/>
    <w:rsid w:val="00EF0084"/>
    <w:rsid w:val="00EF01BB"/>
    <w:rsid w:val="00EF01F7"/>
    <w:rsid w:val="00EF0342"/>
    <w:rsid w:val="00EF0716"/>
    <w:rsid w:val="00EF0FF9"/>
    <w:rsid w:val="00EF19AA"/>
    <w:rsid w:val="00EF1A73"/>
    <w:rsid w:val="00EF2841"/>
    <w:rsid w:val="00EF2882"/>
    <w:rsid w:val="00EF294A"/>
    <w:rsid w:val="00EF2E86"/>
    <w:rsid w:val="00EF3861"/>
    <w:rsid w:val="00EF3DBF"/>
    <w:rsid w:val="00EF409F"/>
    <w:rsid w:val="00EF445B"/>
    <w:rsid w:val="00EF4515"/>
    <w:rsid w:val="00EF48E7"/>
    <w:rsid w:val="00EF59B6"/>
    <w:rsid w:val="00EF5DC3"/>
    <w:rsid w:val="00EF5F0C"/>
    <w:rsid w:val="00EF6050"/>
    <w:rsid w:val="00EF6565"/>
    <w:rsid w:val="00EF66BB"/>
    <w:rsid w:val="00EF6B58"/>
    <w:rsid w:val="00EF6CCD"/>
    <w:rsid w:val="00EF7187"/>
    <w:rsid w:val="00EF7194"/>
    <w:rsid w:val="00EF786A"/>
    <w:rsid w:val="00EF7B3B"/>
    <w:rsid w:val="00F00C1E"/>
    <w:rsid w:val="00F00F8A"/>
    <w:rsid w:val="00F011DA"/>
    <w:rsid w:val="00F01262"/>
    <w:rsid w:val="00F0138F"/>
    <w:rsid w:val="00F01EA1"/>
    <w:rsid w:val="00F02021"/>
    <w:rsid w:val="00F020E7"/>
    <w:rsid w:val="00F0212B"/>
    <w:rsid w:val="00F02694"/>
    <w:rsid w:val="00F02745"/>
    <w:rsid w:val="00F02836"/>
    <w:rsid w:val="00F02913"/>
    <w:rsid w:val="00F0306B"/>
    <w:rsid w:val="00F035F0"/>
    <w:rsid w:val="00F03AB1"/>
    <w:rsid w:val="00F0419A"/>
    <w:rsid w:val="00F04500"/>
    <w:rsid w:val="00F045D3"/>
    <w:rsid w:val="00F049AB"/>
    <w:rsid w:val="00F04A6F"/>
    <w:rsid w:val="00F04E58"/>
    <w:rsid w:val="00F05108"/>
    <w:rsid w:val="00F05282"/>
    <w:rsid w:val="00F052A9"/>
    <w:rsid w:val="00F055FF"/>
    <w:rsid w:val="00F056D4"/>
    <w:rsid w:val="00F0599C"/>
    <w:rsid w:val="00F05A54"/>
    <w:rsid w:val="00F06070"/>
    <w:rsid w:val="00F06383"/>
    <w:rsid w:val="00F06897"/>
    <w:rsid w:val="00F0709E"/>
    <w:rsid w:val="00F0730B"/>
    <w:rsid w:val="00F10516"/>
    <w:rsid w:val="00F109BA"/>
    <w:rsid w:val="00F109C5"/>
    <w:rsid w:val="00F10A3D"/>
    <w:rsid w:val="00F10F51"/>
    <w:rsid w:val="00F110AD"/>
    <w:rsid w:val="00F11B88"/>
    <w:rsid w:val="00F1234E"/>
    <w:rsid w:val="00F1236C"/>
    <w:rsid w:val="00F12C96"/>
    <w:rsid w:val="00F13002"/>
    <w:rsid w:val="00F131E2"/>
    <w:rsid w:val="00F13FA4"/>
    <w:rsid w:val="00F142CA"/>
    <w:rsid w:val="00F14B27"/>
    <w:rsid w:val="00F14D7B"/>
    <w:rsid w:val="00F15A21"/>
    <w:rsid w:val="00F15CFD"/>
    <w:rsid w:val="00F165B9"/>
    <w:rsid w:val="00F165F7"/>
    <w:rsid w:val="00F16724"/>
    <w:rsid w:val="00F16990"/>
    <w:rsid w:val="00F169BA"/>
    <w:rsid w:val="00F16CD6"/>
    <w:rsid w:val="00F16D18"/>
    <w:rsid w:val="00F16F0A"/>
    <w:rsid w:val="00F17250"/>
    <w:rsid w:val="00F177B0"/>
    <w:rsid w:val="00F17808"/>
    <w:rsid w:val="00F20711"/>
    <w:rsid w:val="00F209CA"/>
    <w:rsid w:val="00F2151D"/>
    <w:rsid w:val="00F21E1B"/>
    <w:rsid w:val="00F221E7"/>
    <w:rsid w:val="00F223EC"/>
    <w:rsid w:val="00F22903"/>
    <w:rsid w:val="00F22929"/>
    <w:rsid w:val="00F22A05"/>
    <w:rsid w:val="00F22B9A"/>
    <w:rsid w:val="00F22DC2"/>
    <w:rsid w:val="00F22DCD"/>
    <w:rsid w:val="00F234F4"/>
    <w:rsid w:val="00F235DA"/>
    <w:rsid w:val="00F23654"/>
    <w:rsid w:val="00F2407A"/>
    <w:rsid w:val="00F240A8"/>
    <w:rsid w:val="00F240B1"/>
    <w:rsid w:val="00F24486"/>
    <w:rsid w:val="00F24EA6"/>
    <w:rsid w:val="00F2544E"/>
    <w:rsid w:val="00F25801"/>
    <w:rsid w:val="00F2580D"/>
    <w:rsid w:val="00F2586C"/>
    <w:rsid w:val="00F259CE"/>
    <w:rsid w:val="00F26287"/>
    <w:rsid w:val="00F26484"/>
    <w:rsid w:val="00F26560"/>
    <w:rsid w:val="00F26E4C"/>
    <w:rsid w:val="00F26FDD"/>
    <w:rsid w:val="00F2703A"/>
    <w:rsid w:val="00F2724A"/>
    <w:rsid w:val="00F276F8"/>
    <w:rsid w:val="00F27E62"/>
    <w:rsid w:val="00F27E82"/>
    <w:rsid w:val="00F27FEC"/>
    <w:rsid w:val="00F30536"/>
    <w:rsid w:val="00F30601"/>
    <w:rsid w:val="00F307BE"/>
    <w:rsid w:val="00F309BC"/>
    <w:rsid w:val="00F30A2E"/>
    <w:rsid w:val="00F30F43"/>
    <w:rsid w:val="00F31147"/>
    <w:rsid w:val="00F317AE"/>
    <w:rsid w:val="00F318AD"/>
    <w:rsid w:val="00F31E9F"/>
    <w:rsid w:val="00F322FB"/>
    <w:rsid w:val="00F32978"/>
    <w:rsid w:val="00F33001"/>
    <w:rsid w:val="00F33002"/>
    <w:rsid w:val="00F33592"/>
    <w:rsid w:val="00F3367A"/>
    <w:rsid w:val="00F33A22"/>
    <w:rsid w:val="00F33B7C"/>
    <w:rsid w:val="00F34D26"/>
    <w:rsid w:val="00F34ED2"/>
    <w:rsid w:val="00F355C0"/>
    <w:rsid w:val="00F35899"/>
    <w:rsid w:val="00F36B34"/>
    <w:rsid w:val="00F373FD"/>
    <w:rsid w:val="00F3784D"/>
    <w:rsid w:val="00F379D8"/>
    <w:rsid w:val="00F37A98"/>
    <w:rsid w:val="00F407C1"/>
    <w:rsid w:val="00F40E22"/>
    <w:rsid w:val="00F4105A"/>
    <w:rsid w:val="00F413FA"/>
    <w:rsid w:val="00F4154D"/>
    <w:rsid w:val="00F416E7"/>
    <w:rsid w:val="00F41C7D"/>
    <w:rsid w:val="00F41EC9"/>
    <w:rsid w:val="00F41F45"/>
    <w:rsid w:val="00F4278B"/>
    <w:rsid w:val="00F42C35"/>
    <w:rsid w:val="00F42E3E"/>
    <w:rsid w:val="00F43574"/>
    <w:rsid w:val="00F44B5A"/>
    <w:rsid w:val="00F45005"/>
    <w:rsid w:val="00F45382"/>
    <w:rsid w:val="00F457F5"/>
    <w:rsid w:val="00F45E6B"/>
    <w:rsid w:val="00F4613F"/>
    <w:rsid w:val="00F461B3"/>
    <w:rsid w:val="00F4657C"/>
    <w:rsid w:val="00F46793"/>
    <w:rsid w:val="00F46B08"/>
    <w:rsid w:val="00F46B4B"/>
    <w:rsid w:val="00F46C54"/>
    <w:rsid w:val="00F470F4"/>
    <w:rsid w:val="00F47F00"/>
    <w:rsid w:val="00F50152"/>
    <w:rsid w:val="00F50403"/>
    <w:rsid w:val="00F5084D"/>
    <w:rsid w:val="00F50BB9"/>
    <w:rsid w:val="00F50C36"/>
    <w:rsid w:val="00F50F9E"/>
    <w:rsid w:val="00F511D7"/>
    <w:rsid w:val="00F51549"/>
    <w:rsid w:val="00F51791"/>
    <w:rsid w:val="00F517E1"/>
    <w:rsid w:val="00F51896"/>
    <w:rsid w:val="00F51E61"/>
    <w:rsid w:val="00F51EBF"/>
    <w:rsid w:val="00F51FED"/>
    <w:rsid w:val="00F52106"/>
    <w:rsid w:val="00F52400"/>
    <w:rsid w:val="00F533A0"/>
    <w:rsid w:val="00F535BF"/>
    <w:rsid w:val="00F53666"/>
    <w:rsid w:val="00F539E9"/>
    <w:rsid w:val="00F54FCC"/>
    <w:rsid w:val="00F556B1"/>
    <w:rsid w:val="00F55A31"/>
    <w:rsid w:val="00F55ABA"/>
    <w:rsid w:val="00F56041"/>
    <w:rsid w:val="00F57367"/>
    <w:rsid w:val="00F5741C"/>
    <w:rsid w:val="00F57714"/>
    <w:rsid w:val="00F57BBD"/>
    <w:rsid w:val="00F609F8"/>
    <w:rsid w:val="00F60C47"/>
    <w:rsid w:val="00F60CAB"/>
    <w:rsid w:val="00F61EC6"/>
    <w:rsid w:val="00F62014"/>
    <w:rsid w:val="00F62A84"/>
    <w:rsid w:val="00F62C4C"/>
    <w:rsid w:val="00F63001"/>
    <w:rsid w:val="00F6324D"/>
    <w:rsid w:val="00F63DB1"/>
    <w:rsid w:val="00F645F4"/>
    <w:rsid w:val="00F6483B"/>
    <w:rsid w:val="00F64D1B"/>
    <w:rsid w:val="00F6613A"/>
    <w:rsid w:val="00F668B1"/>
    <w:rsid w:val="00F66A03"/>
    <w:rsid w:val="00F66D54"/>
    <w:rsid w:val="00F66ED6"/>
    <w:rsid w:val="00F6724F"/>
    <w:rsid w:val="00F678AD"/>
    <w:rsid w:val="00F705D3"/>
    <w:rsid w:val="00F70ABC"/>
    <w:rsid w:val="00F71ECC"/>
    <w:rsid w:val="00F72115"/>
    <w:rsid w:val="00F72606"/>
    <w:rsid w:val="00F72980"/>
    <w:rsid w:val="00F72FFE"/>
    <w:rsid w:val="00F73425"/>
    <w:rsid w:val="00F747FC"/>
    <w:rsid w:val="00F7494C"/>
    <w:rsid w:val="00F74AE5"/>
    <w:rsid w:val="00F74AF1"/>
    <w:rsid w:val="00F74E69"/>
    <w:rsid w:val="00F7534F"/>
    <w:rsid w:val="00F753A8"/>
    <w:rsid w:val="00F754ED"/>
    <w:rsid w:val="00F75977"/>
    <w:rsid w:val="00F75F17"/>
    <w:rsid w:val="00F76039"/>
    <w:rsid w:val="00F763EB"/>
    <w:rsid w:val="00F764BB"/>
    <w:rsid w:val="00F764DE"/>
    <w:rsid w:val="00F766DD"/>
    <w:rsid w:val="00F767F6"/>
    <w:rsid w:val="00F76EAF"/>
    <w:rsid w:val="00F774A8"/>
    <w:rsid w:val="00F775FD"/>
    <w:rsid w:val="00F779A5"/>
    <w:rsid w:val="00F77FA8"/>
    <w:rsid w:val="00F80444"/>
    <w:rsid w:val="00F80882"/>
    <w:rsid w:val="00F80CB4"/>
    <w:rsid w:val="00F8104E"/>
    <w:rsid w:val="00F8192F"/>
    <w:rsid w:val="00F81E3E"/>
    <w:rsid w:val="00F81FDA"/>
    <w:rsid w:val="00F82426"/>
    <w:rsid w:val="00F8274E"/>
    <w:rsid w:val="00F8276A"/>
    <w:rsid w:val="00F82C86"/>
    <w:rsid w:val="00F83073"/>
    <w:rsid w:val="00F83EE8"/>
    <w:rsid w:val="00F841E9"/>
    <w:rsid w:val="00F842B9"/>
    <w:rsid w:val="00F842DE"/>
    <w:rsid w:val="00F845D3"/>
    <w:rsid w:val="00F847DE"/>
    <w:rsid w:val="00F852E5"/>
    <w:rsid w:val="00F85467"/>
    <w:rsid w:val="00F85961"/>
    <w:rsid w:val="00F85977"/>
    <w:rsid w:val="00F85F43"/>
    <w:rsid w:val="00F86120"/>
    <w:rsid w:val="00F86609"/>
    <w:rsid w:val="00F8675E"/>
    <w:rsid w:val="00F86A7F"/>
    <w:rsid w:val="00F86B44"/>
    <w:rsid w:val="00F86B7A"/>
    <w:rsid w:val="00F86F74"/>
    <w:rsid w:val="00F870F7"/>
    <w:rsid w:val="00F873B8"/>
    <w:rsid w:val="00F8793D"/>
    <w:rsid w:val="00F87C85"/>
    <w:rsid w:val="00F87DE3"/>
    <w:rsid w:val="00F903AD"/>
    <w:rsid w:val="00F90418"/>
    <w:rsid w:val="00F909C8"/>
    <w:rsid w:val="00F91807"/>
    <w:rsid w:val="00F91874"/>
    <w:rsid w:val="00F91882"/>
    <w:rsid w:val="00F91CE4"/>
    <w:rsid w:val="00F91D49"/>
    <w:rsid w:val="00F9250D"/>
    <w:rsid w:val="00F9267C"/>
    <w:rsid w:val="00F92E72"/>
    <w:rsid w:val="00F93332"/>
    <w:rsid w:val="00F9338E"/>
    <w:rsid w:val="00F935BB"/>
    <w:rsid w:val="00F936B8"/>
    <w:rsid w:val="00F93897"/>
    <w:rsid w:val="00F938ED"/>
    <w:rsid w:val="00F93929"/>
    <w:rsid w:val="00F9401C"/>
    <w:rsid w:val="00F941AE"/>
    <w:rsid w:val="00F94350"/>
    <w:rsid w:val="00F949C0"/>
    <w:rsid w:val="00F94A95"/>
    <w:rsid w:val="00F94E26"/>
    <w:rsid w:val="00F951B4"/>
    <w:rsid w:val="00F959EC"/>
    <w:rsid w:val="00F95CC6"/>
    <w:rsid w:val="00F95D4D"/>
    <w:rsid w:val="00F96145"/>
    <w:rsid w:val="00F96251"/>
    <w:rsid w:val="00F96517"/>
    <w:rsid w:val="00F966B5"/>
    <w:rsid w:val="00F96752"/>
    <w:rsid w:val="00F96857"/>
    <w:rsid w:val="00F96950"/>
    <w:rsid w:val="00F96A05"/>
    <w:rsid w:val="00F96C9E"/>
    <w:rsid w:val="00F973F2"/>
    <w:rsid w:val="00F9742A"/>
    <w:rsid w:val="00F974E2"/>
    <w:rsid w:val="00F97A3D"/>
    <w:rsid w:val="00F97B01"/>
    <w:rsid w:val="00F97B95"/>
    <w:rsid w:val="00F97E35"/>
    <w:rsid w:val="00FA0971"/>
    <w:rsid w:val="00FA0DBF"/>
    <w:rsid w:val="00FA10D4"/>
    <w:rsid w:val="00FA136F"/>
    <w:rsid w:val="00FA1692"/>
    <w:rsid w:val="00FA20C7"/>
    <w:rsid w:val="00FA2768"/>
    <w:rsid w:val="00FA3489"/>
    <w:rsid w:val="00FA35D8"/>
    <w:rsid w:val="00FA3606"/>
    <w:rsid w:val="00FA368A"/>
    <w:rsid w:val="00FA39EC"/>
    <w:rsid w:val="00FA3B84"/>
    <w:rsid w:val="00FA3F07"/>
    <w:rsid w:val="00FA4155"/>
    <w:rsid w:val="00FA5348"/>
    <w:rsid w:val="00FA57F7"/>
    <w:rsid w:val="00FA6461"/>
    <w:rsid w:val="00FA648A"/>
    <w:rsid w:val="00FA6674"/>
    <w:rsid w:val="00FA6A8C"/>
    <w:rsid w:val="00FA6F5E"/>
    <w:rsid w:val="00FA73D6"/>
    <w:rsid w:val="00FA7F36"/>
    <w:rsid w:val="00FB0138"/>
    <w:rsid w:val="00FB03FD"/>
    <w:rsid w:val="00FB06EF"/>
    <w:rsid w:val="00FB0967"/>
    <w:rsid w:val="00FB09BE"/>
    <w:rsid w:val="00FB0B02"/>
    <w:rsid w:val="00FB0B06"/>
    <w:rsid w:val="00FB1676"/>
    <w:rsid w:val="00FB17AE"/>
    <w:rsid w:val="00FB1A92"/>
    <w:rsid w:val="00FB1C55"/>
    <w:rsid w:val="00FB1F6F"/>
    <w:rsid w:val="00FB2675"/>
    <w:rsid w:val="00FB26F8"/>
    <w:rsid w:val="00FB27D5"/>
    <w:rsid w:val="00FB2B33"/>
    <w:rsid w:val="00FB2BAC"/>
    <w:rsid w:val="00FB2FB0"/>
    <w:rsid w:val="00FB37FA"/>
    <w:rsid w:val="00FB38F7"/>
    <w:rsid w:val="00FB3AF7"/>
    <w:rsid w:val="00FB3EBD"/>
    <w:rsid w:val="00FB3F98"/>
    <w:rsid w:val="00FB4302"/>
    <w:rsid w:val="00FB4611"/>
    <w:rsid w:val="00FB4B5E"/>
    <w:rsid w:val="00FB52E7"/>
    <w:rsid w:val="00FB5DC7"/>
    <w:rsid w:val="00FB605D"/>
    <w:rsid w:val="00FB646F"/>
    <w:rsid w:val="00FB6913"/>
    <w:rsid w:val="00FB6BEE"/>
    <w:rsid w:val="00FB6FD3"/>
    <w:rsid w:val="00FB74D9"/>
    <w:rsid w:val="00FC084F"/>
    <w:rsid w:val="00FC1A66"/>
    <w:rsid w:val="00FC1A8A"/>
    <w:rsid w:val="00FC1C2B"/>
    <w:rsid w:val="00FC21C9"/>
    <w:rsid w:val="00FC2C72"/>
    <w:rsid w:val="00FC2D21"/>
    <w:rsid w:val="00FC3031"/>
    <w:rsid w:val="00FC31C4"/>
    <w:rsid w:val="00FC3271"/>
    <w:rsid w:val="00FC3515"/>
    <w:rsid w:val="00FC3752"/>
    <w:rsid w:val="00FC3E20"/>
    <w:rsid w:val="00FC3F88"/>
    <w:rsid w:val="00FC43A8"/>
    <w:rsid w:val="00FC4701"/>
    <w:rsid w:val="00FC4CE0"/>
    <w:rsid w:val="00FC4DBD"/>
    <w:rsid w:val="00FC4E04"/>
    <w:rsid w:val="00FC5036"/>
    <w:rsid w:val="00FC50B2"/>
    <w:rsid w:val="00FC5110"/>
    <w:rsid w:val="00FC5A67"/>
    <w:rsid w:val="00FC5BD7"/>
    <w:rsid w:val="00FC5CA4"/>
    <w:rsid w:val="00FC5CD1"/>
    <w:rsid w:val="00FC5E71"/>
    <w:rsid w:val="00FC646C"/>
    <w:rsid w:val="00FC6B0A"/>
    <w:rsid w:val="00FC6C46"/>
    <w:rsid w:val="00FC7171"/>
    <w:rsid w:val="00FC7543"/>
    <w:rsid w:val="00FC7857"/>
    <w:rsid w:val="00FD0155"/>
    <w:rsid w:val="00FD030F"/>
    <w:rsid w:val="00FD0D83"/>
    <w:rsid w:val="00FD1518"/>
    <w:rsid w:val="00FD18B1"/>
    <w:rsid w:val="00FD1AA1"/>
    <w:rsid w:val="00FD1C4B"/>
    <w:rsid w:val="00FD1FA0"/>
    <w:rsid w:val="00FD254E"/>
    <w:rsid w:val="00FD2DEB"/>
    <w:rsid w:val="00FD2F09"/>
    <w:rsid w:val="00FD34CB"/>
    <w:rsid w:val="00FD388E"/>
    <w:rsid w:val="00FD3BBC"/>
    <w:rsid w:val="00FD3D2F"/>
    <w:rsid w:val="00FD3DD0"/>
    <w:rsid w:val="00FD3FCE"/>
    <w:rsid w:val="00FD4190"/>
    <w:rsid w:val="00FD42B2"/>
    <w:rsid w:val="00FD542A"/>
    <w:rsid w:val="00FD588E"/>
    <w:rsid w:val="00FD5C65"/>
    <w:rsid w:val="00FD5D13"/>
    <w:rsid w:val="00FD5D51"/>
    <w:rsid w:val="00FD63D1"/>
    <w:rsid w:val="00FD64C0"/>
    <w:rsid w:val="00FD689A"/>
    <w:rsid w:val="00FD6B6E"/>
    <w:rsid w:val="00FD707E"/>
    <w:rsid w:val="00FD7216"/>
    <w:rsid w:val="00FD788F"/>
    <w:rsid w:val="00FD7896"/>
    <w:rsid w:val="00FD79B6"/>
    <w:rsid w:val="00FD7FD0"/>
    <w:rsid w:val="00FE0125"/>
    <w:rsid w:val="00FE0354"/>
    <w:rsid w:val="00FE0394"/>
    <w:rsid w:val="00FE0498"/>
    <w:rsid w:val="00FE0900"/>
    <w:rsid w:val="00FE0C42"/>
    <w:rsid w:val="00FE1056"/>
    <w:rsid w:val="00FE19B9"/>
    <w:rsid w:val="00FE2685"/>
    <w:rsid w:val="00FE2AFE"/>
    <w:rsid w:val="00FE2ED6"/>
    <w:rsid w:val="00FE2F5E"/>
    <w:rsid w:val="00FE3065"/>
    <w:rsid w:val="00FE3412"/>
    <w:rsid w:val="00FE3780"/>
    <w:rsid w:val="00FE3E96"/>
    <w:rsid w:val="00FE40B1"/>
    <w:rsid w:val="00FE40E1"/>
    <w:rsid w:val="00FE45AC"/>
    <w:rsid w:val="00FE49CE"/>
    <w:rsid w:val="00FE5740"/>
    <w:rsid w:val="00FE595D"/>
    <w:rsid w:val="00FE6268"/>
    <w:rsid w:val="00FE6829"/>
    <w:rsid w:val="00FE6836"/>
    <w:rsid w:val="00FE6FBC"/>
    <w:rsid w:val="00FE76AE"/>
    <w:rsid w:val="00FE7939"/>
    <w:rsid w:val="00FE7E78"/>
    <w:rsid w:val="00FF010D"/>
    <w:rsid w:val="00FF0506"/>
    <w:rsid w:val="00FF0840"/>
    <w:rsid w:val="00FF0D06"/>
    <w:rsid w:val="00FF130D"/>
    <w:rsid w:val="00FF1A89"/>
    <w:rsid w:val="00FF228B"/>
    <w:rsid w:val="00FF275B"/>
    <w:rsid w:val="00FF27FF"/>
    <w:rsid w:val="00FF29D8"/>
    <w:rsid w:val="00FF2DB0"/>
    <w:rsid w:val="00FF2E72"/>
    <w:rsid w:val="00FF30E5"/>
    <w:rsid w:val="00FF3270"/>
    <w:rsid w:val="00FF36D9"/>
    <w:rsid w:val="00FF39EA"/>
    <w:rsid w:val="00FF4911"/>
    <w:rsid w:val="00FF559F"/>
    <w:rsid w:val="00FF5CFC"/>
    <w:rsid w:val="00FF66AD"/>
    <w:rsid w:val="00FF67C8"/>
    <w:rsid w:val="00FF6A61"/>
    <w:rsid w:val="00FF6E83"/>
    <w:rsid w:val="00FF6FF1"/>
    <w:rsid w:val="00FF7050"/>
    <w:rsid w:val="00FF7180"/>
    <w:rsid w:val="00FF7345"/>
    <w:rsid w:val="00FF78AA"/>
    <w:rsid w:val="00FF7E76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74"/>
  </w:style>
  <w:style w:type="paragraph" w:styleId="1">
    <w:name w:val="heading 1"/>
    <w:basedOn w:val="a"/>
    <w:link w:val="10"/>
    <w:uiPriority w:val="9"/>
    <w:qFormat/>
    <w:rsid w:val="00003EE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D7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A61C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120"/>
  </w:style>
  <w:style w:type="paragraph" w:styleId="a6">
    <w:name w:val="footer"/>
    <w:basedOn w:val="a"/>
    <w:link w:val="a7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120"/>
  </w:style>
  <w:style w:type="paragraph" w:styleId="a8">
    <w:name w:val="Normal (Web)"/>
    <w:basedOn w:val="a"/>
    <w:uiPriority w:val="99"/>
    <w:semiHidden/>
    <w:unhideWhenUsed/>
    <w:rsid w:val="00894DC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EE2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3548-4E09-4744-8DB4-91C065D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30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лыхина</cp:lastModifiedBy>
  <cp:revision>149</cp:revision>
  <cp:lastPrinted>2021-05-20T08:43:00Z</cp:lastPrinted>
  <dcterms:created xsi:type="dcterms:W3CDTF">2019-05-14T08:39:00Z</dcterms:created>
  <dcterms:modified xsi:type="dcterms:W3CDTF">2021-05-21T08:43:00Z</dcterms:modified>
</cp:coreProperties>
</file>